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ayout w:type="fixed"/>
        <w:tblLook w:val="00A0" w:firstRow="1" w:lastRow="0" w:firstColumn="1" w:lastColumn="0" w:noHBand="0" w:noVBand="0"/>
      </w:tblPr>
      <w:tblGrid>
        <w:gridCol w:w="1561"/>
        <w:gridCol w:w="236"/>
        <w:gridCol w:w="2823"/>
        <w:gridCol w:w="2526"/>
        <w:gridCol w:w="2758"/>
        <w:gridCol w:w="504"/>
        <w:gridCol w:w="209"/>
      </w:tblGrid>
      <w:tr w:rsidR="00BB6362" w:rsidRPr="00F5319B" w14:paraId="304F99D9" w14:textId="77777777" w:rsidTr="000C2E56">
        <w:trPr>
          <w:gridAfter w:val="1"/>
          <w:wAfter w:w="209" w:type="dxa"/>
          <w:jc w:val="center"/>
        </w:trPr>
        <w:tc>
          <w:tcPr>
            <w:tcW w:w="4620" w:type="dxa"/>
            <w:gridSpan w:val="3"/>
          </w:tcPr>
          <w:p w14:paraId="78CC69BC" w14:textId="75A87D12" w:rsidR="00BB6362" w:rsidRPr="00F5319B" w:rsidRDefault="00BB6362" w:rsidP="000B5FE1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</w:p>
        </w:tc>
        <w:tc>
          <w:tcPr>
            <w:tcW w:w="5788" w:type="dxa"/>
            <w:gridSpan w:val="3"/>
          </w:tcPr>
          <w:p w14:paraId="55015CBD" w14:textId="77777777" w:rsidR="00BB6362" w:rsidRPr="00F5319B" w:rsidRDefault="00DE32A3" w:rsidP="000B5FE1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  <w:r w:rsidRPr="00F5319B">
              <w:rPr>
                <w:rFonts w:ascii="Objektiv Mk1" w:hAnsi="Objektiv Mk1" w:cs="Objektiv Mk1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70FA2941" wp14:editId="2D13F272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317500</wp:posOffset>
                  </wp:positionV>
                  <wp:extent cx="2257425" cy="82677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ijinx.org.uk/images/wmc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6362" w:rsidRPr="00F5319B" w14:paraId="378141B6" w14:textId="77777777" w:rsidTr="000C2E56">
        <w:trPr>
          <w:gridAfter w:val="1"/>
          <w:wAfter w:w="209" w:type="dxa"/>
          <w:trHeight w:val="1317"/>
          <w:jc w:val="center"/>
        </w:trPr>
        <w:tc>
          <w:tcPr>
            <w:tcW w:w="9906" w:type="dxa"/>
            <w:gridSpan w:val="5"/>
          </w:tcPr>
          <w:p w14:paraId="78CDF5D7" w14:textId="2A4AEF59" w:rsidR="00BB6362" w:rsidRPr="00F5319B" w:rsidRDefault="00E15EDF" w:rsidP="000B5FE1">
            <w:pPr>
              <w:spacing w:after="0"/>
              <w:rPr>
                <w:rFonts w:ascii="Objektiv Mk1" w:hAnsi="Objektiv Mk1" w:cs="Objektiv Mk1"/>
                <w:sz w:val="60"/>
                <w:szCs w:val="60"/>
                <w:lang w:val="en-GB"/>
              </w:rPr>
            </w:pPr>
            <w:proofErr w:type="spellStart"/>
            <w:r>
              <w:rPr>
                <w:rFonts w:ascii="Objektiv Mk1" w:hAnsi="Objektiv Mk1" w:cs="Objektiv Mk1"/>
                <w:sz w:val="60"/>
                <w:szCs w:val="60"/>
                <w:lang w:val="en-GB"/>
              </w:rPr>
              <w:t>Proffil</w:t>
            </w:r>
            <w:proofErr w:type="spellEnd"/>
            <w:r>
              <w:rPr>
                <w:rFonts w:ascii="Objektiv Mk1" w:hAnsi="Objektiv Mk1" w:cs="Objektiv Mk1"/>
                <w:sz w:val="60"/>
                <w:szCs w:val="60"/>
                <w:lang w:val="en-GB"/>
              </w:rPr>
              <w:t xml:space="preserve"> </w:t>
            </w:r>
            <w:r w:rsidR="00C374B0">
              <w:rPr>
                <w:rFonts w:ascii="Objektiv Mk1" w:hAnsi="Objektiv Mk1" w:cs="Objektiv Mk1"/>
                <w:sz w:val="60"/>
                <w:szCs w:val="60"/>
                <w:lang w:val="en-GB"/>
              </w:rPr>
              <w:t xml:space="preserve">y </w:t>
            </w:r>
            <w:proofErr w:type="spellStart"/>
            <w:r>
              <w:rPr>
                <w:rFonts w:ascii="Objektiv Mk1" w:hAnsi="Objektiv Mk1" w:cs="Objektiv Mk1"/>
                <w:sz w:val="60"/>
                <w:szCs w:val="60"/>
                <w:lang w:val="en-GB"/>
              </w:rPr>
              <w:t>Rôl</w:t>
            </w:r>
            <w:proofErr w:type="spellEnd"/>
            <w:r>
              <w:rPr>
                <w:rFonts w:ascii="Objektiv Mk1" w:hAnsi="Objektiv Mk1" w:cs="Objektiv Mk1"/>
                <w:sz w:val="60"/>
                <w:szCs w:val="60"/>
                <w:lang w:val="en-GB"/>
              </w:rPr>
              <w:t xml:space="preserve"> </w:t>
            </w:r>
          </w:p>
          <w:p w14:paraId="6F40C629" w14:textId="20A7123F" w:rsidR="00381D60" w:rsidRPr="00F5319B" w:rsidRDefault="00C437B2" w:rsidP="00381D60">
            <w:pPr>
              <w:spacing w:after="0"/>
              <w:rPr>
                <w:rFonts w:ascii="Objektiv Mk1" w:hAnsi="Objektiv Mk1" w:cs="Objektiv Mk1"/>
                <w:sz w:val="40"/>
                <w:szCs w:val="40"/>
                <w:lang w:val="en-GB"/>
              </w:rPr>
            </w:pPr>
            <w:r>
              <w:rPr>
                <w:rFonts w:ascii="Objektiv Mk1" w:hAnsi="Objektiv Mk1" w:cs="Objektiv Mk1"/>
                <w:sz w:val="40"/>
                <w:szCs w:val="40"/>
                <w:lang w:val="en-GB"/>
              </w:rPr>
              <w:t>RHEOLWR</w:t>
            </w:r>
            <w:r w:rsidR="00433D43">
              <w:rPr>
                <w:rFonts w:ascii="Objektiv Mk1" w:hAnsi="Objektiv Mk1" w:cs="Objektiv Mk1"/>
                <w:sz w:val="40"/>
                <w:szCs w:val="40"/>
                <w:lang w:val="en-GB"/>
              </w:rPr>
              <w:t>/WRAIG</w:t>
            </w:r>
            <w:r>
              <w:rPr>
                <w:rFonts w:ascii="Objektiv Mk1" w:hAnsi="Objektiv Mk1" w:cs="Objektiv Mk1"/>
                <w:sz w:val="40"/>
                <w:szCs w:val="40"/>
                <w:lang w:val="en-GB"/>
              </w:rPr>
              <w:t xml:space="preserve"> BRAND A MARCHNATA</w:t>
            </w:r>
          </w:p>
          <w:p w14:paraId="63BCD9D3" w14:textId="77777777" w:rsidR="00BB6362" w:rsidRPr="00F5319B" w:rsidRDefault="00BB6362" w:rsidP="00EC7DD5">
            <w:pPr>
              <w:spacing w:after="0"/>
              <w:rPr>
                <w:rFonts w:ascii="Objektiv Mk1" w:hAnsi="Objektiv Mk1" w:cs="Objektiv Mk1"/>
                <w:color w:val="FF0000"/>
                <w:sz w:val="20"/>
                <w:lang w:val="en-GB"/>
              </w:rPr>
            </w:pPr>
          </w:p>
        </w:tc>
        <w:tc>
          <w:tcPr>
            <w:tcW w:w="502" w:type="dxa"/>
          </w:tcPr>
          <w:p w14:paraId="5EFD53B5" w14:textId="77777777" w:rsidR="00BB6362" w:rsidRPr="00F5319B" w:rsidRDefault="00BB6362" w:rsidP="000B5FE1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</w:p>
        </w:tc>
      </w:tr>
      <w:tr w:rsidR="00381D60" w:rsidRPr="00F5319B" w14:paraId="7593CBD5" w14:textId="77777777" w:rsidTr="000C2E56">
        <w:trPr>
          <w:gridAfter w:val="1"/>
          <w:wAfter w:w="207" w:type="dxa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C2BFBA" w14:textId="1BD6D3F1" w:rsidR="00381D60" w:rsidRPr="00F5319B" w:rsidRDefault="00E15EDF" w:rsidP="00381D60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  <w:proofErr w:type="spellStart"/>
            <w:r>
              <w:rPr>
                <w:rFonts w:ascii="Objektiv Mk1" w:hAnsi="Objektiv Mk1" w:cs="Objektiv Mk1"/>
                <w:sz w:val="20"/>
                <w:lang w:val="en-GB"/>
              </w:rPr>
              <w:t>Teitl</w:t>
            </w:r>
            <w:proofErr w:type="spellEnd"/>
            <w:r>
              <w:rPr>
                <w:rFonts w:ascii="Objektiv Mk1" w:hAnsi="Objektiv Mk1" w:cs="Objektiv Mk1"/>
                <w:sz w:val="20"/>
                <w:lang w:val="en-GB"/>
              </w:rPr>
              <w:t xml:space="preserve"> y </w:t>
            </w:r>
            <w:proofErr w:type="spellStart"/>
            <w:r>
              <w:rPr>
                <w:rFonts w:ascii="Objektiv Mk1" w:hAnsi="Objektiv Mk1" w:cs="Objektiv Mk1"/>
                <w:sz w:val="20"/>
                <w:lang w:val="en-GB"/>
              </w:rPr>
              <w:t>Rôl</w:t>
            </w:r>
            <w:proofErr w:type="spellEnd"/>
            <w:r w:rsidR="00381D60" w:rsidRPr="00F5319B">
              <w:rPr>
                <w:rFonts w:ascii="Objektiv Mk1" w:hAnsi="Objektiv Mk1" w:cs="Objektiv Mk1"/>
                <w:sz w:val="20"/>
                <w:lang w:val="en-GB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E422FE3" w14:textId="77777777" w:rsidR="00381D60" w:rsidRPr="00F5319B" w:rsidRDefault="00381D60" w:rsidP="00381D60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</w:p>
        </w:tc>
        <w:tc>
          <w:tcPr>
            <w:tcW w:w="8614" w:type="dxa"/>
            <w:gridSpan w:val="4"/>
          </w:tcPr>
          <w:p w14:paraId="7C341843" w14:textId="4473CC69" w:rsidR="00381D60" w:rsidRPr="00F5319B" w:rsidRDefault="00E15EDF" w:rsidP="00381D60">
            <w:pPr>
              <w:spacing w:after="0"/>
              <w:rPr>
                <w:rFonts w:ascii="Objektiv Mk1" w:hAnsi="Objektiv Mk1" w:cs="Objektiv Mk1"/>
                <w:lang w:val="en-GB"/>
              </w:rPr>
            </w:pPr>
            <w:proofErr w:type="spellStart"/>
            <w:r>
              <w:rPr>
                <w:rFonts w:ascii="Objektiv Mk1" w:hAnsi="Objektiv Mk1" w:cs="Objektiv Mk1"/>
                <w:lang w:val="en-GB"/>
              </w:rPr>
              <w:t>Rheolwr</w:t>
            </w:r>
            <w:proofErr w:type="spellEnd"/>
            <w:r w:rsidR="00433D43">
              <w:rPr>
                <w:rFonts w:ascii="Objektiv Mk1" w:hAnsi="Objektiv Mk1" w:cs="Objektiv Mk1"/>
                <w:lang w:val="en-GB"/>
              </w:rPr>
              <w:t>/</w:t>
            </w:r>
            <w:proofErr w:type="spellStart"/>
            <w:r w:rsidR="00433D43">
              <w:rPr>
                <w:rFonts w:ascii="Objektiv Mk1" w:hAnsi="Objektiv Mk1" w:cs="Objektiv Mk1"/>
                <w:lang w:val="en-GB"/>
              </w:rPr>
              <w:t>wraig</w:t>
            </w:r>
            <w:proofErr w:type="spellEnd"/>
            <w:r>
              <w:rPr>
                <w:rFonts w:ascii="Objektiv Mk1" w:hAnsi="Objektiv Mk1" w:cs="Objektiv Mk1"/>
                <w:lang w:val="en-GB"/>
              </w:rPr>
              <w:t xml:space="preserve"> Brand a </w:t>
            </w:r>
            <w:proofErr w:type="spellStart"/>
            <w:r>
              <w:rPr>
                <w:rFonts w:ascii="Objektiv Mk1" w:hAnsi="Objektiv Mk1" w:cs="Objektiv Mk1"/>
                <w:lang w:val="en-GB"/>
              </w:rPr>
              <w:t>Marchnata</w:t>
            </w:r>
            <w:proofErr w:type="spellEnd"/>
          </w:p>
        </w:tc>
      </w:tr>
      <w:tr w:rsidR="00381D60" w:rsidRPr="00F5319B" w14:paraId="3D3A98C8" w14:textId="77777777" w:rsidTr="000C2E56">
        <w:trPr>
          <w:gridAfter w:val="3"/>
          <w:wAfter w:w="3470" w:type="dxa"/>
          <w:jc w:val="center"/>
        </w:trPr>
        <w:tc>
          <w:tcPr>
            <w:tcW w:w="7147" w:type="dxa"/>
            <w:gridSpan w:val="4"/>
          </w:tcPr>
          <w:p w14:paraId="365A31F0" w14:textId="77777777" w:rsidR="00381D60" w:rsidRPr="00F5319B" w:rsidRDefault="00381D60" w:rsidP="00381D60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</w:p>
        </w:tc>
      </w:tr>
      <w:tr w:rsidR="00381D60" w:rsidRPr="00F5319B" w14:paraId="4F293F95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040D45" w14:textId="0BACFDE1" w:rsidR="00381D60" w:rsidRPr="00F5319B" w:rsidRDefault="00E15EDF" w:rsidP="00381D60">
            <w:pPr>
              <w:spacing w:after="0"/>
              <w:rPr>
                <w:rFonts w:ascii="Objektiv Mk1" w:hAnsi="Objektiv Mk1" w:cs="Objektiv Mk1"/>
                <w:b/>
                <w:sz w:val="20"/>
                <w:lang w:val="en-GB"/>
              </w:rPr>
            </w:pPr>
            <w:proofErr w:type="spellStart"/>
            <w:r>
              <w:rPr>
                <w:rFonts w:ascii="Objektiv Mk1" w:hAnsi="Objektiv Mk1" w:cs="Objektiv Mk1"/>
                <w:sz w:val="20"/>
                <w:lang w:val="en-GB"/>
              </w:rPr>
              <w:t>Oriau</w:t>
            </w:r>
            <w:proofErr w:type="spellEnd"/>
            <w:r>
              <w:rPr>
                <w:rFonts w:ascii="Objektiv Mk1" w:hAnsi="Objektiv Mk1" w:cs="Objektiv Mk1"/>
                <w:sz w:val="20"/>
                <w:lang w:val="en-GB"/>
              </w:rPr>
              <w:t xml:space="preserve"> Gwaith</w:t>
            </w:r>
            <w:r w:rsidR="00381D60" w:rsidRPr="00F5319B">
              <w:rPr>
                <w:rFonts w:ascii="Objektiv Mk1" w:hAnsi="Objektiv Mk1" w:cs="Objektiv Mk1"/>
                <w:sz w:val="20"/>
                <w:lang w:val="en-GB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27DD707" w14:textId="77777777" w:rsidR="00381D60" w:rsidRPr="00F5319B" w:rsidRDefault="00381D60" w:rsidP="00381D60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00AEDB8C" w14:textId="4BAEED90" w:rsidR="00381D60" w:rsidRPr="00F5319B" w:rsidRDefault="00723253" w:rsidP="00381D60">
            <w:pPr>
              <w:spacing w:after="0"/>
              <w:jc w:val="both"/>
              <w:rPr>
                <w:rFonts w:ascii="Objektiv Mk1" w:hAnsi="Objektiv Mk1" w:cs="Objektiv Mk1"/>
                <w:sz w:val="20"/>
                <w:szCs w:val="20"/>
              </w:rPr>
            </w:pPr>
            <w:r>
              <w:rPr>
                <w:rFonts w:ascii="Objektiv Mk1" w:hAnsi="Objektiv Mk1" w:cs="Objektiv Mk1"/>
                <w:color w:val="000000" w:themeColor="text1"/>
                <w:sz w:val="20"/>
                <w:lang w:val="en-GB"/>
              </w:rPr>
              <w:t xml:space="preserve">39 </w:t>
            </w:r>
            <w:proofErr w:type="spellStart"/>
            <w:r w:rsidR="00E15EDF">
              <w:rPr>
                <w:rFonts w:ascii="Objektiv Mk1" w:hAnsi="Objektiv Mk1" w:cs="Objektiv Mk1"/>
                <w:color w:val="000000" w:themeColor="text1"/>
                <w:sz w:val="20"/>
                <w:lang w:val="en-GB"/>
              </w:rPr>
              <w:t>Awr</w:t>
            </w:r>
            <w:proofErr w:type="spellEnd"/>
            <w:r w:rsidR="00D4072B">
              <w:rPr>
                <w:rFonts w:ascii="Objektiv Mk1" w:hAnsi="Objektiv Mk1" w:cs="Objektiv Mk1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="00D4072B">
              <w:rPr>
                <w:rFonts w:ascii="Objektiv Mk1" w:hAnsi="Objektiv Mk1" w:cs="Objektiv Mk1"/>
                <w:color w:val="000000" w:themeColor="text1"/>
                <w:sz w:val="20"/>
                <w:lang w:val="en-GB"/>
              </w:rPr>
              <w:t>yr</w:t>
            </w:r>
            <w:proofErr w:type="spellEnd"/>
            <w:r w:rsidR="00D4072B">
              <w:rPr>
                <w:rFonts w:ascii="Objektiv Mk1" w:hAnsi="Objektiv Mk1" w:cs="Objektiv Mk1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="00D4072B">
              <w:rPr>
                <w:rFonts w:ascii="Objektiv Mk1" w:hAnsi="Objektiv Mk1" w:cs="Objektiv Mk1"/>
                <w:color w:val="000000" w:themeColor="text1"/>
                <w:sz w:val="20"/>
                <w:lang w:val="en-GB"/>
              </w:rPr>
              <w:t>wythnos</w:t>
            </w:r>
            <w:proofErr w:type="spellEnd"/>
          </w:p>
        </w:tc>
      </w:tr>
      <w:tr w:rsidR="00381D60" w:rsidRPr="00F5319B" w14:paraId="6D5B823F" w14:textId="77777777" w:rsidTr="000C2E56">
        <w:trPr>
          <w:trHeight w:val="25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791A08" w14:textId="77777777" w:rsidR="00381D60" w:rsidRPr="00F5319B" w:rsidRDefault="00381D60" w:rsidP="00381D60">
            <w:pPr>
              <w:spacing w:after="0"/>
              <w:rPr>
                <w:rFonts w:ascii="Objektiv Mk1" w:hAnsi="Objektiv Mk1" w:cs="Objektiv Mk1"/>
                <w:b/>
                <w:sz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CE8A795" w14:textId="77777777" w:rsidR="00381D60" w:rsidRPr="00F5319B" w:rsidRDefault="00381D60" w:rsidP="00381D60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1471D094" w14:textId="77777777" w:rsidR="00381D60" w:rsidRPr="00F5319B" w:rsidRDefault="00381D60" w:rsidP="00381D60">
            <w:pPr>
              <w:spacing w:after="0"/>
              <w:jc w:val="both"/>
              <w:rPr>
                <w:rFonts w:ascii="Objektiv Mk1" w:hAnsi="Objektiv Mk1" w:cs="Objektiv Mk1"/>
                <w:sz w:val="20"/>
                <w:szCs w:val="20"/>
              </w:rPr>
            </w:pPr>
          </w:p>
        </w:tc>
      </w:tr>
      <w:tr w:rsidR="00381D60" w:rsidRPr="00F5319B" w14:paraId="183116F8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A0ABD6" w14:textId="55EE5310" w:rsidR="00381D60" w:rsidRPr="00F5319B" w:rsidRDefault="00476641" w:rsidP="00381D60">
            <w:pPr>
              <w:spacing w:after="0"/>
              <w:rPr>
                <w:rFonts w:ascii="Objektiv Mk1" w:hAnsi="Objektiv Mk1" w:cs="Objektiv Mk1"/>
                <w:b/>
                <w:sz w:val="20"/>
                <w:lang w:val="en-GB"/>
              </w:rPr>
            </w:pPr>
            <w:proofErr w:type="spellStart"/>
            <w:r>
              <w:rPr>
                <w:rFonts w:ascii="Objektiv Mk1" w:hAnsi="Objektiv Mk1" w:cs="Objektiv Mk1"/>
                <w:sz w:val="20"/>
                <w:lang w:val="en-GB"/>
              </w:rPr>
              <w:t>Cyflog</w:t>
            </w:r>
            <w:proofErr w:type="spellEnd"/>
            <w:r w:rsidR="00381D60" w:rsidRPr="00F5319B">
              <w:rPr>
                <w:rFonts w:ascii="Objektiv Mk1" w:hAnsi="Objektiv Mk1" w:cs="Objektiv Mk1"/>
                <w:sz w:val="20"/>
                <w:lang w:val="en-GB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0ED21CF" w14:textId="77777777" w:rsidR="00381D60" w:rsidRPr="00F5319B" w:rsidRDefault="00381D60" w:rsidP="00381D60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1436DFB6" w14:textId="5EF55E76" w:rsidR="00381D60" w:rsidRPr="00F5319B" w:rsidRDefault="005874AF" w:rsidP="00381D60">
            <w:pPr>
              <w:spacing w:after="0"/>
              <w:jc w:val="both"/>
              <w:rPr>
                <w:rFonts w:ascii="Objektiv Mk1" w:hAnsi="Objektiv Mk1" w:cs="Objektiv Mk1"/>
                <w:sz w:val="20"/>
                <w:szCs w:val="20"/>
              </w:rPr>
            </w:pPr>
            <w:r w:rsidRPr="00F5319B">
              <w:rPr>
                <w:rFonts w:ascii="Objektiv Mk1" w:hAnsi="Objektiv Mk1" w:cs="Objektiv Mk1"/>
                <w:sz w:val="20"/>
                <w:lang w:val="en-GB"/>
              </w:rPr>
              <w:t>£</w:t>
            </w:r>
            <w:r w:rsidR="00000098" w:rsidRPr="00F5319B">
              <w:rPr>
                <w:rFonts w:ascii="Objektiv Mk1" w:hAnsi="Objektiv Mk1" w:cs="Objektiv Mk1"/>
                <w:sz w:val="20"/>
                <w:lang w:val="en-GB"/>
              </w:rPr>
              <w:t xml:space="preserve">28,000 - </w:t>
            </w:r>
            <w:r w:rsidRPr="00F5319B">
              <w:rPr>
                <w:rFonts w:ascii="Objektiv Mk1" w:hAnsi="Objektiv Mk1" w:cs="Objektiv Mk1"/>
                <w:sz w:val="20"/>
                <w:lang w:val="en-GB"/>
              </w:rPr>
              <w:t>30,000</w:t>
            </w:r>
            <w:r w:rsidR="00381D60" w:rsidRPr="00F5319B">
              <w:rPr>
                <w:rFonts w:ascii="Objektiv Mk1" w:hAnsi="Objektiv Mk1" w:cs="Objektiv Mk1"/>
                <w:sz w:val="20"/>
                <w:lang w:val="en-GB"/>
              </w:rPr>
              <w:t xml:space="preserve"> </w:t>
            </w:r>
          </w:p>
        </w:tc>
      </w:tr>
      <w:tr w:rsidR="00042397" w:rsidRPr="00F5319B" w14:paraId="742E1A50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9EFFF3" w14:textId="77777777" w:rsidR="00042397" w:rsidRPr="00F5319B" w:rsidRDefault="00042397" w:rsidP="00381D60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CDE265" w14:textId="77777777" w:rsidR="00042397" w:rsidRPr="00F5319B" w:rsidRDefault="00042397" w:rsidP="00381D60">
            <w:pPr>
              <w:spacing w:after="0"/>
              <w:rPr>
                <w:rFonts w:ascii="Objektiv Mk1" w:hAnsi="Objektiv Mk1" w:cs="Objektiv Mk1"/>
                <w:sz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787323B7" w14:textId="77777777" w:rsidR="00042397" w:rsidRPr="00F5319B" w:rsidRDefault="00042397" w:rsidP="00381D60">
            <w:pPr>
              <w:spacing w:after="0"/>
              <w:jc w:val="both"/>
              <w:rPr>
                <w:rFonts w:ascii="Objektiv Mk1" w:hAnsi="Objektiv Mk1" w:cs="Objektiv Mk1"/>
                <w:sz w:val="20"/>
                <w:szCs w:val="20"/>
              </w:rPr>
            </w:pPr>
          </w:p>
        </w:tc>
      </w:tr>
      <w:tr w:rsidR="00476641" w:rsidRPr="000C2E56" w14:paraId="2B88B9A1" w14:textId="77777777" w:rsidTr="000C2E56">
        <w:trPr>
          <w:jc w:val="center"/>
        </w:trPr>
        <w:tc>
          <w:tcPr>
            <w:tcW w:w="106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51D746" w14:textId="14D38B2C" w:rsidR="00E15EDF" w:rsidRPr="000C2E56" w:rsidRDefault="00476641" w:rsidP="00E15EDF">
            <w:pPr>
              <w:spacing w:before="120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>Mae Canolfan Mileniwm Cymru yn</w:t>
            </w:r>
            <w:r w:rsidR="00E15EDF" w:rsidRPr="000C2E56">
              <w:rPr>
                <w:rFonts w:ascii="Objektiv Mk1" w:hAnsi="Objektiv Mk1" w:cs="Objektiv Mk1"/>
                <w:sz w:val="20"/>
                <w:szCs w:val="20"/>
              </w:rPr>
              <w:t xml:space="preserve"> gartref i’r celfyddydau yng Nghymru, ac yn grochan o greadigrwydd i’r genedl gyfan. Rydy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>m yn</w:t>
            </w:r>
            <w:r w:rsidR="00E15EDF" w:rsidRPr="000C2E56">
              <w:rPr>
                <w:rFonts w:ascii="Objektiv Mk1" w:hAnsi="Objektiv Mk1" w:cs="Objektiv Mk1"/>
                <w:sz w:val="20"/>
                <w:szCs w:val="20"/>
              </w:rPr>
              <w:t xml:space="preserve"> tanio’r dychymyg drwy guradu cynyrchiadau teithiol arobryn o’r radd flaenaf – o sioeau cerdd i gomedi a dawns, c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>abaret a gŵyl ryngwladol. Rydym yn</w:t>
            </w:r>
            <w:r w:rsidR="00E15EDF" w:rsidRPr="000C2E56">
              <w:rPr>
                <w:rFonts w:ascii="Objektiv Mk1" w:hAnsi="Objektiv Mk1" w:cs="Objektiv Mk1"/>
                <w:sz w:val="20"/>
                <w:szCs w:val="20"/>
              </w:rPr>
              <w:t xml:space="preserve"> meithrin doniau newydd gyda’n gweithiau ffres, pryfoclyd a phoblogaidd, wedi eu gwreiddio’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 xml:space="preserve"> yn niwylliant Cymru. Ac rydym yn</w:t>
            </w:r>
            <w:r w:rsidR="00E15EDF" w:rsidRPr="000C2E56">
              <w:rPr>
                <w:rFonts w:ascii="Objektiv Mk1" w:hAnsi="Objektiv Mk1" w:cs="Objektiv Mk1"/>
                <w:sz w:val="20"/>
                <w:szCs w:val="20"/>
              </w:rPr>
              <w:t xml:space="preserve"> ennyn angerdd pobl ifanc dros y celfyddydau, gan roi iddynt gyfleoedd dysgu sy’n newid eu bywydau ac yn rhoi cyfle iddynt ddisgleirio.</w:t>
            </w:r>
          </w:p>
          <w:p w14:paraId="6ABC878C" w14:textId="77777777" w:rsidR="00E15EDF" w:rsidRPr="000C2E56" w:rsidRDefault="00E15EDF" w:rsidP="00E15ED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Objektiv Mk1" w:hAnsi="Objektiv Mk1" w:cs="Objektiv Mk1"/>
                <w:b/>
                <w:bCs/>
                <w:sz w:val="20"/>
                <w:szCs w:val="20"/>
                <w:lang w:val="en-US"/>
              </w:rPr>
            </w:pPr>
            <w:r w:rsidRPr="000C2E56">
              <w:rPr>
                <w:rFonts w:ascii="Objektiv Mk1" w:hAnsi="Objektiv Mk1" w:cs="Objektiv Mk1"/>
                <w:b/>
                <w:bCs/>
                <w:sz w:val="20"/>
                <w:szCs w:val="20"/>
              </w:rPr>
              <w:t>Ni yw Canolfan Mileniwm Cymru. Tanwydd i’r dychymyg.</w:t>
            </w:r>
          </w:p>
          <w:p w14:paraId="3F975445" w14:textId="77777777" w:rsidR="00B43FE6" w:rsidRPr="000C2E56" w:rsidRDefault="00B43FE6" w:rsidP="00381D60">
            <w:pPr>
              <w:spacing w:after="0"/>
              <w:jc w:val="both"/>
              <w:rPr>
                <w:rFonts w:ascii="Objektiv Mk1" w:hAnsi="Objektiv Mk1" w:cs="Objektiv Mk1"/>
                <w:sz w:val="20"/>
                <w:szCs w:val="20"/>
              </w:rPr>
            </w:pPr>
          </w:p>
        </w:tc>
      </w:tr>
      <w:tr w:rsidR="001136EB" w:rsidRPr="000C2E56" w14:paraId="1B9139C3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32C491" w14:textId="77777777" w:rsidR="001136EB" w:rsidRPr="000C2E56" w:rsidRDefault="001136EB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BABDC38" w14:textId="77777777" w:rsidR="001136EB" w:rsidRPr="000C2E56" w:rsidRDefault="001136EB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  <w:shd w:val="clear" w:color="auto" w:fill="auto"/>
          </w:tcPr>
          <w:p w14:paraId="6B2C3F9C" w14:textId="77777777" w:rsidR="001136EB" w:rsidRPr="000C2E56" w:rsidRDefault="001136EB" w:rsidP="00381D60">
            <w:pPr>
              <w:spacing w:after="0"/>
              <w:jc w:val="both"/>
              <w:rPr>
                <w:rFonts w:ascii="Objektiv Mk1" w:hAnsi="Objektiv Mk1" w:cs="Objektiv Mk1"/>
                <w:sz w:val="20"/>
                <w:szCs w:val="20"/>
              </w:rPr>
            </w:pPr>
          </w:p>
        </w:tc>
      </w:tr>
      <w:tr w:rsidR="00042397" w:rsidRPr="000C2E56" w14:paraId="12FAAD24" w14:textId="77777777" w:rsidTr="000C2E56">
        <w:trPr>
          <w:trHeight w:val="1892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CD8B0E" w14:textId="018A3D3A" w:rsidR="00C6740E" w:rsidRPr="000C2E56" w:rsidRDefault="001307F8" w:rsidP="00381D60">
            <w:pPr>
              <w:spacing w:after="0"/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Ynglyn</w:t>
            </w:r>
            <w:proofErr w:type="spellEnd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 xml:space="preserve"> </w:t>
            </w:r>
            <w:r w:rsidR="0028417A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â</w:t>
            </w:r>
            <w:r w:rsidR="00E56942"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:</w:t>
            </w:r>
          </w:p>
          <w:p w14:paraId="77A2BB30" w14:textId="77777777" w:rsidR="00C6740E" w:rsidRPr="000C2E56" w:rsidRDefault="00C6740E" w:rsidP="00381D60">
            <w:pPr>
              <w:spacing w:after="0"/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8F423A3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636FAE82" w14:textId="03D54319" w:rsidR="00DD478B" w:rsidRPr="000C2E56" w:rsidRDefault="00DD478B" w:rsidP="000C2E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</w:pPr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Rydym </w:t>
            </w:r>
            <w:r w:rsidR="0047664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yn</w:t>
            </w:r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 chwilio am </w:t>
            </w:r>
            <w:r w:rsidR="00433D43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R</w:t>
            </w:r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eolwr</w:t>
            </w:r>
            <w:r w:rsidR="00433D43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/wraig</w:t>
            </w:r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33D43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M</w:t>
            </w:r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archnata a </w:t>
            </w:r>
            <w:r w:rsidR="0047664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B</w:t>
            </w:r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rand </w:t>
            </w:r>
            <w:r w:rsidR="00B676E2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uwch</w:t>
            </w:r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 sy’n gweithredu’n ddigidol yn </w:t>
            </w:r>
            <w:r w:rsidR="00433D43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bennaf,</w:t>
            </w:r>
            <w:r w:rsidR="000C2E5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i arwain yr ymgyrchoedd marchnata ac ymgysylltu ar gyfer ein gŵyl ryngwladol flynyddol, </w:t>
            </w:r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Gŵyl y Llais</w:t>
            </w:r>
            <w:r w:rsidR="00433D43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>,</w:t>
            </w:r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C53F0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ynghyd </w:t>
            </w:r>
            <w:r w:rsidR="006C53F0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â</w:t>
            </w:r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  <w:t xml:space="preserve"> meysydd blaenllaw eraill yn ein rhaglen artistig.</w:t>
            </w:r>
          </w:p>
          <w:p w14:paraId="6E1BA1B7" w14:textId="77777777" w:rsidR="00DD478B" w:rsidRPr="000C2E56" w:rsidRDefault="00DD478B" w:rsidP="00E56942">
            <w:pPr>
              <w:widowControl w:val="0"/>
              <w:autoSpaceDE w:val="0"/>
              <w:autoSpaceDN w:val="0"/>
              <w:adjustRightInd w:val="0"/>
              <w:spacing w:after="0"/>
              <w:ind w:right="-720"/>
              <w:jc w:val="both"/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</w:pPr>
          </w:p>
          <w:p w14:paraId="71A2065D" w14:textId="78CA921F" w:rsidR="00357C2C" w:rsidRPr="000C2E56" w:rsidRDefault="00E47069" w:rsidP="000C2E56">
            <w:pPr>
              <w:widowControl w:val="0"/>
              <w:autoSpaceDE w:val="0"/>
              <w:autoSpaceDN w:val="0"/>
              <w:adjustRightInd w:val="0"/>
              <w:spacing w:after="0"/>
              <w:ind w:right="-117"/>
              <w:jc w:val="both"/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</w:t>
            </w:r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ŵ</w:t>
            </w:r>
            <w:r w:rsidR="00FA2679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l</w:t>
            </w:r>
            <w:proofErr w:type="spellEnd"/>
            <w:r w:rsidR="00FA2679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A2679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r</w:t>
            </w:r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ngwladol</w:t>
            </w:r>
            <w:proofErr w:type="spellEnd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Canolfan</w:t>
            </w:r>
            <w:proofErr w:type="spellEnd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Mileniwm</w:t>
            </w:r>
            <w:proofErr w:type="spellEnd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Cymru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w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ŵyl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Llais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sy’n</w:t>
            </w:r>
            <w:proofErr w:type="spellEnd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cael</w:t>
            </w:r>
            <w:proofErr w:type="spellEnd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ei</w:t>
            </w:r>
            <w:proofErr w:type="spellEnd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ynnal</w:t>
            </w:r>
            <w:proofErr w:type="spellEnd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ng</w:t>
            </w:r>
            <w:proofErr w:type="spellEnd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Nghaerdydd</w:t>
            </w:r>
            <w:proofErr w:type="spellEnd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ac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sydd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n</w:t>
            </w:r>
            <w:proofErr w:type="spellEnd"/>
            <w:r w:rsid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17536" w:rsidRPr="000C2E56">
              <w:rPr>
                <w:rFonts w:ascii="Objektiv Mk1" w:hAnsi="Objektiv Mk1" w:cs="Objektiv Mk1"/>
                <w:color w:val="000000"/>
                <w:sz w:val="20"/>
                <w:szCs w:val="20"/>
              </w:rPr>
              <w:t xml:space="preserve">dathlu’r llais yn ei holl ysblander. </w:t>
            </w: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Dechreuodd yr Ŵyl yn 2016 gyda dros 100 o berfformiadau ar draws y ddinas, yn llenwi Caerdydd gyda thalentau gwefreiddiol cantorion a pherfformwyr o bedwar ban y byd.</w:t>
            </w:r>
            <w:r w:rsid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 xml:space="preserve">Bu artistiaid fel John Cale, Van Morrison, Patti Smith, Gruff Rhys a Laura Marling yn </w:t>
            </w:r>
            <w:r w:rsidR="004B022E"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 xml:space="preserve">ein </w:t>
            </w: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helpu i sicrhau bod Gŵyl</w:t>
            </w:r>
            <w:r w:rsidR="004B022E"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 xml:space="preserve"> </w:t>
            </w: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 xml:space="preserve">y Llais yn llwyddiant ysgubol a thrwy hynny </w:t>
            </w:r>
            <w:r w:rsidR="004B022E"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ein cyflwyno</w:t>
            </w: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 xml:space="preserve"> i gynulleidfaoedd newydd.</w:t>
            </w:r>
            <w:r w:rsid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4B022E"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Ein hu</w:t>
            </w: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chelgais yw bod yr Ŵyl yn ddathliad blynyddol o 2020 ymlaen.</w:t>
            </w:r>
          </w:p>
          <w:p w14:paraId="194F97C5" w14:textId="77777777" w:rsidR="00F40540" w:rsidRPr="000C2E56" w:rsidRDefault="00F40540" w:rsidP="002B60B1">
            <w:pPr>
              <w:widowControl w:val="0"/>
              <w:autoSpaceDE w:val="0"/>
              <w:autoSpaceDN w:val="0"/>
              <w:adjustRightInd w:val="0"/>
              <w:spacing w:after="0"/>
              <w:ind w:right="-720"/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</w:pPr>
          </w:p>
          <w:p w14:paraId="199BDD71" w14:textId="4B61A990" w:rsidR="0063014D" w:rsidRPr="000C2E56" w:rsidRDefault="002B60B1" w:rsidP="000C2E56">
            <w:pPr>
              <w:widowControl w:val="0"/>
              <w:autoSpaceDE w:val="0"/>
              <w:autoSpaceDN w:val="0"/>
              <w:adjustRightInd w:val="0"/>
              <w:spacing w:after="0"/>
              <w:ind w:right="-117"/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Ochr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n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ochr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â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ŵyl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Llais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rydym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hefyd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n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rhaglenn</w:t>
            </w:r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u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tymhorau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theatr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yfoes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sy’n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cynnwys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cynyrchiadau</w:t>
            </w:r>
            <w:proofErr w:type="spellEnd"/>
            <w:r w:rsid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mewnol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chabaret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an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ynnwys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comedi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cerddoriaeth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bwrlesg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a drag.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Mae’r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llinynnau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ma’n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ymesur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â</w:t>
            </w:r>
            <w:r w:rsid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ynulleidfa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Gŵyl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Llais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a’r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hyn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r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dym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yn</w:t>
            </w:r>
            <w:proofErr w:type="spellEnd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57DF1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dymuno</w:t>
            </w:r>
            <w:proofErr w:type="spellEnd"/>
            <w:r w:rsidR="00FA2679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A2679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datblyg</w:t>
            </w:r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u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thyfu</w:t>
            </w:r>
            <w:proofErr w:type="spellEnd"/>
            <w:r w:rsidR="0063014D" w:rsidRPr="000C2E56">
              <w:rPr>
                <w:rFonts w:ascii="Objektiv Mk1" w:hAnsi="Objektiv Mk1" w:cs="Objektiv Mk1"/>
                <w:color w:val="000000"/>
                <w:sz w:val="20"/>
                <w:szCs w:val="20"/>
                <w:lang w:val="en-GB" w:eastAsia="en-GB"/>
              </w:rPr>
              <w:t>.</w:t>
            </w:r>
          </w:p>
          <w:p w14:paraId="09080028" w14:textId="1D7E2474" w:rsidR="002B60B1" w:rsidRPr="000C2E56" w:rsidRDefault="002B60B1" w:rsidP="000C2E56">
            <w:pPr>
              <w:widowControl w:val="0"/>
              <w:autoSpaceDE w:val="0"/>
              <w:autoSpaceDN w:val="0"/>
              <w:adjustRightInd w:val="0"/>
              <w:spacing w:after="0"/>
              <w:ind w:right="309"/>
              <w:rPr>
                <w:rFonts w:ascii="Objektiv Mk1" w:hAnsi="Objektiv Mk1" w:cs="Objektiv Mk1"/>
                <w:color w:val="000000"/>
                <w:sz w:val="20"/>
                <w:szCs w:val="20"/>
                <w:lang w:eastAsia="en-GB"/>
              </w:rPr>
            </w:pPr>
          </w:p>
        </w:tc>
      </w:tr>
      <w:tr w:rsidR="00C6740E" w:rsidRPr="000C2E56" w14:paraId="38F22E39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37213A" w14:textId="44454F23" w:rsidR="00C6740E" w:rsidRPr="000C2E56" w:rsidRDefault="00C6740E" w:rsidP="00381D60">
            <w:pPr>
              <w:spacing w:after="0"/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1028643" w14:textId="77777777" w:rsidR="00C6740E" w:rsidRPr="000C2E56" w:rsidRDefault="00C6740E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18E58A2A" w14:textId="77777777" w:rsidR="00C6740E" w:rsidRPr="000C2E56" w:rsidRDefault="00C6740E" w:rsidP="003C5253">
            <w:pPr>
              <w:spacing w:after="0"/>
              <w:rPr>
                <w:rFonts w:ascii="Objektiv Mk1" w:hAnsi="Objektiv Mk1" w:cs="Objektiv Mk1"/>
                <w:sz w:val="20"/>
                <w:szCs w:val="20"/>
              </w:rPr>
            </w:pPr>
          </w:p>
        </w:tc>
      </w:tr>
      <w:tr w:rsidR="00042397" w:rsidRPr="000C2E56" w14:paraId="35DA2922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216CDE" w14:textId="374CCF29" w:rsidR="00042397" w:rsidRPr="000C2E56" w:rsidRDefault="00042397" w:rsidP="001307F8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lastRenderedPageBreak/>
              <w:t>Pri</w:t>
            </w:r>
            <w:r w:rsidR="001307F8"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f</w:t>
            </w:r>
            <w:proofErr w:type="spellEnd"/>
            <w:r w:rsidR="001307F8"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307F8"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Ddiben</w:t>
            </w:r>
            <w:proofErr w:type="spellEnd"/>
            <w:r w:rsidR="00E56942" w:rsidRPr="000C2E56"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5A4954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2E459AFB" w14:textId="490350BF" w:rsidR="00701D8C" w:rsidRPr="000C2E56" w:rsidRDefault="00701D8C" w:rsidP="00701D8C">
            <w:pPr>
              <w:rPr>
                <w:rFonts w:ascii="Objektiv Mk1" w:hAnsi="Objektiv Mk1" w:cs="Objektiv Mk1"/>
                <w:sz w:val="20"/>
                <w:szCs w:val="20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 xml:space="preserve">Bydd yr ymgeisydd llwyddiannus yn ymuno â Chanolfan Mileniwm Cymru a Gŵyl y Llais mewn </w:t>
            </w:r>
            <w:r w:rsidR="00871243" w:rsidRPr="000C2E56">
              <w:rPr>
                <w:rFonts w:ascii="Objektiv Mk1" w:hAnsi="Objektiv Mk1" w:cs="Objektiv Mk1"/>
                <w:sz w:val="20"/>
                <w:szCs w:val="20"/>
              </w:rPr>
              <w:t>cyfnod cyffrous iawn yn ei</w:t>
            </w:r>
            <w:r w:rsidR="00EE6821" w:rsidRPr="000C2E56">
              <w:rPr>
                <w:rFonts w:ascii="Objektiv Mk1" w:hAnsi="Objektiv Mk1" w:cs="Objektiv Mk1"/>
                <w:sz w:val="20"/>
                <w:szCs w:val="20"/>
              </w:rPr>
              <w:t xml:space="preserve"> </w:t>
            </w:r>
            <w:r w:rsidR="00871243" w:rsidRPr="000C2E56">
              <w:rPr>
                <w:rFonts w:ascii="Objektiv Mk1" w:hAnsi="Objektiv Mk1" w:cs="Objektiv Mk1"/>
                <w:sz w:val="20"/>
                <w:szCs w:val="20"/>
              </w:rPr>
              <w:t>d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>datblygiad.</w:t>
            </w:r>
            <w:r w:rsidR="00350B8F" w:rsidRPr="000C2E56">
              <w:rPr>
                <w:rFonts w:ascii="Objektiv Mk1" w:hAnsi="Objektiv Mk1" w:cs="Objektiv Mk1"/>
                <w:sz w:val="20"/>
                <w:szCs w:val="20"/>
              </w:rPr>
              <w:t xml:space="preserve"> </w:t>
            </w:r>
            <w:r w:rsidR="00871243" w:rsidRPr="000C2E56">
              <w:rPr>
                <w:rFonts w:ascii="Objektiv Mk1" w:hAnsi="Objektiv Mk1" w:cs="Objektiv Mk1"/>
                <w:sz w:val="20"/>
                <w:szCs w:val="20"/>
              </w:rPr>
              <w:t xml:space="preserve">Gan </w:t>
            </w:r>
            <w:r w:rsidR="00350B8F" w:rsidRPr="000C2E56">
              <w:rPr>
                <w:rFonts w:ascii="Objektiv Mk1" w:hAnsi="Objektiv Mk1" w:cs="Objektiv Mk1"/>
                <w:sz w:val="20"/>
                <w:szCs w:val="20"/>
              </w:rPr>
              <w:t>weithio</w:t>
            </w:r>
            <w:r w:rsidR="00871243" w:rsidRPr="000C2E56">
              <w:rPr>
                <w:rFonts w:ascii="Objektiv Mk1" w:hAnsi="Objektiv Mk1" w:cs="Objektiv Mk1"/>
                <w:sz w:val="20"/>
                <w:szCs w:val="20"/>
              </w:rPr>
              <w:t>’n</w:t>
            </w:r>
            <w:r w:rsidR="00350B8F" w:rsidRPr="000C2E56">
              <w:rPr>
                <w:rFonts w:ascii="Objektiv Mk1" w:hAnsi="Objektiv Mk1" w:cs="Objektiv Mk1"/>
                <w:sz w:val="20"/>
                <w:szCs w:val="20"/>
              </w:rPr>
              <w:t xml:space="preserve"> </w:t>
            </w:r>
            <w:r w:rsidR="00871243" w:rsidRPr="000C2E56">
              <w:rPr>
                <w:rFonts w:ascii="Objektiv Mk1" w:hAnsi="Objektiv Mk1" w:cs="Objektiv Mk1"/>
                <w:sz w:val="20"/>
                <w:szCs w:val="20"/>
              </w:rPr>
              <w:t xml:space="preserve">agos </w:t>
            </w:r>
            <w:r w:rsidR="00350B8F" w:rsidRPr="000C2E56">
              <w:rPr>
                <w:rFonts w:ascii="Objektiv Mk1" w:hAnsi="Objektiv Mk1" w:cs="Objektiv Mk1"/>
                <w:sz w:val="20"/>
                <w:szCs w:val="20"/>
              </w:rPr>
              <w:t>gyda</w:t>
            </w:r>
            <w:r w:rsidR="00B11C6E" w:rsidRPr="000C2E56">
              <w:rPr>
                <w:rFonts w:ascii="Objektiv Mk1" w:hAnsi="Objektiv Mk1" w:cs="Objektiv Mk1"/>
                <w:sz w:val="20"/>
                <w:szCs w:val="20"/>
              </w:rPr>
              <w:t>’r P</w:t>
            </w:r>
            <w:r w:rsidR="00350B8F" w:rsidRPr="000C2E56">
              <w:rPr>
                <w:rFonts w:ascii="Objektiv Mk1" w:hAnsi="Objektiv Mk1" w:cs="Objektiv Mk1"/>
                <w:sz w:val="20"/>
                <w:szCs w:val="20"/>
              </w:rPr>
              <w:t>ennaeth Brand a Digidol a rhanddeiliaid eraill megis Cyn</w:t>
            </w:r>
            <w:r w:rsidR="00EE6821" w:rsidRPr="000C2E56">
              <w:rPr>
                <w:rFonts w:ascii="Objektiv Mk1" w:hAnsi="Objektiv Mk1" w:cs="Objektiv Mk1"/>
                <w:sz w:val="20"/>
                <w:szCs w:val="20"/>
              </w:rPr>
              <w:t xml:space="preserve">hyrchydd Creadigol Gweithredol </w:t>
            </w:r>
            <w:r w:rsidR="00350B8F" w:rsidRPr="000C2E56">
              <w:rPr>
                <w:rFonts w:ascii="Objektiv Mk1" w:hAnsi="Objektiv Mk1" w:cs="Objektiv Mk1"/>
                <w:sz w:val="20"/>
                <w:szCs w:val="20"/>
              </w:rPr>
              <w:t>Gŵyl y Llais a Rheolwr yr Ŵyl, byddant yn creu st</w:t>
            </w:r>
            <w:r w:rsidR="009667AB" w:rsidRPr="000C2E56">
              <w:rPr>
                <w:rFonts w:ascii="Objektiv Mk1" w:hAnsi="Objektiv Mk1" w:cs="Objektiv Mk1"/>
                <w:sz w:val="20"/>
                <w:szCs w:val="20"/>
              </w:rPr>
              <w:t>rategaeth marchnata a brand hir</w:t>
            </w:r>
            <w:r w:rsidR="00350B8F" w:rsidRPr="000C2E56">
              <w:rPr>
                <w:rFonts w:ascii="Objektiv Mk1" w:hAnsi="Objektiv Mk1" w:cs="Objektiv Mk1"/>
                <w:sz w:val="20"/>
                <w:szCs w:val="20"/>
              </w:rPr>
              <w:t xml:space="preserve">dymor sy’n </w:t>
            </w:r>
            <w:r w:rsidR="00EE6821" w:rsidRPr="000C2E56">
              <w:rPr>
                <w:rFonts w:ascii="Objektiv Mk1" w:hAnsi="Objektiv Mk1" w:cs="Objektiv Mk1"/>
                <w:sz w:val="20"/>
                <w:szCs w:val="20"/>
              </w:rPr>
              <w:t xml:space="preserve">cynyddu cyrhaeddiad </w:t>
            </w:r>
            <w:r w:rsidR="00350B8F" w:rsidRPr="000C2E56">
              <w:rPr>
                <w:rFonts w:ascii="Objektiv Mk1" w:hAnsi="Objektiv Mk1" w:cs="Objektiv Mk1"/>
                <w:sz w:val="20"/>
                <w:szCs w:val="20"/>
              </w:rPr>
              <w:t>ac enw da</w:t>
            </w:r>
            <w:r w:rsidR="009667AB" w:rsidRPr="000C2E56">
              <w:rPr>
                <w:rFonts w:ascii="Objektiv Mk1" w:hAnsi="Objektiv Mk1" w:cs="Objektiv Mk1"/>
                <w:sz w:val="20"/>
                <w:szCs w:val="20"/>
              </w:rPr>
              <w:t>’r</w:t>
            </w:r>
            <w:r w:rsidR="00350B8F" w:rsidRPr="000C2E56">
              <w:rPr>
                <w:rFonts w:ascii="Objektiv Mk1" w:hAnsi="Objektiv Mk1" w:cs="Objektiv Mk1"/>
                <w:sz w:val="20"/>
                <w:szCs w:val="20"/>
              </w:rPr>
              <w:t xml:space="preserve"> Ŵyl yn y DU ac yn rhyngwladol yn ogystal â datblygu ac ehangu cynulleidfaoedd </w:t>
            </w:r>
            <w:r w:rsidR="009E1680" w:rsidRPr="000C2E56">
              <w:rPr>
                <w:rFonts w:ascii="Objektiv Mk1" w:hAnsi="Objektiv Mk1" w:cs="Objektiv Mk1"/>
                <w:sz w:val="20"/>
                <w:szCs w:val="20"/>
              </w:rPr>
              <w:t xml:space="preserve">ar draws </w:t>
            </w:r>
            <w:r w:rsidR="00EE6821" w:rsidRPr="000C2E56">
              <w:rPr>
                <w:rFonts w:ascii="Objektiv Mk1" w:hAnsi="Objektiv Mk1" w:cs="Objektiv Mk1"/>
                <w:sz w:val="20"/>
                <w:szCs w:val="20"/>
              </w:rPr>
              <w:t>meysydd</w:t>
            </w:r>
            <w:r w:rsidR="003B2F59" w:rsidRPr="000C2E56">
              <w:rPr>
                <w:rFonts w:ascii="Objektiv Mk1" w:hAnsi="Objektiv Mk1" w:cs="Objektiv Mk1"/>
                <w:sz w:val="20"/>
                <w:szCs w:val="20"/>
              </w:rPr>
              <w:t xml:space="preserve"> </w:t>
            </w:r>
            <w:r w:rsidR="00871243" w:rsidRPr="000C2E56">
              <w:rPr>
                <w:rFonts w:ascii="Objektiv Mk1" w:hAnsi="Objektiv Mk1" w:cs="Objektiv Mk1"/>
                <w:sz w:val="20"/>
                <w:szCs w:val="20"/>
              </w:rPr>
              <w:t>eraill</w:t>
            </w:r>
            <w:r w:rsidR="009E1680" w:rsidRPr="000C2E56">
              <w:rPr>
                <w:rFonts w:ascii="Objektiv Mk1" w:hAnsi="Objektiv Mk1" w:cs="Objektiv Mk1"/>
                <w:sz w:val="20"/>
                <w:szCs w:val="20"/>
              </w:rPr>
              <w:t xml:space="preserve">. Bydd yr ymgeisydd </w:t>
            </w:r>
            <w:r w:rsidR="009667AB" w:rsidRPr="000C2E56">
              <w:rPr>
                <w:rFonts w:ascii="Objektiv Mk1" w:hAnsi="Objektiv Mk1" w:cs="Objektiv Mk1"/>
                <w:sz w:val="20"/>
                <w:szCs w:val="20"/>
              </w:rPr>
              <w:t xml:space="preserve">llwyddiannus </w:t>
            </w:r>
            <w:r w:rsidR="009E1680" w:rsidRPr="000C2E56">
              <w:rPr>
                <w:rFonts w:ascii="Objektiv Mk1" w:hAnsi="Objektiv Mk1" w:cs="Objektiv Mk1"/>
                <w:sz w:val="20"/>
                <w:szCs w:val="20"/>
              </w:rPr>
              <w:t xml:space="preserve">yn rhan </w:t>
            </w:r>
            <w:r w:rsidR="00EE6821" w:rsidRPr="000C2E56">
              <w:rPr>
                <w:rFonts w:ascii="Objektiv Mk1" w:hAnsi="Objektiv Mk1" w:cs="Objektiv Mk1"/>
                <w:sz w:val="20"/>
                <w:szCs w:val="20"/>
              </w:rPr>
              <w:t>annatod</w:t>
            </w:r>
            <w:r w:rsidR="009E1680" w:rsidRPr="000C2E56">
              <w:rPr>
                <w:rFonts w:ascii="Objektiv Mk1" w:hAnsi="Objektiv Mk1" w:cs="Objektiv Mk1"/>
                <w:sz w:val="20"/>
                <w:szCs w:val="20"/>
              </w:rPr>
              <w:t xml:space="preserve"> o siapio dyfodol yr Ŵyl ac elfennau </w:t>
            </w:r>
            <w:r w:rsidR="00871243" w:rsidRPr="000C2E56">
              <w:rPr>
                <w:rFonts w:ascii="Objektiv Mk1" w:hAnsi="Objektiv Mk1" w:cs="Objektiv Mk1"/>
                <w:sz w:val="20"/>
                <w:szCs w:val="20"/>
              </w:rPr>
              <w:t>lleol ein</w:t>
            </w:r>
            <w:r w:rsidR="009E1680" w:rsidRPr="000C2E56">
              <w:rPr>
                <w:rFonts w:ascii="Objektiv Mk1" w:hAnsi="Objektiv Mk1" w:cs="Objektiv Mk1"/>
                <w:sz w:val="20"/>
                <w:szCs w:val="20"/>
              </w:rPr>
              <w:t xml:space="preserve"> rhaglen artistig.</w:t>
            </w:r>
          </w:p>
          <w:p w14:paraId="3BBBFCB3" w14:textId="46FF4A7D" w:rsidR="00042397" w:rsidRPr="000C2E56" w:rsidRDefault="009E1680" w:rsidP="00FD7A20">
            <w:pPr>
              <w:pStyle w:val="HTMLPreformatted"/>
              <w:rPr>
                <w:rFonts w:ascii="Objektiv Mk1" w:hAnsi="Objektiv Mk1" w:cs="Objektiv Mk1"/>
                <w:color w:val="000000"/>
              </w:rPr>
            </w:pP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Bydd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gan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yr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ymgeisydd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="00FD7A20" w:rsidRPr="000C2E56">
              <w:rPr>
                <w:rFonts w:ascii="Objektiv Mk1" w:hAnsi="Objektiv Mk1" w:cs="Objektiv Mk1"/>
                <w:color w:val="000000"/>
              </w:rPr>
              <w:t>delfrydol</w:t>
            </w:r>
            <w:proofErr w:type="spellEnd"/>
            <w:r w:rsidR="00FD7A20"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dros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5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mlynedd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r w:rsidR="00B11C6E" w:rsidRPr="000C2E56">
              <w:rPr>
                <w:rFonts w:ascii="Objektiv Mk1" w:hAnsi="Objektiv Mk1" w:cs="Objektiv Mk1"/>
                <w:color w:val="000000"/>
              </w:rPr>
              <w:t xml:space="preserve">o </w:t>
            </w:r>
            <w:proofErr w:type="spellStart"/>
            <w:r w:rsidR="00B11C6E" w:rsidRPr="000C2E56">
              <w:rPr>
                <w:rFonts w:ascii="Objektiv Mk1" w:hAnsi="Objektiv Mk1" w:cs="Objektiv Mk1"/>
                <w:color w:val="000000"/>
              </w:rPr>
              <w:t>brofiad</w:t>
            </w:r>
            <w:proofErr w:type="spellEnd"/>
            <w:r w:rsidR="00B11C6E" w:rsidRPr="000C2E56">
              <w:rPr>
                <w:rFonts w:ascii="Objektiv Mk1" w:hAnsi="Objektiv Mk1" w:cs="Objektiv Mk1"/>
                <w:color w:val="000000"/>
              </w:rPr>
              <w:t xml:space="preserve"> o</w:t>
            </w:r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="00B11C6E" w:rsidRPr="000C2E56">
              <w:rPr>
                <w:rFonts w:ascii="Objektiv Mk1" w:hAnsi="Objektiv Mk1" w:cs="Objektiv Mk1"/>
                <w:color w:val="000000"/>
              </w:rPr>
              <w:t>d</w:t>
            </w:r>
            <w:r w:rsidRPr="000C2E56">
              <w:rPr>
                <w:rFonts w:ascii="Objektiv Mk1" w:hAnsi="Objektiv Mk1" w:cs="Objektiv Mk1"/>
                <w:color w:val="000000"/>
              </w:rPr>
              <w:t>darparu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ymgyrchoedd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marchnata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creadigol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a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llwyddiannus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ar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gyfer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sefydliadau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diwylliannol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ar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lefel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color w:val="000000"/>
              </w:rPr>
              <w:t>uwch</w:t>
            </w:r>
            <w:proofErr w:type="spellEnd"/>
            <w:r w:rsidRPr="000C2E56">
              <w:rPr>
                <w:rFonts w:ascii="Objektiv Mk1" w:hAnsi="Objektiv Mk1" w:cs="Objektiv Mk1"/>
                <w:color w:val="000000"/>
              </w:rPr>
              <w:t xml:space="preserve">. </w:t>
            </w:r>
            <w:r w:rsidR="00C533DB" w:rsidRPr="000C2E56">
              <w:rPr>
                <w:rFonts w:ascii="Objektiv Mk1" w:hAnsi="Objektiv Mk1" w:cs="Objektiv Mk1"/>
                <w:color w:val="222222"/>
                <w:lang w:val="cy-GB"/>
              </w:rPr>
              <w:t>Bydd y rôl hon yn bennaf gyfrifol am arwain yr ymgyrch farchnata a’r strat</w:t>
            </w:r>
            <w:r w:rsidR="00FD7A20" w:rsidRPr="000C2E56">
              <w:rPr>
                <w:rFonts w:ascii="Objektiv Mk1" w:hAnsi="Objektiv Mk1" w:cs="Objektiv Mk1"/>
                <w:color w:val="222222"/>
                <w:lang w:val="cy-GB"/>
              </w:rPr>
              <w:t>egaeth ar gyfer Gŵyl Llais 2020.  B</w:t>
            </w:r>
            <w:r w:rsidR="00C533DB" w:rsidRPr="000C2E56">
              <w:rPr>
                <w:rFonts w:ascii="Objektiv Mk1" w:hAnsi="Objektiv Mk1" w:cs="Objektiv Mk1"/>
                <w:color w:val="222222"/>
                <w:lang w:val="cy-GB"/>
              </w:rPr>
              <w:t>ydd hefyd yn gyfrifol am weithredu a goruchwylio ymgyrchoedd sy'n cysylltu cynulleidfa Gŵyl y Llais â llinynnau tebyg yn ein rhaglen artistig, megis ca</w:t>
            </w:r>
            <w:r w:rsidR="004364A4" w:rsidRPr="000C2E56">
              <w:rPr>
                <w:rFonts w:ascii="Objektiv Mk1" w:hAnsi="Objektiv Mk1" w:cs="Objektiv Mk1"/>
                <w:color w:val="222222"/>
                <w:lang w:val="cy-GB"/>
              </w:rPr>
              <w:t>baret byw a</w:t>
            </w:r>
            <w:r w:rsidR="00C533DB"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 c</w:t>
            </w:r>
            <w:r w:rsidR="004364A4" w:rsidRPr="000C2E56">
              <w:rPr>
                <w:rFonts w:ascii="Objektiv Mk1" w:hAnsi="Objektiv Mk1" w:cs="Objektiv Mk1"/>
                <w:color w:val="222222"/>
                <w:lang w:val="cy-GB"/>
              </w:rPr>
              <w:t>h</w:t>
            </w:r>
            <w:r w:rsidR="00C533DB"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ynyrchiadau theatr </w:t>
            </w:r>
            <w:r w:rsidR="00FD7A20" w:rsidRPr="000C2E56">
              <w:rPr>
                <w:rFonts w:ascii="Objektiv Mk1" w:hAnsi="Objektiv Mk1" w:cs="Objektiv Mk1"/>
                <w:color w:val="222222"/>
                <w:lang w:val="cy-GB"/>
              </w:rPr>
              <w:t>g</w:t>
            </w:r>
            <w:r w:rsidR="00C533DB" w:rsidRPr="000C2E56">
              <w:rPr>
                <w:rFonts w:ascii="Objektiv Mk1" w:hAnsi="Objektiv Mk1" w:cs="Objektiv Mk1"/>
                <w:color w:val="222222"/>
                <w:lang w:val="cy-GB"/>
              </w:rPr>
              <w:t>yfoes ein hunain .</w:t>
            </w:r>
            <w:r w:rsidR="00404701" w:rsidRPr="000C2E56">
              <w:rPr>
                <w:rFonts w:ascii="Objektiv Mk1" w:hAnsi="Objektiv Mk1" w:cs="Objektiv Mk1"/>
                <w:color w:val="000000"/>
              </w:rPr>
              <w:t xml:space="preserve"> </w:t>
            </w:r>
          </w:p>
        </w:tc>
      </w:tr>
      <w:tr w:rsidR="00042397" w:rsidRPr="000C2E56" w14:paraId="4F2D6273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14:paraId="0D68C97B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08063C25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723DFD5A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042397" w:rsidRPr="000C2E56" w14:paraId="034B7CA7" w14:textId="77777777" w:rsidTr="000C2E56">
        <w:trPr>
          <w:trHeight w:val="169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26C041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</w:pPr>
          </w:p>
          <w:p w14:paraId="74CDE9A7" w14:textId="66432F79" w:rsidR="00042397" w:rsidRPr="000C2E56" w:rsidRDefault="00502435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Cyfrifoldebau</w:t>
            </w:r>
            <w:proofErr w:type="spellEnd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Arbenigol</w:t>
            </w:r>
            <w:proofErr w:type="spellEnd"/>
            <w:r w:rsidR="00E56942"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:</w:t>
            </w:r>
          </w:p>
          <w:p w14:paraId="1A89A6B4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</w:pPr>
          </w:p>
          <w:p w14:paraId="2DCD04C2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D3C5740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04B82759" w14:textId="47A93047" w:rsidR="003B2F59" w:rsidRPr="000C2E56" w:rsidRDefault="003B2F59" w:rsidP="003B2F59">
            <w:p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By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eich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frifoldeb</w:t>
            </w:r>
            <w:r w:rsidR="00B1030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n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wmpas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sto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farchnata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igidol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</w:t>
            </w:r>
            <w:r w:rsidR="00EC5EF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C5EF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hrint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an</w:t>
            </w:r>
            <w:proofErr w:type="spellEnd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nnwys</w:t>
            </w:r>
            <w:proofErr w:type="spellEnd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fryngau</w:t>
            </w:r>
            <w:proofErr w:type="spellEnd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mdeithasol</w:t>
            </w:r>
            <w:proofErr w:type="spellEnd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c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e-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bost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nnwys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igidol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hysbysebion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print ac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gyrchoe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wy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gore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:</w:t>
            </w:r>
            <w:r w:rsidR="002F65D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br/>
            </w:r>
          </w:p>
          <w:p w14:paraId="3DEA521E" w14:textId="7BFC3075" w:rsidR="001B38E8" w:rsidRPr="000C2E56" w:rsidRDefault="00EC5EFB" w:rsidP="00F5319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yluni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nlluni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flwyn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c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mserlenn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gyrch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oedd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marchnata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readigol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draws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latfformau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print a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igidol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fer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ŵyl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Llais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2020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n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ogystal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r w:rsidR="002F491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ag </w:t>
            </w:r>
            <w:proofErr w:type="spellStart"/>
            <w:r w:rsidR="002F491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2F491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3552D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fer</w:t>
            </w:r>
            <w:proofErr w:type="spellEnd"/>
            <w:r w:rsidR="00D3552D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3552D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</w:t>
            </w:r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nyrchiadau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hymhorau</w:t>
            </w:r>
            <w:proofErr w:type="spellEnd"/>
            <w:r w:rsidR="001B38E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cabaret</w:t>
            </w:r>
            <w:r w:rsidR="00D3552D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3552D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ein</w:t>
            </w:r>
            <w:proofErr w:type="spellEnd"/>
            <w:r w:rsidR="00D3552D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3552D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hunain</w:t>
            </w:r>
            <w:proofErr w:type="spellEnd"/>
          </w:p>
          <w:p w14:paraId="4339F335" w14:textId="243C3434" w:rsidR="001B38E8" w:rsidRPr="000C2E56" w:rsidRDefault="001B38E8" w:rsidP="00F5319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yfeisi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trategae</w:t>
            </w:r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h</w:t>
            </w:r>
            <w:proofErr w:type="spellEnd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atblygu</w:t>
            </w:r>
            <w:proofErr w:type="spellEnd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nulleidfaoedd</w:t>
            </w:r>
            <w:proofErr w:type="spellEnd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hir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ymo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draws </w:t>
            </w:r>
            <w:proofErr w:type="spellStart"/>
            <w:r w:rsidR="002F65D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llinynnau</w:t>
            </w:r>
            <w:proofErr w:type="spellEnd"/>
            <w:r w:rsidR="00F6581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erthnasol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o</w:t>
            </w:r>
            <w:r w:rsidR="00063B8C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’</w:t>
            </w:r>
            <w:r w:rsidR="00D3552D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n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rhaglen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tistig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weithred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yfeisi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gyrchoe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raws</w:t>
            </w:r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swllt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2F65D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2F65D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2F65D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fer</w:t>
            </w:r>
            <w:proofErr w:type="spellEnd"/>
            <w:r w:rsidR="002F65D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y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3552D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nyrchiad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a</w:t>
            </w:r>
            <w:proofErr w:type="spellEnd"/>
          </w:p>
          <w:p w14:paraId="0043C00C" w14:textId="34AB7C25" w:rsidR="00723253" w:rsidRPr="000C2E56" w:rsidRDefault="001B38E8" w:rsidP="00F5319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bookmarkStart w:id="0" w:name="_Hlk13821219"/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icrh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bod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rofia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r w:rsidR="00FB7260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y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wsme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n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dlewyrchu’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brand </w:t>
            </w:r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ac </w:t>
            </w:r>
            <w:proofErr w:type="spellStart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n</w:t>
            </w:r>
            <w:proofErr w:type="spellEnd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</w:t>
            </w:r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</w:t>
            </w:r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reiddio</w:t>
            </w:r>
            <w:proofErr w:type="spellEnd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i</w:t>
            </w:r>
            <w:proofErr w:type="spellEnd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edrychiad</w:t>
            </w:r>
            <w:proofErr w:type="spellEnd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blaen</w:t>
            </w:r>
            <w:proofErr w:type="spellEnd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ŷ</w:t>
            </w:r>
            <w:proofErr w:type="spellEnd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nigion</w:t>
            </w:r>
            <w:proofErr w:type="spellEnd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bwyd</w:t>
            </w:r>
            <w:proofErr w:type="spellEnd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iod</w:t>
            </w:r>
            <w:proofErr w:type="spellEnd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</w:t>
            </w:r>
            <w:r w:rsidR="00FB7260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taff</w:t>
            </w:r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="00CB4517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wirfoddolwyr</w:t>
            </w:r>
            <w:proofErr w:type="spellEnd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y’n</w:t>
            </w:r>
            <w:proofErr w:type="spellEnd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wneud</w:t>
            </w:r>
            <w:proofErr w:type="spellEnd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r w:rsidR="00AA57C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â</w:t>
            </w:r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hrofiadau</w:t>
            </w:r>
            <w:proofErr w:type="spellEnd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80C95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wsmeriaid</w:t>
            </w:r>
            <w:proofErr w:type="spellEnd"/>
          </w:p>
          <w:bookmarkEnd w:id="0"/>
          <w:p w14:paraId="7453AEDF" w14:textId="7CA96A0D" w:rsidR="00CB4517" w:rsidRPr="000C2E56" w:rsidRDefault="00CB4517" w:rsidP="0000009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re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nnwys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tyniadol</w:t>
            </w:r>
            <w:proofErr w:type="spellEnd"/>
            <w:r w:rsidR="00B4353C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a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herthnasol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nghyd</w:t>
            </w:r>
            <w:proofErr w:type="spellEnd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â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yniada</w:t>
            </w:r>
            <w:r w:rsidR="00F6581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u</w:t>
            </w:r>
            <w:proofErr w:type="spellEnd"/>
            <w:r w:rsidR="00F6581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4353C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sgogol</w:t>
            </w:r>
            <w:proofErr w:type="spellEnd"/>
            <w:r w:rsidR="00B4353C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4353C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B4353C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4353C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fer</w:t>
            </w:r>
            <w:proofErr w:type="spellEnd"/>
            <w:r w:rsidR="00B4353C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6581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lansio’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brand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rwy’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wefan</w:t>
            </w:r>
            <w:proofErr w:type="spellEnd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gyrchoe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mdeitha</w:t>
            </w:r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ol</w:t>
            </w:r>
            <w:proofErr w:type="spellEnd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c e-</w:t>
            </w:r>
            <w:proofErr w:type="spellStart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bost</w:t>
            </w:r>
            <w:proofErr w:type="spellEnd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y’n</w:t>
            </w:r>
            <w:proofErr w:type="spellEnd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rru</w:t>
            </w:r>
            <w:proofErr w:type="spellEnd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rh</w:t>
            </w:r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eddiad</w:t>
            </w:r>
            <w:proofErr w:type="spellEnd"/>
            <w:r w:rsidR="00B33A28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</w:t>
            </w:r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sylltia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</w:t>
            </w:r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c </w:t>
            </w:r>
            <w:proofErr w:type="spellStart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tgyfeiriadau</w:t>
            </w:r>
            <w:proofErr w:type="spellEnd"/>
            <w:r w:rsidR="006C567F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t </w:t>
            </w:r>
            <w:r w:rsidR="004A777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y </w:t>
            </w:r>
            <w:proofErr w:type="spellStart"/>
            <w:r w:rsidR="004A777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l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lwyb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ocynnau</w:t>
            </w:r>
            <w:proofErr w:type="spellEnd"/>
          </w:p>
          <w:p w14:paraId="332654B1" w14:textId="3E1DCF88" w:rsidR="00CB4517" w:rsidRPr="000C2E56" w:rsidRDefault="00CB4517" w:rsidP="00F5319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sgrifenn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opi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draws </w:t>
            </w:r>
            <w:proofErr w:type="spellStart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wahanol</w:t>
            </w:r>
            <w:proofErr w:type="spellEnd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b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latfform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an</w:t>
            </w:r>
            <w:proofErr w:type="spellEnd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re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hynnal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ôn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1B1E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llais</w:t>
            </w:r>
            <w:proofErr w:type="spellEnd"/>
            <w:r w:rsidR="001B1E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son</w:t>
            </w:r>
            <w:proofErr w:type="spellEnd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draws </w:t>
            </w:r>
            <w:proofErr w:type="spellStart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o</w:t>
            </w:r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eth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a </w:t>
            </w:r>
            <w:proofErr w:type="spellStart"/>
            <w:r w:rsidR="00301D14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wnawn</w:t>
            </w:r>
            <w:proofErr w:type="spellEnd"/>
          </w:p>
          <w:p w14:paraId="3A8455F4" w14:textId="48AF52FA" w:rsidR="00F5319B" w:rsidRPr="000C2E56" w:rsidRDefault="00AD4F49" w:rsidP="00F5319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bookmarkStart w:id="1" w:name="_Hlk13823358"/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weithi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da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hyfryng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8088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flogedig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i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8088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flwyn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gyrchoe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marchnata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8088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rhagorol</w:t>
            </w:r>
            <w:proofErr w:type="spellEnd"/>
            <w:r w:rsidR="00A8088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a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icrh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ein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bod </w:t>
            </w:r>
            <w:proofErr w:type="spellStart"/>
            <w:r w:rsidR="00A8088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n</w:t>
            </w:r>
            <w:proofErr w:type="spellEnd"/>
            <w:r w:rsidR="00A8088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8088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flawni</w:t>
            </w:r>
            <w:proofErr w:type="spellEnd"/>
            <w:r w:rsidR="00A8088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8088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ein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arged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fer</w:t>
            </w:r>
            <w:proofErr w:type="spellEnd"/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A777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e</w:t>
            </w:r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nillion</w:t>
            </w:r>
            <w:proofErr w:type="spellEnd"/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fuddsoddiad</w:t>
            </w:r>
            <w:proofErr w:type="spellEnd"/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(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ROI</w:t>
            </w:r>
            <w:r w:rsidR="00AC54CB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)</w:t>
            </w:r>
          </w:p>
          <w:bookmarkEnd w:id="1"/>
          <w:p w14:paraId="73E838A4" w14:textId="7B64399D" w:rsidR="00AD4F49" w:rsidRPr="000C2E56" w:rsidRDefault="004A777E" w:rsidP="0000009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yr</w:t>
            </w:r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nnu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wariant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draws </w:t>
            </w:r>
            <w:proofErr w:type="spellStart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latfformau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igidol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wneud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orau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wariant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="00AD4F49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Facebook a Google</w:t>
            </w:r>
          </w:p>
          <w:p w14:paraId="43E45E07" w14:textId="25811FEB" w:rsidR="00AD4F49" w:rsidRPr="000C2E56" w:rsidRDefault="00AD4F49" w:rsidP="00F5319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weithred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yfeisi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trategaeth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ocynn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dag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drann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eraill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i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ynydd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A777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nulleidfaoe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newy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hyrrae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argedau</w:t>
            </w:r>
            <w:proofErr w:type="spellEnd"/>
          </w:p>
          <w:p w14:paraId="12DB0ED5" w14:textId="7662E140" w:rsidR="00AD4F49" w:rsidRPr="000C2E56" w:rsidRDefault="00AD4F49" w:rsidP="00F5319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gynghori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â</w:t>
            </w:r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’r</w:t>
            </w:r>
            <w:proofErr w:type="spellEnd"/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t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îm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yluni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hynhyrch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re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briffi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ylunio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sy’n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ydfyn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â </w:t>
            </w:r>
            <w:proofErr w:type="spellStart"/>
            <w:r w:rsidR="004A777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phrif</w:t>
            </w:r>
            <w:proofErr w:type="spellEnd"/>
            <w:r w:rsidR="004A777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A777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f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ran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D23B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Canolfan</w:t>
            </w:r>
            <w:proofErr w:type="spellEnd"/>
            <w:r w:rsidR="00DD23B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D23B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Mileniwm</w:t>
            </w:r>
            <w:proofErr w:type="spellEnd"/>
            <w:r w:rsidR="00DD23BE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Cymru</w:t>
            </w:r>
          </w:p>
          <w:p w14:paraId="08C3F8FA" w14:textId="1F046C78" w:rsidR="00042397" w:rsidRPr="000C2E56" w:rsidRDefault="00CF5B03" w:rsidP="00F5319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dro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r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gyrchoe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an</w:t>
            </w:r>
            <w:proofErr w:type="spellEnd"/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g</w:t>
            </w:r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nnwys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adansoddiad</w:t>
            </w:r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au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wythnosol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misol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diwedd</w:t>
            </w:r>
            <w:proofErr w:type="spellEnd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ymgyrch</w:t>
            </w:r>
            <w:proofErr w:type="spellEnd"/>
            <w:r w:rsidR="00C76DC6" w:rsidRPr="000C2E56">
              <w:rPr>
                <w:rFonts w:ascii="Objektiv Mk1" w:eastAsia="Times New Roman" w:hAnsi="Objektiv Mk1" w:cs="Objektiv Mk1"/>
                <w:sz w:val="20"/>
                <w:szCs w:val="20"/>
                <w:lang w:val="en-GB" w:eastAsia="en-GB"/>
              </w:rPr>
              <w:t>.</w:t>
            </w:r>
          </w:p>
          <w:p w14:paraId="3F7EECB4" w14:textId="587A9475" w:rsidR="00042397" w:rsidRPr="000C2E56" w:rsidRDefault="00042397" w:rsidP="00F5319B">
            <w:pPr>
              <w:spacing w:after="0"/>
              <w:rPr>
                <w:rFonts w:ascii="Objektiv Mk1" w:hAnsi="Objektiv Mk1" w:cs="Objektiv Mk1"/>
                <w:sz w:val="20"/>
                <w:szCs w:val="20"/>
              </w:rPr>
            </w:pPr>
          </w:p>
        </w:tc>
      </w:tr>
      <w:tr w:rsidR="00042397" w:rsidRPr="000C2E56" w14:paraId="5C26A1A5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</w:tcPr>
          <w:p w14:paraId="01F9BC2F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64B4FC50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0E408478" w14:textId="77777777" w:rsidR="00042397" w:rsidRPr="000C2E56" w:rsidRDefault="00042397" w:rsidP="00381D60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042397" w:rsidRPr="000C2E56" w14:paraId="2E444658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141DAB" w14:textId="77777777" w:rsidR="00042397" w:rsidRPr="000C2E56" w:rsidRDefault="00042397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  <w:p w14:paraId="0BC30416" w14:textId="04B97CAC" w:rsidR="00042397" w:rsidRPr="000C2E56" w:rsidRDefault="008E6545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Cyfrifoldebau</w:t>
            </w:r>
            <w:proofErr w:type="spellEnd"/>
          </w:p>
          <w:p w14:paraId="53808719" w14:textId="56FCCF4C" w:rsidR="00042397" w:rsidRPr="000C2E56" w:rsidRDefault="008E6545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Cyffredinol</w:t>
            </w:r>
            <w:proofErr w:type="spellEnd"/>
            <w:r w:rsidR="00042397"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CBB263" w14:textId="77777777" w:rsidR="00042397" w:rsidRPr="000C2E56" w:rsidRDefault="00042397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02A26894" w14:textId="77777777" w:rsidR="008515F3" w:rsidRPr="000C2E56" w:rsidRDefault="008E6545" w:rsidP="004C7274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Objektiv Mk1" w:hAnsi="Objektiv Mk1" w:cs="Objektiv Mk1"/>
                <w:sz w:val="20"/>
                <w:szCs w:val="20"/>
              </w:rPr>
            </w:pPr>
            <w:bookmarkStart w:id="2" w:name="_Hlk13824031"/>
            <w:r w:rsidRPr="000C2E56">
              <w:rPr>
                <w:rFonts w:ascii="Objektiv Mk1" w:hAnsi="Objektiv Mk1" w:cs="Objektiv Mk1"/>
                <w:sz w:val="20"/>
                <w:szCs w:val="20"/>
              </w:rPr>
              <w:t>Sicrhau dealltwriaeth lawn o sut y mae eich</w:t>
            </w:r>
            <w:r w:rsidR="00CF5B03" w:rsidRPr="000C2E56">
              <w:rPr>
                <w:rFonts w:ascii="Objektiv Mk1" w:hAnsi="Objektiv Mk1" w:cs="Objektiv Mk1"/>
                <w:sz w:val="20"/>
                <w:szCs w:val="20"/>
              </w:rPr>
              <w:t xml:space="preserve"> rôl 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 xml:space="preserve">a’ch </w:t>
            </w:r>
            <w:r w:rsidR="00CF5B03" w:rsidRPr="000C2E56">
              <w:rPr>
                <w:rFonts w:ascii="Objektiv Mk1" w:hAnsi="Objektiv Mk1" w:cs="Objektiv Mk1"/>
                <w:sz w:val="20"/>
                <w:szCs w:val="20"/>
              </w:rPr>
              <w:t xml:space="preserve">adran yn 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>berthnasol</w:t>
            </w:r>
            <w:r w:rsidR="00CF5B03" w:rsidRPr="000C2E56">
              <w:rPr>
                <w:rFonts w:ascii="Objektiv Mk1" w:hAnsi="Objektiv Mk1" w:cs="Objektiv Mk1"/>
                <w:sz w:val="20"/>
                <w:szCs w:val="20"/>
              </w:rPr>
              <w:t xml:space="preserve"> i amcanion y Ganolfan; 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 xml:space="preserve">gweithio ar y cyd </w:t>
            </w:r>
            <w:r w:rsidR="00CF5B03" w:rsidRPr="000C2E56">
              <w:rPr>
                <w:rFonts w:ascii="Objektiv Mk1" w:hAnsi="Objektiv Mk1" w:cs="Objektiv Mk1"/>
                <w:sz w:val="20"/>
                <w:szCs w:val="20"/>
              </w:rPr>
              <w:t xml:space="preserve">â’r Tîm 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>Arweinyddiaeth, aelodau</w:t>
            </w:r>
            <w:r w:rsidR="00CF5B03" w:rsidRPr="000C2E56">
              <w:rPr>
                <w:rFonts w:ascii="Objektiv Mk1" w:hAnsi="Objektiv Mk1" w:cs="Objektiv Mk1"/>
                <w:sz w:val="20"/>
                <w:szCs w:val="20"/>
              </w:rPr>
              <w:t xml:space="preserve"> tîm a chyd-weithwyr eraill </w:t>
            </w:r>
            <w:bookmarkEnd w:id="2"/>
            <w:r w:rsidR="00C7627D" w:rsidRPr="000C2E56">
              <w:rPr>
                <w:rFonts w:ascii="Objektiv Mk1" w:hAnsi="Objektiv Mk1" w:cs="Objektiv Mk1"/>
                <w:sz w:val="20"/>
                <w:szCs w:val="20"/>
              </w:rPr>
              <w:t xml:space="preserve">i gyrraedd 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 xml:space="preserve">nodau ac </w:t>
            </w:r>
            <w:r w:rsidR="00C7627D" w:rsidRPr="000C2E56">
              <w:rPr>
                <w:rFonts w:ascii="Objektiv Mk1" w:hAnsi="Objektiv Mk1" w:cs="Objektiv Mk1"/>
                <w:sz w:val="20"/>
                <w:szCs w:val="20"/>
              </w:rPr>
              <w:t xml:space="preserve">amcanion 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>y Ganolfan</w:t>
            </w:r>
          </w:p>
          <w:p w14:paraId="0FFCD90D" w14:textId="5BEDFF12" w:rsidR="008E6545" w:rsidRPr="000C2E56" w:rsidRDefault="008E6545" w:rsidP="004C7274">
            <w:pPr>
              <w:pStyle w:val="HTMLPreformatted"/>
              <w:numPr>
                <w:ilvl w:val="0"/>
                <w:numId w:val="27"/>
              </w:numPr>
              <w:rPr>
                <w:rFonts w:ascii="Objektiv Mk1" w:hAnsi="Objektiv Mk1" w:cs="Objektiv Mk1"/>
                <w:color w:val="222222"/>
                <w:lang w:val="cy-GB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lastRenderedPageBreak/>
              <w:t xml:space="preserve">Ymgysylltu â'r tîm marchnata ac ymgysylltu ehangach </w:t>
            </w:r>
            <w:r w:rsidR="00246D29" w:rsidRPr="000C2E56">
              <w:rPr>
                <w:rFonts w:ascii="Objektiv Mk1" w:hAnsi="Objektiv Mk1" w:cs="Objektiv Mk1"/>
                <w:color w:val="222222"/>
                <w:lang w:val="cy-GB"/>
              </w:rPr>
              <w:t>wrth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 ddatblygu syniadau creadigol ar gyfer ymgy</w:t>
            </w:r>
            <w:r w:rsidR="00246D29" w:rsidRPr="000C2E56">
              <w:rPr>
                <w:rFonts w:ascii="Objektiv Mk1" w:hAnsi="Objektiv Mk1" w:cs="Objektiv Mk1"/>
                <w:color w:val="222222"/>
                <w:lang w:val="cy-GB"/>
              </w:rPr>
              <w:t>rchoedd Canolfan Mileniwm Cymru</w:t>
            </w:r>
          </w:p>
          <w:p w14:paraId="721F79D9" w14:textId="14A6F89D" w:rsidR="008E6545" w:rsidRPr="000C2E56" w:rsidRDefault="008E6545" w:rsidP="004C7274">
            <w:pPr>
              <w:pStyle w:val="HTMLPreformatted"/>
              <w:numPr>
                <w:ilvl w:val="0"/>
                <w:numId w:val="27"/>
              </w:numPr>
              <w:rPr>
                <w:rFonts w:ascii="Objektiv Mk1" w:hAnsi="Objektiv Mk1" w:cs="Objektiv Mk1"/>
                <w:color w:val="222222"/>
                <w:lang w:val="cy-GB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Cynrychioli'r Ga</w:t>
            </w:r>
            <w:r w:rsidR="00246D29" w:rsidRPr="000C2E56">
              <w:rPr>
                <w:rFonts w:ascii="Objektiv Mk1" w:hAnsi="Objektiv Mk1" w:cs="Objektiv Mk1"/>
                <w:color w:val="222222"/>
                <w:lang w:val="cy-GB"/>
              </w:rPr>
              <w:t>nolfan mewn fforymau perthnasol,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 cynadleddau a digwydd</w:t>
            </w:r>
            <w:r w:rsidR="00246D29" w:rsidRPr="000C2E56">
              <w:rPr>
                <w:rFonts w:ascii="Objektiv Mk1" w:hAnsi="Objektiv Mk1" w:cs="Objektiv Mk1"/>
                <w:color w:val="222222"/>
                <w:lang w:val="cy-GB"/>
              </w:rPr>
              <w:t>iadau eraill fel y bo'n briodol</w:t>
            </w:r>
          </w:p>
          <w:p w14:paraId="3C926787" w14:textId="221B536A" w:rsidR="008E6545" w:rsidRPr="000C2E56" w:rsidRDefault="001E090D" w:rsidP="004C7274">
            <w:pPr>
              <w:pStyle w:val="HTMLPreformatted"/>
              <w:numPr>
                <w:ilvl w:val="0"/>
                <w:numId w:val="27"/>
              </w:numPr>
              <w:rPr>
                <w:rFonts w:ascii="Objektiv Mk1" w:hAnsi="Objektiv Mk1" w:cs="Objektiv Mk1"/>
                <w:color w:val="222222"/>
                <w:lang w:val="cy-GB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Sicrhau g</w:t>
            </w:r>
            <w:r w:rsidR="008E6545"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wybodaeth 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gyfredol </w:t>
            </w:r>
            <w:r w:rsidR="008E6545" w:rsidRPr="000C2E56">
              <w:rPr>
                <w:rFonts w:ascii="Objektiv Mk1" w:hAnsi="Objektiv Mk1" w:cs="Objektiv Mk1"/>
                <w:color w:val="222222"/>
                <w:lang w:val="cy-GB"/>
              </w:rPr>
              <w:t>am ddatblygiadau perthnasol mewn strategaeth ac ymarfer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ion</w:t>
            </w:r>
            <w:r w:rsidR="008E6545"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 marchnata a chynnal trosolwg da o faterion cyfredol yn y celfyddydau a</w:t>
            </w:r>
            <w:r w:rsidR="0026109B" w:rsidRPr="000C2E56">
              <w:rPr>
                <w:rFonts w:ascii="Objektiv Mk1" w:hAnsi="Objektiv Mk1" w:cs="Objektiv Mk1"/>
                <w:color w:val="222222"/>
                <w:lang w:val="cy-GB"/>
              </w:rPr>
              <w:t>'r sector diwylliannol ehangach</w:t>
            </w:r>
          </w:p>
          <w:p w14:paraId="579A7CE2" w14:textId="0D5BCC33" w:rsidR="008E6545" w:rsidRPr="000C2E56" w:rsidRDefault="008E6545" w:rsidP="004C7274">
            <w:pPr>
              <w:pStyle w:val="HTMLPreformatted"/>
              <w:numPr>
                <w:ilvl w:val="0"/>
                <w:numId w:val="27"/>
              </w:numPr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Cysylltu a rhwydweithio gyda sefydliadau diwylliannol a chanolfannau cyfryngau ledled Cymru</w:t>
            </w:r>
            <w:r w:rsidR="0026109B" w:rsidRPr="000C2E56">
              <w:rPr>
                <w:rFonts w:ascii="Objektiv Mk1" w:hAnsi="Objektiv Mk1" w:cs="Objektiv Mk1"/>
                <w:color w:val="222222"/>
                <w:lang w:val="cy-GB"/>
              </w:rPr>
              <w:t>.</w:t>
            </w:r>
          </w:p>
          <w:p w14:paraId="7DE75211" w14:textId="406F231A" w:rsidR="008E6545" w:rsidRPr="000C2E56" w:rsidRDefault="008E6545" w:rsidP="008E6545">
            <w:pPr>
              <w:spacing w:after="0"/>
              <w:ind w:left="762"/>
              <w:rPr>
                <w:rFonts w:ascii="Objektiv Mk1" w:hAnsi="Objektiv Mk1" w:cs="Objektiv Mk1"/>
                <w:sz w:val="20"/>
                <w:szCs w:val="20"/>
              </w:rPr>
            </w:pPr>
          </w:p>
        </w:tc>
      </w:tr>
      <w:tr w:rsidR="00042397" w:rsidRPr="000C2E56" w14:paraId="72582220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4B74AA" w14:textId="77777777" w:rsidR="00042397" w:rsidRPr="000C2E56" w:rsidRDefault="00042397" w:rsidP="00B84B8F">
            <w:pPr>
              <w:spacing w:after="0"/>
              <w:rPr>
                <w:rFonts w:ascii="Objektiv Mk1" w:hAnsi="Objektiv Mk1" w:cs="Objektiv Mk1"/>
                <w:b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45C7574D" w14:textId="77777777" w:rsidR="00042397" w:rsidRPr="000C2E56" w:rsidRDefault="00042397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0B6D11FF" w14:textId="77777777" w:rsidR="00042397" w:rsidRPr="000C2E56" w:rsidRDefault="00042397" w:rsidP="00FB5781">
            <w:pPr>
              <w:pStyle w:val="ListParagraph"/>
              <w:spacing w:after="0"/>
              <w:ind w:left="762" w:hanging="36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042397" w:rsidRPr="000C2E56" w14:paraId="3AD10827" w14:textId="77777777" w:rsidTr="000C2E56">
        <w:trPr>
          <w:trHeight w:val="194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221232" w14:textId="77777777" w:rsidR="00042397" w:rsidRPr="000C2E56" w:rsidRDefault="00042397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  <w:p w14:paraId="4820E9A5" w14:textId="198CEAA7" w:rsidR="00042397" w:rsidRPr="000C2E56" w:rsidRDefault="00AA53CD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Mesuriadau</w:t>
            </w:r>
            <w:proofErr w:type="spellEnd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Llwyddiant</w:t>
            </w:r>
            <w:proofErr w:type="spellEnd"/>
            <w:r w:rsidR="008515F3"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1B044D8" w14:textId="77777777" w:rsidR="00042397" w:rsidRPr="000C2E56" w:rsidRDefault="00042397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8821" w:type="dxa"/>
            <w:gridSpan w:val="5"/>
          </w:tcPr>
          <w:p w14:paraId="0B2E185A" w14:textId="2ACF50E2" w:rsidR="00FB5781" w:rsidRPr="000C2E56" w:rsidRDefault="00FB5781" w:rsidP="00FB5781">
            <w:pPr>
              <w:pStyle w:val="HTMLPreformatted"/>
              <w:numPr>
                <w:ilvl w:val="0"/>
                <w:numId w:val="28"/>
              </w:numPr>
              <w:ind w:left="762"/>
              <w:rPr>
                <w:rFonts w:ascii="Objektiv Mk1" w:hAnsi="Objektiv Mk1" w:cs="Objektiv Mk1"/>
                <w:color w:val="222222"/>
                <w:lang w:val="cy-GB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Creu strategaeth farchnata a brand ar gyfer Gŵyl y Llais y gellir ei hail</w:t>
            </w:r>
            <w:r w:rsidR="005F2AC3" w:rsidRPr="000C2E56">
              <w:rPr>
                <w:rFonts w:ascii="Objektiv Mk1" w:hAnsi="Objektiv Mk1" w:cs="Objektiv Mk1"/>
                <w:color w:val="222222"/>
                <w:lang w:val="cy-GB"/>
              </w:rPr>
              <w:t>ddefnyddio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 yn ogystal â chynllun datblygu cynulleidfaoedd i dyfu cynulleidfaoedd flwyddyn ar ôl b</w:t>
            </w:r>
            <w:r w:rsidR="005F2AC3" w:rsidRPr="000C2E56">
              <w:rPr>
                <w:rFonts w:ascii="Objektiv Mk1" w:hAnsi="Objektiv Mk1" w:cs="Objektiv Mk1"/>
                <w:color w:val="222222"/>
                <w:lang w:val="cy-GB"/>
              </w:rPr>
              <w:t>lwyddyn ar draws yr holl allbwn</w:t>
            </w:r>
          </w:p>
          <w:p w14:paraId="0268EBB2" w14:textId="5E72273A" w:rsidR="00FB5781" w:rsidRPr="000C2E56" w:rsidRDefault="00FB5781" w:rsidP="00FB5781">
            <w:pPr>
              <w:pStyle w:val="HTMLPreformatted"/>
              <w:numPr>
                <w:ilvl w:val="0"/>
                <w:numId w:val="28"/>
              </w:numPr>
              <w:ind w:left="762"/>
              <w:rPr>
                <w:rFonts w:ascii="Objektiv Mk1" w:hAnsi="Objektiv Mk1" w:cs="Objektiv Mk1"/>
                <w:color w:val="222222"/>
                <w:lang w:val="cy-GB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Creu partneriaethau marchnata a darlledu newydd a</w:t>
            </w:r>
            <w:r w:rsidR="005F2AC3" w:rsidRPr="000C2E56">
              <w:rPr>
                <w:rFonts w:ascii="Objektiv Mk1" w:hAnsi="Objektiv Mk1" w:cs="Objektiv Mk1"/>
                <w:color w:val="222222"/>
                <w:lang w:val="cy-GB"/>
              </w:rPr>
              <w:t>c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 ychw</w:t>
            </w:r>
            <w:r w:rsidR="005F2AC3" w:rsidRPr="000C2E56">
              <w:rPr>
                <w:rFonts w:ascii="Objektiv Mk1" w:hAnsi="Objektiv Mk1" w:cs="Objektiv Mk1"/>
                <w:color w:val="222222"/>
                <w:lang w:val="cy-GB"/>
              </w:rPr>
              <w:t>anegol ar gyfer y Ganolfan</w:t>
            </w:r>
          </w:p>
          <w:p w14:paraId="0E26CB95" w14:textId="700AC0D6" w:rsidR="00FB5781" w:rsidRPr="000C2E56" w:rsidRDefault="00FB5781" w:rsidP="00FB5781">
            <w:pPr>
              <w:pStyle w:val="HTMLPreformatted"/>
              <w:numPr>
                <w:ilvl w:val="0"/>
                <w:numId w:val="28"/>
              </w:numPr>
              <w:ind w:left="762"/>
              <w:rPr>
                <w:rFonts w:ascii="Objektiv Mk1" w:hAnsi="Objektiv Mk1" w:cs="Objektiv Mk1"/>
                <w:color w:val="222222"/>
                <w:lang w:val="cy-GB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Incwm tocyn</w:t>
            </w:r>
            <w:r w:rsidR="00AE6E46"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nau Gŵyl y Llais yn ei gyflawni o fewn </w:t>
            </w:r>
            <w:r w:rsidR="00E10815" w:rsidRPr="000C2E56">
              <w:rPr>
                <w:rFonts w:ascii="Objektiv Mk1" w:hAnsi="Objektiv Mk1" w:cs="Objektiv Mk1"/>
                <w:color w:val="222222"/>
                <w:lang w:val="cy-GB"/>
              </w:rPr>
              <w:t>y gyllideb</w:t>
            </w:r>
          </w:p>
          <w:p w14:paraId="015CC44A" w14:textId="4F111315" w:rsidR="00FB5781" w:rsidRPr="000C2E56" w:rsidRDefault="00AE6E46" w:rsidP="00FB5781">
            <w:pPr>
              <w:pStyle w:val="HTMLPreformatted"/>
              <w:numPr>
                <w:ilvl w:val="0"/>
                <w:numId w:val="28"/>
              </w:numPr>
              <w:ind w:left="762"/>
              <w:rPr>
                <w:rFonts w:ascii="Objektiv Mk1" w:hAnsi="Objektiv Mk1" w:cs="Objektiv Mk1"/>
                <w:color w:val="222222"/>
                <w:lang w:val="cy-GB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Cynnydd yn enw da Gŵ</w:t>
            </w:r>
            <w:r w:rsidR="00FB5781"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yl y Llais a Chanolfan Mileniwm Cymru fel cynhyrchydd gwaith newydd a chanolfan gelfyddydau </w:t>
            </w:r>
            <w:r w:rsidR="00E10815" w:rsidRPr="000C2E56">
              <w:rPr>
                <w:rFonts w:ascii="Objektiv Mk1" w:hAnsi="Objektiv Mk1" w:cs="Objektiv Mk1"/>
                <w:color w:val="222222"/>
                <w:lang w:val="cy-GB"/>
              </w:rPr>
              <w:t>cenedlaethol</w:t>
            </w:r>
          </w:p>
          <w:p w14:paraId="5EE2F4FE" w14:textId="488567D9" w:rsidR="00FB5781" w:rsidRPr="000C2E56" w:rsidRDefault="00FB5781" w:rsidP="00FB5781">
            <w:pPr>
              <w:pStyle w:val="HTMLPreformatted"/>
              <w:numPr>
                <w:ilvl w:val="0"/>
                <w:numId w:val="28"/>
              </w:numPr>
              <w:ind w:left="762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Tw</w:t>
            </w:r>
            <w:r w:rsidR="00AE6E46" w:rsidRPr="000C2E56">
              <w:rPr>
                <w:rFonts w:ascii="Objektiv Mk1" w:hAnsi="Objektiv Mk1" w:cs="Objektiv Mk1"/>
                <w:color w:val="222222"/>
                <w:lang w:val="cy-GB"/>
              </w:rPr>
              <w:t>f mewn cynulleidfaoedd newydd flwyddyn ar ôl blwyddyn</w:t>
            </w:r>
          </w:p>
          <w:p w14:paraId="129D624E" w14:textId="77777777" w:rsidR="00042397" w:rsidRPr="000C2E56" w:rsidRDefault="00042397" w:rsidP="00FB5781">
            <w:pPr>
              <w:pStyle w:val="ListParagraph"/>
              <w:spacing w:after="0"/>
              <w:ind w:left="762" w:hanging="360"/>
              <w:rPr>
                <w:rFonts w:ascii="Objektiv Mk1" w:hAnsi="Objektiv Mk1" w:cs="Objektiv Mk1"/>
                <w:i/>
                <w:sz w:val="20"/>
                <w:szCs w:val="20"/>
                <w:lang w:val="en-GB"/>
              </w:rPr>
            </w:pPr>
          </w:p>
        </w:tc>
      </w:tr>
      <w:tr w:rsidR="00042397" w:rsidRPr="000C2E56" w14:paraId="3B3A0547" w14:textId="77777777" w:rsidTr="000C2E56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00329464" w14:textId="77777777" w:rsidR="00042397" w:rsidRPr="000C2E56" w:rsidRDefault="00042397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2F737A19" w14:textId="77777777" w:rsidR="00042397" w:rsidRPr="000C2E56" w:rsidRDefault="00042397" w:rsidP="00B84B8F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b/>
                <w:noProof/>
                <w:color w:val="333333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152A4B" wp14:editId="03A1FBD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5595</wp:posOffset>
                      </wp:positionV>
                      <wp:extent cx="4438650" cy="15240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D814E" w14:textId="77777777" w:rsidR="00042397" w:rsidRDefault="00042397" w:rsidP="003E792A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AD51E4" w14:textId="77777777" w:rsidR="006670AD" w:rsidRDefault="006670AD" w:rsidP="006670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Mae</w:t>
                                  </w:r>
                                  <w:r w:rsidRPr="00B3283D">
                                    <w:rPr>
                                      <w:rFonts w:ascii="Franklin Gothic Book" w:hAnsi="Franklin Gothic Book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proffil 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y </w:t>
                                  </w:r>
                                  <w:r w:rsidRPr="00B3283D">
                                    <w:rPr>
                                      <w:rFonts w:ascii="Franklin Gothic Book" w:hAnsi="Franklin Gothic Book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rôl yma yn nodi prif ddyletswyddau'r swydd ar y dyddiad y cafodd ei lunio. Gall y dyletswyddau hyn amrywio o bryd i'w gilydd heb newid cymeriad cyffredinol y swydd na faint o gyfrifoldebau sydd ynghlwm â hi.  Mae amrywiadau o'r fath yn gyffredin ac nid ydynt ynddynt eu hunain yn cyfiawnhau ailystyried gradd y swydd</w:t>
                                  </w:r>
                                  <w:r w:rsidRPr="00BD3EB3">
                                    <w:rPr>
                                      <w:rFonts w:ascii="Franklin Gothic Book" w:hAnsi="Franklin Gothic Book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9F680F3" w14:textId="362D3DEC" w:rsidR="00042397" w:rsidRDefault="00042397" w:rsidP="003E79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D152A4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65pt;margin-top:24.85pt;width:349.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" stroked="f">
                      <v:textbox>
                        <w:txbxContent>
                          <w:p w14:paraId="6F1D814E" w14:textId="77777777" w:rsidR="00042397" w:rsidRDefault="00042397" w:rsidP="003E792A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00AD51E4" w14:textId="77777777" w:rsidR="006670AD" w:rsidRDefault="006670AD" w:rsidP="006670AD">
                            <w:pPr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333333"/>
                                <w:sz w:val="20"/>
                                <w:szCs w:val="20"/>
                              </w:rPr>
                              <w:t>Mae</w:t>
                            </w:r>
                            <w:r w:rsidRPr="00B3283D">
                              <w:rPr>
                                <w:rFonts w:ascii="Franklin Gothic Book" w:hAnsi="Franklin Gothic Book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proffil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B3283D">
                              <w:rPr>
                                <w:rFonts w:ascii="Franklin Gothic Book" w:hAnsi="Franklin Gothic Book"/>
                                <w:b/>
                                <w:color w:val="333333"/>
                                <w:sz w:val="20"/>
                                <w:szCs w:val="20"/>
                              </w:rPr>
                              <w:t>rôl yma yn nodi prif ddyletswyddau'r swydd ar y dyddiad y cafodd ei lunio. Gall y dyletswyddau hyn amrywio o bryd i'w gilydd heb newid cymeriad cyffredinol y swydd na faint o gyfrifoldebau sydd ynghlwm â hi.  Mae amrywiadau o'r fath yn gyffredin ac nid ydynt ynddynt eu hunain yn cyfiawnhau ailystyried gradd y swydd</w:t>
                            </w:r>
                            <w:r w:rsidRPr="00BD3EB3">
                              <w:rPr>
                                <w:rFonts w:ascii="Franklin Gothic Book" w:hAnsi="Franklin Gothic Book"/>
                                <w:b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F680F3" w14:textId="362D3DEC" w:rsidR="00042397" w:rsidRDefault="00042397" w:rsidP="003E792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21" w:type="dxa"/>
            <w:gridSpan w:val="5"/>
          </w:tcPr>
          <w:p w14:paraId="27E3A6E7" w14:textId="77777777" w:rsidR="00042397" w:rsidRPr="000C2E56" w:rsidRDefault="00042397" w:rsidP="00B84B8F">
            <w:pPr>
              <w:spacing w:after="0"/>
              <w:jc w:val="center"/>
              <w:rPr>
                <w:rFonts w:ascii="Objektiv Mk1" w:hAnsi="Objektiv Mk1" w:cs="Objektiv Mk1"/>
                <w:b/>
                <w:color w:val="333333"/>
                <w:sz w:val="20"/>
                <w:szCs w:val="20"/>
              </w:rPr>
            </w:pPr>
          </w:p>
          <w:p w14:paraId="6386B1D3" w14:textId="77777777" w:rsidR="00042397" w:rsidRPr="000C2E56" w:rsidRDefault="00042397" w:rsidP="00B84B8F">
            <w:pPr>
              <w:spacing w:after="0"/>
              <w:jc w:val="center"/>
              <w:rPr>
                <w:rFonts w:ascii="Objektiv Mk1" w:hAnsi="Objektiv Mk1" w:cs="Objektiv Mk1"/>
                <w:b/>
                <w:color w:val="333333"/>
                <w:sz w:val="20"/>
                <w:szCs w:val="20"/>
              </w:rPr>
            </w:pPr>
          </w:p>
          <w:p w14:paraId="4160D78D" w14:textId="77777777" w:rsidR="00042397" w:rsidRPr="000C2E56" w:rsidRDefault="00042397" w:rsidP="00B84B8F">
            <w:pPr>
              <w:spacing w:after="0"/>
              <w:jc w:val="center"/>
              <w:rPr>
                <w:rFonts w:ascii="Objektiv Mk1" w:hAnsi="Objektiv Mk1" w:cs="Objektiv Mk1"/>
                <w:b/>
                <w:color w:val="333333"/>
                <w:sz w:val="20"/>
                <w:szCs w:val="20"/>
              </w:rPr>
            </w:pPr>
          </w:p>
        </w:tc>
      </w:tr>
    </w:tbl>
    <w:p w14:paraId="3BE95274" w14:textId="77777777" w:rsidR="00BA3ABE" w:rsidRPr="000C2E56" w:rsidRDefault="00BA3ABE">
      <w:pPr>
        <w:rPr>
          <w:rFonts w:ascii="Objektiv Mk1" w:hAnsi="Objektiv Mk1" w:cs="Objektiv Mk1"/>
          <w:sz w:val="20"/>
          <w:szCs w:val="20"/>
        </w:rPr>
      </w:pPr>
      <w:r w:rsidRPr="000C2E56">
        <w:rPr>
          <w:rFonts w:ascii="Objektiv Mk1" w:hAnsi="Objektiv Mk1" w:cs="Objektiv Mk1"/>
          <w:sz w:val="20"/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663"/>
        <w:gridCol w:w="3402"/>
      </w:tblGrid>
      <w:tr w:rsidR="00BB6362" w:rsidRPr="000C2E56" w14:paraId="48541631" w14:textId="77777777" w:rsidTr="00E15EDF">
        <w:tc>
          <w:tcPr>
            <w:tcW w:w="6663" w:type="dxa"/>
          </w:tcPr>
          <w:p w14:paraId="010D07EF" w14:textId="77777777" w:rsidR="0066280F" w:rsidRPr="000C2E56" w:rsidRDefault="0066280F" w:rsidP="000B5FE1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  <w:p w14:paraId="56E44F1B" w14:textId="77777777" w:rsidR="00DE32A3" w:rsidRPr="000C2E56" w:rsidRDefault="00DE32A3" w:rsidP="000B5FE1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  <w:p w14:paraId="69A8AF2C" w14:textId="77777777" w:rsidR="00B060FE" w:rsidRPr="000C2E56" w:rsidRDefault="00B060FE" w:rsidP="00B060FE">
            <w:pPr>
              <w:spacing w:after="0"/>
              <w:rPr>
                <w:rFonts w:ascii="Objektiv Mk1" w:hAnsi="Objektiv Mk1" w:cs="Objektiv Mk1"/>
                <w:b/>
                <w:bCs/>
                <w:sz w:val="32"/>
                <w:szCs w:val="32"/>
                <w:lang w:val="en-GB"/>
              </w:rPr>
            </w:pPr>
            <w:r w:rsidRPr="000C2E56">
              <w:rPr>
                <w:rFonts w:ascii="Objektiv Mk1" w:hAnsi="Objektiv Mk1" w:cs="Objektiv Mk1"/>
                <w:b/>
                <w:bCs/>
                <w:sz w:val="32"/>
                <w:szCs w:val="32"/>
              </w:rPr>
              <w:t>Beth rydyn ni’n chwilio amdano…</w:t>
            </w:r>
            <w:r w:rsidRPr="000C2E56">
              <w:rPr>
                <w:rFonts w:ascii="Objektiv Mk1" w:hAnsi="Objektiv Mk1" w:cs="Objektiv Mk1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7DBF8282" w14:textId="4F09543D" w:rsidR="00B060FE" w:rsidRPr="000C2E56" w:rsidRDefault="00B060FE" w:rsidP="00B060FE">
            <w:pPr>
              <w:spacing w:after="0"/>
              <w:rPr>
                <w:rFonts w:ascii="Objektiv Mk1" w:hAnsi="Objektiv Mk1" w:cs="Objektiv Mk1"/>
                <w:sz w:val="32"/>
                <w:szCs w:val="32"/>
                <w:lang w:val="en-GB"/>
              </w:rPr>
            </w:pPr>
            <w:r w:rsidRPr="000C2E56">
              <w:rPr>
                <w:rFonts w:ascii="Objektiv Mk1" w:hAnsi="Objektiv Mk1" w:cs="Objektiv Mk1"/>
                <w:sz w:val="32"/>
                <w:szCs w:val="32"/>
                <w:lang w:val="en-GB"/>
              </w:rPr>
              <w:t>RHEOLWR/WRAIG BRAND A MARCHNATA</w:t>
            </w:r>
          </w:p>
          <w:p w14:paraId="516DBAFF" w14:textId="77777777" w:rsidR="00BB6362" w:rsidRPr="000C2E56" w:rsidRDefault="00BB6362" w:rsidP="009D10E8">
            <w:pPr>
              <w:spacing w:after="0"/>
              <w:rPr>
                <w:rFonts w:ascii="Objektiv Mk1" w:hAnsi="Objektiv Mk1" w:cs="Objektiv Mk1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79ABA133" w14:textId="77777777" w:rsidR="00BB6362" w:rsidRPr="000C2E56" w:rsidRDefault="00DE32A3" w:rsidP="000B5FE1">
            <w:pPr>
              <w:spacing w:after="0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008A21CD" wp14:editId="132BD1EC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84150</wp:posOffset>
                  </wp:positionV>
                  <wp:extent cx="1979295" cy="724535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ijinx.org.uk/images/wmc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8D6C46" w14:textId="4F3A9913" w:rsidR="0008504C" w:rsidRPr="000C2E56" w:rsidRDefault="00B060FE" w:rsidP="005B2C61">
      <w:pPr>
        <w:pStyle w:val="HTMLPreformatted"/>
        <w:ind w:left="180"/>
        <w:rPr>
          <w:rFonts w:ascii="Objektiv Mk1" w:hAnsi="Objektiv Mk1" w:cs="Objektiv Mk1"/>
          <w:color w:val="222222"/>
        </w:rPr>
      </w:pPr>
      <w:r w:rsidRPr="000C2E56">
        <w:rPr>
          <w:rFonts w:ascii="Objektiv Mk1" w:hAnsi="Objektiv Mk1" w:cs="Objektiv Mk1"/>
          <w:color w:val="212121"/>
          <w:lang w:val="cy-GB"/>
        </w:rPr>
        <w:t>Rydym yn chwilio am unigolion</w:t>
      </w:r>
      <w:r w:rsidR="0008504C" w:rsidRPr="000C2E56">
        <w:rPr>
          <w:rFonts w:ascii="Objektiv Mk1" w:hAnsi="Objektiv Mk1" w:cs="Objektiv Mk1"/>
          <w:color w:val="212121"/>
          <w:lang w:val="cy-GB"/>
        </w:rPr>
        <w:t xml:space="preserve"> brwdfrydig a </w:t>
      </w:r>
      <w:r w:rsidRPr="000C2E56">
        <w:rPr>
          <w:rFonts w:ascii="Objektiv Mk1" w:hAnsi="Objektiv Mk1" w:cs="Objektiv Mk1"/>
          <w:color w:val="212121"/>
          <w:lang w:val="cy-GB"/>
        </w:rPr>
        <w:t xml:space="preserve">huawdl sy'n gallu gweithio gydag amrywiaeth o bartneriaid, artistiaid a chynulleidfaoedd/cyfranogwyr ac sydd a’r gallu i gydbwyso syniadau creadigol gyda darpariaeth effeithlon. </w:t>
      </w:r>
      <w:r w:rsidR="0008504C" w:rsidRPr="000C2E56">
        <w:rPr>
          <w:rFonts w:ascii="Objektiv Mk1" w:hAnsi="Objektiv Mk1" w:cs="Objektiv Mk1"/>
          <w:color w:val="222222"/>
          <w:lang w:val="cy-GB"/>
        </w:rPr>
        <w:t>Bydd angen dealltwriaeth helaeth, ac o leiaf bum mlynedd o brofiad, o greu ymgyrchoedd marchnata a brand bywiog ac effeithiol. Dylech feddu ar agwedd gadarnhaol gyda lefel uchel o hunan-gymhelliant a'r gallu i weithio ar eich liwt eich hun. Dylech fod yn ddatryswr problemau creadigol ac yn feddyliwr ochrol.</w:t>
      </w:r>
    </w:p>
    <w:p w14:paraId="2EB2BAEE" w14:textId="77777777" w:rsidR="005874AF" w:rsidRPr="000C2E56" w:rsidRDefault="005874AF" w:rsidP="005B2C61">
      <w:pPr>
        <w:pStyle w:val="NormalWeb"/>
        <w:spacing w:before="2" w:after="2"/>
        <w:ind w:left="180"/>
        <w:rPr>
          <w:rFonts w:ascii="Objektiv Mk1" w:hAnsi="Objektiv Mk1" w:cs="Objektiv Mk1"/>
          <w:bCs/>
        </w:rPr>
      </w:pPr>
    </w:p>
    <w:p w14:paraId="459FFCB8" w14:textId="77777777" w:rsidR="0008504C" w:rsidRPr="000C2E56" w:rsidRDefault="0008504C" w:rsidP="005B2C61">
      <w:pPr>
        <w:ind w:left="180"/>
        <w:rPr>
          <w:rFonts w:ascii="Objektiv Mk1" w:hAnsi="Objektiv Mk1" w:cs="Objektiv Mk1"/>
          <w:sz w:val="20"/>
          <w:szCs w:val="20"/>
          <w:lang w:val="en-GB"/>
        </w:rPr>
      </w:pP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yfeiriw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at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sut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rydy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hi’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bodloni’r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gofynio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anfodol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ei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ais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.</w:t>
      </w:r>
    </w:p>
    <w:p w14:paraId="5B7C7C7E" w14:textId="77777777" w:rsidR="00B67ADE" w:rsidRPr="000C2E56" w:rsidRDefault="00B67ADE" w:rsidP="004863BB">
      <w:pPr>
        <w:rPr>
          <w:rFonts w:ascii="Objektiv Mk1" w:hAnsi="Objektiv Mk1" w:cs="Objektiv Mk1"/>
          <w:sz w:val="20"/>
          <w:szCs w:val="20"/>
          <w:lang w:val="en-GB"/>
        </w:rPr>
      </w:pPr>
    </w:p>
    <w:p w14:paraId="2489F284" w14:textId="616245F6" w:rsidR="009A213E" w:rsidRPr="000C2E56" w:rsidRDefault="009A213E" w:rsidP="009A213E">
      <w:pPr>
        <w:rPr>
          <w:rFonts w:ascii="Objektiv Mk1" w:hAnsi="Objektiv Mk1" w:cs="Objektiv Mk1"/>
          <w:color w:val="1F497D" w:themeColor="text2"/>
          <w:sz w:val="20"/>
          <w:szCs w:val="20"/>
          <w:lang w:val="en-GB"/>
        </w:rPr>
      </w:pPr>
      <w:r w:rsidRPr="000C2E56">
        <w:rPr>
          <w:rFonts w:ascii="Objektiv Mk1" w:hAnsi="Objektiv Mk1" w:cs="Objektiv Mk1"/>
          <w:sz w:val="20"/>
          <w:szCs w:val="20"/>
          <w:lang w:val="en-GB"/>
        </w:rPr>
        <w:t>A.</w:t>
      </w:r>
      <w:r w:rsidRPr="000C2E56">
        <w:rPr>
          <w:rFonts w:ascii="Objektiv Mk1" w:hAnsi="Objektiv Mk1" w:cs="Objektiv Mk1"/>
          <w:sz w:val="20"/>
          <w:szCs w:val="20"/>
          <w:lang w:val="en-GB"/>
        </w:rPr>
        <w:tab/>
      </w:r>
      <w:proofErr w:type="spellStart"/>
      <w:r w:rsidR="00F75056"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>Cyfrifoldeb</w:t>
      </w:r>
      <w:proofErr w:type="spellEnd"/>
      <w:r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 xml:space="preserve"> </w:t>
      </w:r>
    </w:p>
    <w:p w14:paraId="5B2978FC" w14:textId="62A08A16" w:rsidR="009A213E" w:rsidRPr="000C2E56" w:rsidRDefault="00F75056" w:rsidP="009A213E">
      <w:pPr>
        <w:ind w:firstLine="720"/>
        <w:rPr>
          <w:rFonts w:ascii="Objektiv Mk1" w:hAnsi="Objektiv Mk1" w:cs="Objektiv Mk1"/>
          <w:sz w:val="20"/>
          <w:szCs w:val="20"/>
          <w:lang w:val="en-GB"/>
        </w:rPr>
      </w:pP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yfeiriw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at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sut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rydy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hi’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bodloni’r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gofynio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anfodol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ei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ais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.</w:t>
      </w:r>
      <w:r w:rsidRPr="000C2E56">
        <w:rPr>
          <w:rFonts w:ascii="Objektiv Mk1" w:hAnsi="Objektiv Mk1" w:cs="Objektiv Mk1"/>
          <w:sz w:val="20"/>
          <w:szCs w:val="20"/>
          <w:lang w:val="en-GB"/>
        </w:rPr>
        <w:t xml:space="preserve"> </w:t>
      </w:r>
    </w:p>
    <w:tbl>
      <w:tblPr>
        <w:tblW w:w="94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"/>
        <w:gridCol w:w="6409"/>
        <w:gridCol w:w="132"/>
        <w:gridCol w:w="1029"/>
        <w:gridCol w:w="144"/>
        <w:gridCol w:w="1123"/>
      </w:tblGrid>
      <w:tr w:rsidR="0033004A" w:rsidRPr="000C2E56" w14:paraId="6F52C4E0" w14:textId="77777777" w:rsidTr="0033004A">
        <w:tc>
          <w:tcPr>
            <w:tcW w:w="549" w:type="dxa"/>
            <w:shd w:val="clear" w:color="auto" w:fill="000000" w:themeFill="text1"/>
          </w:tcPr>
          <w:p w14:paraId="7FEAAF63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Rhif</w:t>
            </w:r>
            <w:proofErr w:type="spellEnd"/>
          </w:p>
        </w:tc>
        <w:tc>
          <w:tcPr>
            <w:tcW w:w="6686" w:type="dxa"/>
            <w:gridSpan w:val="2"/>
            <w:shd w:val="clear" w:color="auto" w:fill="000000" w:themeFill="text1"/>
          </w:tcPr>
          <w:p w14:paraId="6957729B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115" w:type="dxa"/>
            <w:gridSpan w:val="2"/>
            <w:shd w:val="clear" w:color="auto" w:fill="000000" w:themeFill="text1"/>
          </w:tcPr>
          <w:p w14:paraId="5AD49812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Hanfodol</w:t>
            </w:r>
            <w:proofErr w:type="spellEnd"/>
          </w:p>
        </w:tc>
        <w:tc>
          <w:tcPr>
            <w:tcW w:w="1114" w:type="dxa"/>
            <w:shd w:val="clear" w:color="auto" w:fill="000000" w:themeFill="text1"/>
          </w:tcPr>
          <w:p w14:paraId="28DADCBB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Dymunol</w:t>
            </w:r>
            <w:proofErr w:type="spellEnd"/>
          </w:p>
        </w:tc>
      </w:tr>
      <w:tr w:rsidR="009A213E" w:rsidRPr="000C2E56" w14:paraId="5E8F0D8E" w14:textId="77777777" w:rsidTr="0033004A">
        <w:tc>
          <w:tcPr>
            <w:tcW w:w="549" w:type="dxa"/>
            <w:shd w:val="clear" w:color="auto" w:fill="BFBFBF"/>
          </w:tcPr>
          <w:p w14:paraId="0B95384E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1.</w:t>
            </w:r>
          </w:p>
        </w:tc>
        <w:tc>
          <w:tcPr>
            <w:tcW w:w="6550" w:type="dxa"/>
          </w:tcPr>
          <w:p w14:paraId="769DBE5B" w14:textId="409791C9" w:rsidR="009A213E" w:rsidRPr="000C2E56" w:rsidRDefault="003D0711" w:rsidP="00BA653C">
            <w:pPr>
              <w:pStyle w:val="HTMLPreformatted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Gweithredu ymgyrch farchnata a brand </w:t>
            </w:r>
            <w:r w:rsidR="00BA653C"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cadarn, 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deinamig sy'n gwerthu tocynnau, yn cwrdd â thargedau ariannol ac yn cynyddu cyrhaeddiad ac enw da ein gwaith</w:t>
            </w:r>
          </w:p>
        </w:tc>
        <w:tc>
          <w:tcPr>
            <w:tcW w:w="1118" w:type="dxa"/>
            <w:gridSpan w:val="2"/>
          </w:tcPr>
          <w:p w14:paraId="1C9CA7D7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40DFA378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555BE75D" w14:textId="77777777" w:rsidTr="0033004A">
        <w:tc>
          <w:tcPr>
            <w:tcW w:w="549" w:type="dxa"/>
            <w:shd w:val="clear" w:color="auto" w:fill="BFBFBF"/>
          </w:tcPr>
          <w:p w14:paraId="3107EE0F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2.</w:t>
            </w:r>
          </w:p>
        </w:tc>
        <w:tc>
          <w:tcPr>
            <w:tcW w:w="6550" w:type="dxa"/>
          </w:tcPr>
          <w:p w14:paraId="18447764" w14:textId="54BB550B" w:rsidR="009A213E" w:rsidRPr="000C2E56" w:rsidRDefault="003D0711" w:rsidP="00515E74">
            <w:pPr>
              <w:pStyle w:val="HTMLPreformatted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Cyfleu a </w:t>
            </w:r>
            <w:r w:rsidR="00515E74" w:rsidRPr="000C2E56">
              <w:rPr>
                <w:rFonts w:ascii="Objektiv Mk1" w:hAnsi="Objektiv Mk1" w:cs="Objektiv Mk1"/>
                <w:color w:val="222222"/>
                <w:lang w:val="cy-GB"/>
              </w:rPr>
              <w:t>throsglwyddo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 gwerthoedd brand a </w:t>
            </w:r>
            <w:r w:rsidR="00515E74" w:rsidRPr="000C2E56">
              <w:rPr>
                <w:rFonts w:ascii="Objektiv Mk1" w:hAnsi="Objektiv Mk1" w:cs="Objektiv Mk1"/>
                <w:color w:val="222222"/>
                <w:lang w:val="cy-GB"/>
              </w:rPr>
              <w:t>naws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 Gŵyl y Llais ac elfennau rhaglenni eraill ym mhob allbwn creadigol a</w:t>
            </w:r>
            <w:r w:rsidR="00515E74"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 phob ymgyrch</w:t>
            </w:r>
          </w:p>
        </w:tc>
        <w:tc>
          <w:tcPr>
            <w:tcW w:w="1118" w:type="dxa"/>
            <w:gridSpan w:val="2"/>
          </w:tcPr>
          <w:p w14:paraId="15A4E4D0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71EABCDA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50E497D6" w14:textId="77777777" w:rsidTr="0033004A">
        <w:tc>
          <w:tcPr>
            <w:tcW w:w="549" w:type="dxa"/>
            <w:shd w:val="clear" w:color="auto" w:fill="BFBFBF"/>
          </w:tcPr>
          <w:p w14:paraId="6FDCB322" w14:textId="0F20C08F" w:rsidR="009A213E" w:rsidRPr="000C2E56" w:rsidRDefault="001A0EB8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3.</w:t>
            </w:r>
          </w:p>
        </w:tc>
        <w:tc>
          <w:tcPr>
            <w:tcW w:w="6550" w:type="dxa"/>
          </w:tcPr>
          <w:p w14:paraId="00D10555" w14:textId="07217FDB" w:rsidR="009A213E" w:rsidRPr="000C2E56" w:rsidRDefault="000D5AA8" w:rsidP="000D5AA8">
            <w:pPr>
              <w:pStyle w:val="HTMLPreformatted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12121"/>
                <w:lang w:val="cy-GB"/>
              </w:rPr>
              <w:t>Profiad o reolaeth ariannol, sgiliau cyllidebu ac adrodd ar faterion yn ymwneud â chyllid, gan gynnwys profiad o reoli cyllidebau ar raddfa fawr</w:t>
            </w:r>
            <w:r w:rsidRPr="000C2E56">
              <w:rPr>
                <w:rFonts w:ascii="Objektiv Mk1" w:hAnsi="Objektiv Mk1" w:cs="Objektiv Mk1"/>
              </w:rPr>
              <w:t>.</w:t>
            </w:r>
          </w:p>
        </w:tc>
        <w:tc>
          <w:tcPr>
            <w:tcW w:w="1118" w:type="dxa"/>
            <w:gridSpan w:val="2"/>
          </w:tcPr>
          <w:p w14:paraId="6DC64998" w14:textId="1DB9619C" w:rsidR="009A213E" w:rsidRPr="000C2E56" w:rsidRDefault="00621010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6B024381" w14:textId="5F50116D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1EC00360" w14:textId="77777777" w:rsidTr="0033004A">
        <w:tc>
          <w:tcPr>
            <w:tcW w:w="549" w:type="dxa"/>
            <w:shd w:val="clear" w:color="auto" w:fill="BFBFBF"/>
          </w:tcPr>
          <w:p w14:paraId="6CA1BCD7" w14:textId="54AF31FA" w:rsidR="009A213E" w:rsidRPr="000C2E56" w:rsidRDefault="001A0EB8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4</w:t>
            </w:r>
            <w:r w:rsidR="009A213E"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.</w:t>
            </w:r>
          </w:p>
        </w:tc>
        <w:tc>
          <w:tcPr>
            <w:tcW w:w="6550" w:type="dxa"/>
          </w:tcPr>
          <w:p w14:paraId="13D6649E" w14:textId="7842C131" w:rsidR="009A213E" w:rsidRPr="000C2E56" w:rsidRDefault="000D5AA8" w:rsidP="000D5AA8">
            <w:pPr>
              <w:pStyle w:val="HTMLPreformatted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12121"/>
                <w:lang w:val="cy-GB"/>
              </w:rPr>
              <w:t>Ymrwymiad i werthfawrogi a datblygu diwylliant a hunaniaeth yng Nghymru ym mhob agwedd ar weithgareddau'r Ganolfan</w:t>
            </w:r>
          </w:p>
        </w:tc>
        <w:tc>
          <w:tcPr>
            <w:tcW w:w="1118" w:type="dxa"/>
            <w:gridSpan w:val="2"/>
          </w:tcPr>
          <w:p w14:paraId="22DEB314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5488CA26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368DEDA1" w14:textId="77777777" w:rsidTr="0033004A">
        <w:tc>
          <w:tcPr>
            <w:tcW w:w="549" w:type="dxa"/>
            <w:shd w:val="clear" w:color="auto" w:fill="BFBFBF"/>
          </w:tcPr>
          <w:p w14:paraId="474E3F1C" w14:textId="5A2F953C" w:rsidR="009A213E" w:rsidRPr="000C2E56" w:rsidRDefault="001A0EB8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5</w:t>
            </w:r>
            <w:r w:rsidR="009A213E"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.</w:t>
            </w:r>
          </w:p>
        </w:tc>
        <w:tc>
          <w:tcPr>
            <w:tcW w:w="6550" w:type="dxa"/>
          </w:tcPr>
          <w:p w14:paraId="1FD7E8B8" w14:textId="25391A22" w:rsidR="009A213E" w:rsidRPr="000C2E56" w:rsidRDefault="000D5AA8" w:rsidP="000D5AA8">
            <w:pPr>
              <w:pStyle w:val="HTMLPreformatted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Sgiliau trefnu rhagorol gyda'r gallu i reoli nifer o ymgyrchoedd yn effeithlon ar unwaith</w:t>
            </w:r>
          </w:p>
        </w:tc>
        <w:tc>
          <w:tcPr>
            <w:tcW w:w="1118" w:type="dxa"/>
            <w:gridSpan w:val="2"/>
          </w:tcPr>
          <w:p w14:paraId="3907A2A0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74F6AE69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</w:tbl>
    <w:p w14:paraId="27687A3F" w14:textId="6E269D06" w:rsidR="00621010" w:rsidRPr="000C2E56" w:rsidRDefault="00621010" w:rsidP="009A213E">
      <w:pPr>
        <w:pStyle w:val="NormalWeb"/>
        <w:spacing w:before="2" w:after="2"/>
        <w:rPr>
          <w:rFonts w:ascii="Objektiv Mk1" w:hAnsi="Objektiv Mk1" w:cs="Objektiv Mk1"/>
          <w:b/>
          <w:bCs/>
        </w:rPr>
      </w:pPr>
    </w:p>
    <w:p w14:paraId="64EF39FB" w14:textId="77777777" w:rsidR="00B67ADE" w:rsidRPr="000C2E56" w:rsidRDefault="00B67ADE" w:rsidP="009A213E">
      <w:pPr>
        <w:pStyle w:val="NormalWeb"/>
        <w:spacing w:before="2" w:after="2"/>
        <w:rPr>
          <w:rFonts w:ascii="Objektiv Mk1" w:hAnsi="Objektiv Mk1" w:cs="Objektiv Mk1"/>
          <w:b/>
          <w:bCs/>
        </w:rPr>
      </w:pPr>
    </w:p>
    <w:p w14:paraId="2347863D" w14:textId="467B6E3E" w:rsidR="009A213E" w:rsidRPr="000C2E56" w:rsidRDefault="009A213E" w:rsidP="009A213E">
      <w:pPr>
        <w:rPr>
          <w:rFonts w:ascii="Objektiv Mk1" w:hAnsi="Objektiv Mk1" w:cs="Objektiv Mk1"/>
          <w:color w:val="1F497D" w:themeColor="text2"/>
          <w:sz w:val="20"/>
          <w:szCs w:val="20"/>
          <w:lang w:val="en-GB"/>
        </w:rPr>
      </w:pPr>
      <w:r w:rsidRPr="000C2E56">
        <w:rPr>
          <w:rFonts w:ascii="Objektiv Mk1" w:hAnsi="Objektiv Mk1" w:cs="Objektiv Mk1"/>
          <w:sz w:val="20"/>
          <w:szCs w:val="20"/>
          <w:lang w:val="en-GB"/>
        </w:rPr>
        <w:t>B.</w:t>
      </w:r>
      <w:r w:rsidRPr="000C2E56">
        <w:rPr>
          <w:rFonts w:ascii="Objektiv Mk1" w:hAnsi="Objektiv Mk1" w:cs="Objektiv Mk1"/>
          <w:sz w:val="20"/>
          <w:szCs w:val="20"/>
          <w:lang w:val="en-GB"/>
        </w:rPr>
        <w:tab/>
      </w:r>
      <w:proofErr w:type="spellStart"/>
      <w:r w:rsidR="00F75056"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>Gwybodaeth</w:t>
      </w:r>
      <w:proofErr w:type="spellEnd"/>
    </w:p>
    <w:p w14:paraId="09F588B6" w14:textId="4139B460" w:rsidR="009A213E" w:rsidRPr="000C2E56" w:rsidRDefault="00F75056" w:rsidP="009A213E">
      <w:pPr>
        <w:ind w:firstLine="720"/>
        <w:rPr>
          <w:rFonts w:ascii="Objektiv Mk1" w:hAnsi="Objektiv Mk1" w:cs="Objektiv Mk1"/>
          <w:sz w:val="20"/>
          <w:szCs w:val="20"/>
          <w:lang w:val="en-GB"/>
        </w:rPr>
      </w:pP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yfeiriw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at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sut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rydy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hi’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bodloni’r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gofynio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anfodol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ei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ais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.</w:t>
      </w:r>
      <w:r w:rsidRPr="000C2E56">
        <w:rPr>
          <w:rFonts w:ascii="Objektiv Mk1" w:hAnsi="Objektiv Mk1" w:cs="Objektiv Mk1"/>
          <w:sz w:val="20"/>
          <w:szCs w:val="20"/>
          <w:lang w:val="en-GB"/>
        </w:rPr>
        <w:t xml:space="preserve"> </w:t>
      </w:r>
    </w:p>
    <w:tbl>
      <w:tblPr>
        <w:tblW w:w="94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"/>
        <w:gridCol w:w="6409"/>
        <w:gridCol w:w="132"/>
        <w:gridCol w:w="1029"/>
        <w:gridCol w:w="144"/>
        <w:gridCol w:w="1123"/>
      </w:tblGrid>
      <w:tr w:rsidR="0033004A" w:rsidRPr="000C2E56" w14:paraId="39154451" w14:textId="77777777" w:rsidTr="0033004A">
        <w:tc>
          <w:tcPr>
            <w:tcW w:w="549" w:type="dxa"/>
            <w:shd w:val="clear" w:color="auto" w:fill="000000" w:themeFill="text1"/>
          </w:tcPr>
          <w:p w14:paraId="19D10A9E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Rhif</w:t>
            </w:r>
            <w:proofErr w:type="spellEnd"/>
          </w:p>
        </w:tc>
        <w:tc>
          <w:tcPr>
            <w:tcW w:w="6686" w:type="dxa"/>
            <w:gridSpan w:val="2"/>
            <w:shd w:val="clear" w:color="auto" w:fill="000000" w:themeFill="text1"/>
          </w:tcPr>
          <w:p w14:paraId="039106B3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115" w:type="dxa"/>
            <w:gridSpan w:val="2"/>
            <w:shd w:val="clear" w:color="auto" w:fill="000000" w:themeFill="text1"/>
          </w:tcPr>
          <w:p w14:paraId="6DBAB673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Hanfodol</w:t>
            </w:r>
            <w:proofErr w:type="spellEnd"/>
          </w:p>
        </w:tc>
        <w:tc>
          <w:tcPr>
            <w:tcW w:w="1114" w:type="dxa"/>
            <w:shd w:val="clear" w:color="auto" w:fill="000000" w:themeFill="text1"/>
          </w:tcPr>
          <w:p w14:paraId="2EF6472D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Dymunol</w:t>
            </w:r>
            <w:proofErr w:type="spellEnd"/>
          </w:p>
        </w:tc>
      </w:tr>
      <w:tr w:rsidR="009A213E" w:rsidRPr="000C2E56" w14:paraId="2046D51A" w14:textId="77777777" w:rsidTr="0033004A">
        <w:tc>
          <w:tcPr>
            <w:tcW w:w="549" w:type="dxa"/>
            <w:shd w:val="clear" w:color="auto" w:fill="BFBFBF"/>
          </w:tcPr>
          <w:p w14:paraId="17A9B564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1.</w:t>
            </w:r>
          </w:p>
        </w:tc>
        <w:tc>
          <w:tcPr>
            <w:tcW w:w="6550" w:type="dxa"/>
          </w:tcPr>
          <w:p w14:paraId="64A072D3" w14:textId="64C5E406" w:rsidR="00781375" w:rsidRPr="000C2E56" w:rsidRDefault="00781375" w:rsidP="003D5570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 xml:space="preserve">Gwybodaeth helaeth o wyliau lleol, cenedlaethol a rhyngwladol, </w:t>
            </w:r>
            <w:r w:rsidR="003D5570" w:rsidRPr="000C2E56">
              <w:rPr>
                <w:rFonts w:ascii="Objektiv Mk1" w:hAnsi="Objektiv Mk1" w:cs="Objektiv Mk1"/>
                <w:sz w:val="20"/>
                <w:szCs w:val="20"/>
              </w:rPr>
              <w:t>y byd diwylliannol neu gerddorol</w:t>
            </w:r>
            <w:r w:rsidR="00DB7A94" w:rsidRPr="000C2E56">
              <w:rPr>
                <w:rFonts w:ascii="Objektiv Mk1" w:hAnsi="Objektiv Mk1" w:cs="Objektiv Mk1"/>
                <w:sz w:val="20"/>
                <w:szCs w:val="20"/>
              </w:rPr>
              <w:t xml:space="preserve"> a</w:t>
            </w:r>
            <w:r w:rsidR="003D5570" w:rsidRPr="000C2E56">
              <w:rPr>
                <w:rFonts w:ascii="Objektiv Mk1" w:hAnsi="Objektiv Mk1" w:cs="Objektiv Mk1"/>
                <w:sz w:val="20"/>
                <w:szCs w:val="20"/>
              </w:rPr>
              <w:t xml:space="preserve"> phlatfformau cyfryngau a marchnata sy’n gysylltiedig </w:t>
            </w:r>
            <w:r w:rsidR="009B7EDA" w:rsidRPr="000C2E56">
              <w:rPr>
                <w:rFonts w:ascii="Objektiv Mk1" w:hAnsi="Objektiv Mk1" w:cs="Objektiv Mk1"/>
                <w:sz w:val="20"/>
                <w:szCs w:val="20"/>
              </w:rPr>
              <w:t>â</w:t>
            </w:r>
            <w:r w:rsidR="003D5570" w:rsidRPr="000C2E56">
              <w:rPr>
                <w:rFonts w:ascii="Objektiv Mk1" w:hAnsi="Objektiv Mk1" w:cs="Objektiv Mk1"/>
                <w:sz w:val="20"/>
                <w:szCs w:val="20"/>
              </w:rPr>
              <w:t>’r sector</w:t>
            </w:r>
          </w:p>
        </w:tc>
        <w:tc>
          <w:tcPr>
            <w:tcW w:w="1118" w:type="dxa"/>
            <w:gridSpan w:val="2"/>
          </w:tcPr>
          <w:p w14:paraId="7A61FD03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1C345FAB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5189C285" w14:textId="77777777" w:rsidTr="0033004A">
        <w:tc>
          <w:tcPr>
            <w:tcW w:w="549" w:type="dxa"/>
            <w:shd w:val="clear" w:color="auto" w:fill="BFBFBF"/>
          </w:tcPr>
          <w:p w14:paraId="5869FFD7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2.</w:t>
            </w:r>
          </w:p>
        </w:tc>
        <w:tc>
          <w:tcPr>
            <w:tcW w:w="6550" w:type="dxa"/>
          </w:tcPr>
          <w:p w14:paraId="7588BA30" w14:textId="578E25F5" w:rsidR="009A213E" w:rsidRPr="000C2E56" w:rsidRDefault="004A4187" w:rsidP="004A4187">
            <w:pPr>
              <w:spacing w:after="0"/>
              <w:rPr>
                <w:rFonts w:ascii="Objektiv Mk1" w:hAnsi="Objektiv Mk1" w:cs="Objektiv Mk1"/>
                <w:sz w:val="20"/>
                <w:szCs w:val="20"/>
              </w:rPr>
            </w:pP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Dealltwriaeth helaeth, ac o leiaf bum mlynedd o brofiad, o greu a chyflwyno ymgyrchoedd marchnata digidol llwyddiannus</w:t>
            </w:r>
          </w:p>
        </w:tc>
        <w:tc>
          <w:tcPr>
            <w:tcW w:w="1118" w:type="dxa"/>
            <w:gridSpan w:val="2"/>
          </w:tcPr>
          <w:p w14:paraId="195BB089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6D903D3A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1E7B4535" w14:textId="77777777" w:rsidTr="0033004A">
        <w:tc>
          <w:tcPr>
            <w:tcW w:w="549" w:type="dxa"/>
            <w:shd w:val="clear" w:color="auto" w:fill="BFBFBF"/>
          </w:tcPr>
          <w:p w14:paraId="2CF84A40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lastRenderedPageBreak/>
              <w:t>3.</w:t>
            </w:r>
          </w:p>
        </w:tc>
        <w:tc>
          <w:tcPr>
            <w:tcW w:w="6550" w:type="dxa"/>
          </w:tcPr>
          <w:p w14:paraId="4C453C3C" w14:textId="7B6DBD55" w:rsidR="009A213E" w:rsidRPr="000C2E56" w:rsidRDefault="00DB5FB1" w:rsidP="00DB5FB1">
            <w:pPr>
              <w:pStyle w:val="HTMLPreformatted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Gwybodaeth helaeth o lwyfannau marchnata digidol: Facebook, Google, YouTube, Instagram, E-bost, safleoedd trydydd parti a llwyfannau defnyddiol eraill</w:t>
            </w:r>
          </w:p>
        </w:tc>
        <w:tc>
          <w:tcPr>
            <w:tcW w:w="1118" w:type="dxa"/>
            <w:gridSpan w:val="2"/>
          </w:tcPr>
          <w:p w14:paraId="1724B279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75DF9C47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6C413092" w14:textId="77777777" w:rsidTr="0033004A">
        <w:tc>
          <w:tcPr>
            <w:tcW w:w="549" w:type="dxa"/>
            <w:shd w:val="clear" w:color="auto" w:fill="BFBFBF"/>
          </w:tcPr>
          <w:p w14:paraId="7A1ACE01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4.</w:t>
            </w:r>
          </w:p>
        </w:tc>
        <w:tc>
          <w:tcPr>
            <w:tcW w:w="6550" w:type="dxa"/>
          </w:tcPr>
          <w:p w14:paraId="715DEEB4" w14:textId="2A04FFA8" w:rsidR="009A213E" w:rsidRPr="000C2E56" w:rsidRDefault="009B7EDA" w:rsidP="00DB5FB1">
            <w:pPr>
              <w:pStyle w:val="HTMLPreformatted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Gwybodaeth dda am r</w:t>
            </w:r>
            <w:r w:rsidR="00DB5FB1" w:rsidRPr="000C2E56">
              <w:rPr>
                <w:rFonts w:ascii="Objektiv Mk1" w:hAnsi="Objektiv Mk1" w:cs="Objektiv Mk1"/>
                <w:color w:val="222222"/>
                <w:lang w:val="cy-GB"/>
              </w:rPr>
              <w:t>wydweithiau a llwyfannau marchnata lleol a chenedlaethol</w:t>
            </w:r>
          </w:p>
        </w:tc>
        <w:tc>
          <w:tcPr>
            <w:tcW w:w="1118" w:type="dxa"/>
            <w:gridSpan w:val="2"/>
          </w:tcPr>
          <w:p w14:paraId="3B9B506C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gridSpan w:val="2"/>
          </w:tcPr>
          <w:p w14:paraId="506921C4" w14:textId="612F262F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5E084D38" w14:textId="77777777" w:rsidTr="0033004A">
        <w:tc>
          <w:tcPr>
            <w:tcW w:w="549" w:type="dxa"/>
            <w:shd w:val="clear" w:color="auto" w:fill="BFBFBF"/>
          </w:tcPr>
          <w:p w14:paraId="1BF13F1C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5.</w:t>
            </w:r>
          </w:p>
        </w:tc>
        <w:tc>
          <w:tcPr>
            <w:tcW w:w="6550" w:type="dxa"/>
          </w:tcPr>
          <w:p w14:paraId="110EE892" w14:textId="4B4A4F3E" w:rsidR="009A213E" w:rsidRPr="000C2E56" w:rsidRDefault="00AE0E75" w:rsidP="00AE0E75">
            <w:pPr>
              <w:pStyle w:val="HTMLPreformatted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Profiad o drefnu a rheoli ymgyrchoedd trawiadol yn yr awyr agored ac ar brint</w:t>
            </w:r>
          </w:p>
        </w:tc>
        <w:tc>
          <w:tcPr>
            <w:tcW w:w="1118" w:type="dxa"/>
            <w:gridSpan w:val="2"/>
          </w:tcPr>
          <w:p w14:paraId="03FCE2E3" w14:textId="3FFD0BEF" w:rsidR="009A213E" w:rsidRPr="000C2E56" w:rsidRDefault="001A0EB8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1798DAA3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07EF6AB4" w14:textId="77777777" w:rsidTr="0033004A">
        <w:tc>
          <w:tcPr>
            <w:tcW w:w="549" w:type="dxa"/>
            <w:shd w:val="clear" w:color="auto" w:fill="BFBFBF"/>
          </w:tcPr>
          <w:p w14:paraId="7F874B69" w14:textId="18A8B480" w:rsidR="009A213E" w:rsidRPr="000C2E56" w:rsidRDefault="001A0EB8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6.</w:t>
            </w:r>
          </w:p>
        </w:tc>
        <w:tc>
          <w:tcPr>
            <w:tcW w:w="6550" w:type="dxa"/>
          </w:tcPr>
          <w:p w14:paraId="0464F4D5" w14:textId="1CD0902C" w:rsidR="009A213E" w:rsidRPr="000C2E56" w:rsidRDefault="00AE0E75" w:rsidP="00AE0E75">
            <w:pPr>
              <w:pStyle w:val="HTMLPreformatted"/>
              <w:rPr>
                <w:rFonts w:ascii="Objektiv Mk1" w:hAnsi="Objektiv Mk1" w:cs="Objektiv Mk1"/>
                <w:color w:val="222222"/>
              </w:rPr>
            </w:pP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Sylw at fanylder, yn enwedig wrth brawf-ddarllen copi, briffio dyluniadau a choladu adborth </w:t>
            </w:r>
            <w:r w:rsidR="009B7EDA" w:rsidRPr="000C2E56">
              <w:rPr>
                <w:rFonts w:ascii="Objektiv Mk1" w:hAnsi="Objektiv Mk1" w:cs="Objektiv Mk1"/>
                <w:color w:val="222222"/>
                <w:lang w:val="cy-GB"/>
              </w:rPr>
              <w:t xml:space="preserve">yn ymwneud a </w:t>
            </w:r>
            <w:r w:rsidRPr="000C2E56">
              <w:rPr>
                <w:rFonts w:ascii="Objektiv Mk1" w:hAnsi="Objektiv Mk1" w:cs="Objektiv Mk1"/>
                <w:color w:val="222222"/>
                <w:lang w:val="cy-GB"/>
              </w:rPr>
              <w:t>dylunio.</w:t>
            </w:r>
          </w:p>
        </w:tc>
        <w:tc>
          <w:tcPr>
            <w:tcW w:w="1118" w:type="dxa"/>
            <w:gridSpan w:val="2"/>
          </w:tcPr>
          <w:p w14:paraId="30114242" w14:textId="69BF944E" w:rsidR="009A213E" w:rsidRPr="000C2E56" w:rsidRDefault="001A0EB8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21279E44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19B8C6AE" w14:textId="77777777" w:rsidTr="0033004A">
        <w:tc>
          <w:tcPr>
            <w:tcW w:w="549" w:type="dxa"/>
            <w:shd w:val="clear" w:color="auto" w:fill="BFBFBF"/>
          </w:tcPr>
          <w:p w14:paraId="16173D8E" w14:textId="70CE8379" w:rsidR="009A213E" w:rsidRPr="000C2E56" w:rsidRDefault="001A0EB8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7.</w:t>
            </w:r>
          </w:p>
        </w:tc>
        <w:tc>
          <w:tcPr>
            <w:tcW w:w="6550" w:type="dxa"/>
          </w:tcPr>
          <w:p w14:paraId="14A13E37" w14:textId="3B35FCB2" w:rsidR="009A213E" w:rsidRPr="000C2E56" w:rsidRDefault="00AE0E75" w:rsidP="00AE0E75">
            <w:pPr>
              <w:spacing w:after="0"/>
              <w:rPr>
                <w:rFonts w:ascii="Objektiv Mk1" w:hAnsi="Objektiv Mk1" w:cs="Objektiv Mk1"/>
                <w:sz w:val="20"/>
                <w:szCs w:val="20"/>
              </w:rPr>
            </w:pP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Dealltwriaeth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dda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o'r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holl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lwyfannau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ac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arferion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digidol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,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er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enghraifft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SEO,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llwybrau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</w:t>
            </w:r>
            <w:proofErr w:type="spellStart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prynu</w:t>
            </w:r>
            <w:proofErr w:type="spellEnd"/>
            <w:r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 xml:space="preserve"> a UX</w:t>
            </w:r>
            <w:r w:rsidR="003D0711" w:rsidRPr="000C2E56">
              <w:rPr>
                <w:rFonts w:ascii="Objektiv Mk1" w:eastAsia="Times New Roman" w:hAnsi="Objektiv Mk1" w:cs="Objektiv Mk1"/>
                <w:color w:val="222222"/>
                <w:sz w:val="20"/>
                <w:szCs w:val="20"/>
                <w:shd w:val="clear" w:color="auto" w:fill="F8F9FA"/>
                <w:lang w:val="en-GB" w:eastAsia="en-GB"/>
              </w:rPr>
              <w:t>.</w:t>
            </w:r>
          </w:p>
        </w:tc>
        <w:tc>
          <w:tcPr>
            <w:tcW w:w="1118" w:type="dxa"/>
            <w:gridSpan w:val="2"/>
          </w:tcPr>
          <w:p w14:paraId="08DC7E5A" w14:textId="723949CE" w:rsidR="009A213E" w:rsidRPr="000C2E56" w:rsidRDefault="009A213E" w:rsidP="00621010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gridSpan w:val="2"/>
          </w:tcPr>
          <w:p w14:paraId="0DE80948" w14:textId="38C75F8A" w:rsidR="009A213E" w:rsidRPr="000C2E56" w:rsidRDefault="00680314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</w:tr>
    </w:tbl>
    <w:p w14:paraId="3E4A3BEE" w14:textId="77777777" w:rsidR="00B67ADE" w:rsidRPr="000C2E56" w:rsidRDefault="00B67ADE" w:rsidP="009A213E">
      <w:pPr>
        <w:pStyle w:val="NormalWeb"/>
        <w:spacing w:before="2" w:after="2"/>
        <w:rPr>
          <w:rFonts w:ascii="Objektiv Mk1" w:hAnsi="Objektiv Mk1" w:cs="Objektiv Mk1"/>
          <w:b/>
          <w:bCs/>
        </w:rPr>
      </w:pPr>
    </w:p>
    <w:p w14:paraId="392BBC17" w14:textId="1B35BD82" w:rsidR="009A213E" w:rsidRPr="000C2E56" w:rsidRDefault="009A213E" w:rsidP="009A213E">
      <w:pPr>
        <w:rPr>
          <w:rFonts w:ascii="Objektiv Mk1" w:hAnsi="Objektiv Mk1" w:cs="Objektiv Mk1"/>
          <w:color w:val="1F497D" w:themeColor="text2"/>
          <w:sz w:val="20"/>
          <w:szCs w:val="20"/>
          <w:lang w:val="en-GB"/>
        </w:rPr>
      </w:pPr>
      <w:r w:rsidRPr="000C2E56">
        <w:rPr>
          <w:rFonts w:ascii="Objektiv Mk1" w:hAnsi="Objektiv Mk1" w:cs="Objektiv Mk1"/>
          <w:sz w:val="20"/>
          <w:szCs w:val="20"/>
          <w:lang w:val="en-GB"/>
        </w:rPr>
        <w:t>C.</w:t>
      </w:r>
      <w:r w:rsidRPr="000C2E56">
        <w:rPr>
          <w:rFonts w:ascii="Objektiv Mk1" w:hAnsi="Objektiv Mk1" w:cs="Objektiv Mk1"/>
          <w:sz w:val="20"/>
          <w:szCs w:val="20"/>
          <w:lang w:val="en-GB"/>
        </w:rPr>
        <w:tab/>
      </w:r>
      <w:proofErr w:type="spellStart"/>
      <w:r w:rsidR="00F75056"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>Gwerthoedd</w:t>
      </w:r>
      <w:proofErr w:type="spellEnd"/>
    </w:p>
    <w:p w14:paraId="5DDB8550" w14:textId="607050D3" w:rsidR="009A213E" w:rsidRPr="000C2E56" w:rsidRDefault="00F75056" w:rsidP="009A213E">
      <w:pPr>
        <w:ind w:firstLine="720"/>
        <w:rPr>
          <w:rFonts w:ascii="Objektiv Mk1" w:hAnsi="Objektiv Mk1" w:cs="Objektiv Mk1"/>
          <w:sz w:val="20"/>
          <w:szCs w:val="20"/>
          <w:lang w:val="en-GB"/>
        </w:rPr>
      </w:pP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yfeiriw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at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sut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rydy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hi’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bodloni’r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gofynio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anfodol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ei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ais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.</w:t>
      </w:r>
      <w:r w:rsidRPr="000C2E56">
        <w:rPr>
          <w:rFonts w:ascii="Objektiv Mk1" w:hAnsi="Objektiv Mk1" w:cs="Objektiv Mk1"/>
          <w:sz w:val="20"/>
          <w:szCs w:val="20"/>
          <w:lang w:val="en-GB"/>
        </w:rPr>
        <w:t xml:space="preserve"> </w:t>
      </w:r>
    </w:p>
    <w:tbl>
      <w:tblPr>
        <w:tblW w:w="94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34"/>
        <w:gridCol w:w="6532"/>
        <w:gridCol w:w="1173"/>
        <w:gridCol w:w="1123"/>
      </w:tblGrid>
      <w:tr w:rsidR="0033004A" w:rsidRPr="000C2E56" w14:paraId="3A1A30DB" w14:textId="77777777" w:rsidTr="0033004A">
        <w:tc>
          <w:tcPr>
            <w:tcW w:w="560" w:type="dxa"/>
            <w:gridSpan w:val="2"/>
            <w:shd w:val="clear" w:color="auto" w:fill="000000" w:themeFill="text1"/>
          </w:tcPr>
          <w:p w14:paraId="525330F8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Rhif</w:t>
            </w:r>
            <w:proofErr w:type="spellEnd"/>
          </w:p>
        </w:tc>
        <w:tc>
          <w:tcPr>
            <w:tcW w:w="6673" w:type="dxa"/>
            <w:shd w:val="clear" w:color="auto" w:fill="000000" w:themeFill="text1"/>
          </w:tcPr>
          <w:p w14:paraId="5C8A8936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shd w:val="clear" w:color="auto" w:fill="000000" w:themeFill="text1"/>
          </w:tcPr>
          <w:p w14:paraId="49BEC4C4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Hanfodol</w:t>
            </w:r>
            <w:proofErr w:type="spellEnd"/>
          </w:p>
        </w:tc>
        <w:tc>
          <w:tcPr>
            <w:tcW w:w="1115" w:type="dxa"/>
            <w:shd w:val="clear" w:color="auto" w:fill="000000" w:themeFill="text1"/>
          </w:tcPr>
          <w:p w14:paraId="368F7F7A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Dymunol</w:t>
            </w:r>
            <w:proofErr w:type="spellEnd"/>
          </w:p>
        </w:tc>
      </w:tr>
      <w:tr w:rsidR="009A213E" w:rsidRPr="000C2E56" w14:paraId="52508FCC" w14:textId="77777777" w:rsidTr="0033004A">
        <w:tc>
          <w:tcPr>
            <w:tcW w:w="526" w:type="dxa"/>
            <w:shd w:val="clear" w:color="auto" w:fill="BFBFBF"/>
          </w:tcPr>
          <w:p w14:paraId="037A5E36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1.</w:t>
            </w:r>
          </w:p>
        </w:tc>
        <w:tc>
          <w:tcPr>
            <w:tcW w:w="6707" w:type="dxa"/>
            <w:gridSpan w:val="2"/>
          </w:tcPr>
          <w:p w14:paraId="087CDEE4" w14:textId="23D8E45E" w:rsidR="009A213E" w:rsidRPr="000C2E56" w:rsidRDefault="00BE531D" w:rsidP="00720B4B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Cymhelliant a phendantrwydd uchel</w:t>
            </w:r>
          </w:p>
        </w:tc>
        <w:tc>
          <w:tcPr>
            <w:tcW w:w="1116" w:type="dxa"/>
          </w:tcPr>
          <w:p w14:paraId="397F76D1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115" w:type="dxa"/>
          </w:tcPr>
          <w:p w14:paraId="69FE0D49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BE531D" w:rsidRPr="000C2E56" w14:paraId="377AED8A" w14:textId="77777777" w:rsidTr="0033004A">
        <w:tc>
          <w:tcPr>
            <w:tcW w:w="526" w:type="dxa"/>
            <w:shd w:val="clear" w:color="auto" w:fill="BFBFBF"/>
          </w:tcPr>
          <w:p w14:paraId="77A95C9F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2.</w:t>
            </w:r>
          </w:p>
        </w:tc>
        <w:tc>
          <w:tcPr>
            <w:tcW w:w="6707" w:type="dxa"/>
            <w:gridSpan w:val="2"/>
          </w:tcPr>
          <w:p w14:paraId="375345F6" w14:textId="051961B5" w:rsidR="00BE531D" w:rsidRPr="000C2E56" w:rsidRDefault="00BE531D" w:rsidP="00720B4B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Parodrwydd i weithio'n hyblyg mewn ymateb i anghenion newidiol y prosiect</w:t>
            </w:r>
          </w:p>
        </w:tc>
        <w:tc>
          <w:tcPr>
            <w:tcW w:w="1116" w:type="dxa"/>
          </w:tcPr>
          <w:p w14:paraId="10AFAE22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115" w:type="dxa"/>
          </w:tcPr>
          <w:p w14:paraId="3EB817EE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BE531D" w:rsidRPr="000C2E56" w14:paraId="08C75BD0" w14:textId="77777777" w:rsidTr="0033004A">
        <w:tc>
          <w:tcPr>
            <w:tcW w:w="526" w:type="dxa"/>
            <w:shd w:val="clear" w:color="auto" w:fill="BFBFBF"/>
          </w:tcPr>
          <w:p w14:paraId="01F78614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3.</w:t>
            </w:r>
          </w:p>
        </w:tc>
        <w:tc>
          <w:tcPr>
            <w:tcW w:w="6707" w:type="dxa"/>
            <w:gridSpan w:val="2"/>
          </w:tcPr>
          <w:p w14:paraId="0FDF508F" w14:textId="2D843584" w:rsidR="00BE531D" w:rsidRPr="000C2E56" w:rsidRDefault="00BE531D" w:rsidP="00720B4B">
            <w:pPr>
              <w:spacing w:before="2" w:after="2"/>
              <w:rPr>
                <w:rFonts w:ascii="Objektiv Mk1" w:hAnsi="Objektiv Mk1" w:cs="Objektiv Mk1"/>
                <w:color w:val="808080" w:themeColor="background1" w:themeShade="80"/>
                <w:sz w:val="20"/>
                <w:szCs w:val="20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>Y gallu i weithio o dan bwysau</w:t>
            </w:r>
          </w:p>
        </w:tc>
        <w:tc>
          <w:tcPr>
            <w:tcW w:w="1116" w:type="dxa"/>
          </w:tcPr>
          <w:p w14:paraId="052246A3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115" w:type="dxa"/>
          </w:tcPr>
          <w:p w14:paraId="0EFC86AD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BE531D" w:rsidRPr="000C2E56" w14:paraId="12B57715" w14:textId="77777777" w:rsidTr="0033004A">
        <w:tc>
          <w:tcPr>
            <w:tcW w:w="526" w:type="dxa"/>
            <w:shd w:val="clear" w:color="auto" w:fill="BFBFBF"/>
          </w:tcPr>
          <w:p w14:paraId="631A008B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4.</w:t>
            </w:r>
          </w:p>
        </w:tc>
        <w:tc>
          <w:tcPr>
            <w:tcW w:w="6707" w:type="dxa"/>
            <w:gridSpan w:val="2"/>
          </w:tcPr>
          <w:p w14:paraId="7793C75C" w14:textId="2E6A937C" w:rsidR="00BE531D" w:rsidRPr="000C2E56" w:rsidRDefault="00BE531D" w:rsidP="00720B4B">
            <w:pPr>
              <w:spacing w:before="2" w:after="2"/>
              <w:rPr>
                <w:rFonts w:ascii="Objektiv Mk1" w:hAnsi="Objektiv Mk1" w:cs="Objektiv Mk1"/>
                <w:color w:val="808080" w:themeColor="background1" w:themeShade="80"/>
                <w:sz w:val="20"/>
                <w:szCs w:val="20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>Y gallu i flaenoriaethau a rheoli amser yn effeithiol</w:t>
            </w:r>
          </w:p>
        </w:tc>
        <w:tc>
          <w:tcPr>
            <w:tcW w:w="1116" w:type="dxa"/>
          </w:tcPr>
          <w:p w14:paraId="7B53FFB7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115" w:type="dxa"/>
          </w:tcPr>
          <w:p w14:paraId="608613E1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BE531D" w:rsidRPr="000C2E56" w14:paraId="54840BE4" w14:textId="77777777" w:rsidTr="0033004A">
        <w:tc>
          <w:tcPr>
            <w:tcW w:w="526" w:type="dxa"/>
            <w:shd w:val="clear" w:color="auto" w:fill="BFBFBF"/>
          </w:tcPr>
          <w:p w14:paraId="56A61A06" w14:textId="5F127F6C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5.</w:t>
            </w:r>
          </w:p>
        </w:tc>
        <w:tc>
          <w:tcPr>
            <w:tcW w:w="6707" w:type="dxa"/>
            <w:gridSpan w:val="2"/>
          </w:tcPr>
          <w:p w14:paraId="3D413744" w14:textId="2FEB945C" w:rsidR="00BE531D" w:rsidRPr="000C2E56" w:rsidRDefault="00BE531D" w:rsidP="00720B4B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>Y gallu i gymell, cefnogi, datblygu a rheoli eraill</w:t>
            </w:r>
          </w:p>
        </w:tc>
        <w:tc>
          <w:tcPr>
            <w:tcW w:w="1116" w:type="dxa"/>
          </w:tcPr>
          <w:p w14:paraId="09F1F270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115" w:type="dxa"/>
          </w:tcPr>
          <w:p w14:paraId="21EE7826" w14:textId="77777777" w:rsidR="00BE531D" w:rsidRPr="000C2E56" w:rsidRDefault="00BE531D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</w:tbl>
    <w:p w14:paraId="68C90B9B" w14:textId="77777777" w:rsidR="009A213E" w:rsidRPr="000C2E56" w:rsidRDefault="009A213E" w:rsidP="009A213E">
      <w:pPr>
        <w:pStyle w:val="NormalWeb"/>
        <w:spacing w:before="2" w:after="2"/>
        <w:rPr>
          <w:rFonts w:ascii="Objektiv Mk1" w:hAnsi="Objektiv Mk1" w:cs="Objektiv Mk1"/>
          <w:b/>
          <w:bCs/>
        </w:rPr>
      </w:pPr>
    </w:p>
    <w:p w14:paraId="03CF3B17" w14:textId="02552284" w:rsidR="009A213E" w:rsidRPr="000C2E56" w:rsidRDefault="00F75056" w:rsidP="009A213E">
      <w:pPr>
        <w:rPr>
          <w:rFonts w:ascii="Objektiv Mk1" w:hAnsi="Objektiv Mk1" w:cs="Objektiv Mk1"/>
          <w:color w:val="1F497D" w:themeColor="text2"/>
          <w:sz w:val="20"/>
          <w:szCs w:val="20"/>
          <w:lang w:val="en-GB"/>
        </w:rPr>
      </w:pPr>
      <w:r w:rsidRPr="000C2E56">
        <w:rPr>
          <w:rFonts w:ascii="Objektiv Mk1" w:hAnsi="Objektiv Mk1" w:cs="Objektiv Mk1"/>
          <w:sz w:val="20"/>
          <w:szCs w:val="20"/>
          <w:lang w:val="en-GB"/>
        </w:rPr>
        <w:t>CH</w:t>
      </w:r>
      <w:r w:rsidR="009A213E" w:rsidRPr="000C2E56">
        <w:rPr>
          <w:rFonts w:ascii="Objektiv Mk1" w:hAnsi="Objektiv Mk1" w:cs="Objektiv Mk1"/>
          <w:sz w:val="20"/>
          <w:szCs w:val="20"/>
          <w:lang w:val="en-GB"/>
        </w:rPr>
        <w:t>.</w:t>
      </w:r>
      <w:r w:rsidR="009A213E" w:rsidRPr="000C2E56">
        <w:rPr>
          <w:rFonts w:ascii="Objektiv Mk1" w:hAnsi="Objektiv Mk1" w:cs="Objektiv Mk1"/>
          <w:sz w:val="20"/>
          <w:szCs w:val="20"/>
          <w:lang w:val="en-GB"/>
        </w:rPr>
        <w:tab/>
      </w:r>
      <w:proofErr w:type="spellStart"/>
      <w:r w:rsidR="009A213E"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>C</w:t>
      </w:r>
      <w:r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>yfathrebu</w:t>
      </w:r>
      <w:proofErr w:type="spellEnd"/>
      <w:r w:rsidR="009A213E"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 xml:space="preserve"> </w:t>
      </w:r>
    </w:p>
    <w:p w14:paraId="401A858C" w14:textId="5320E586" w:rsidR="009A213E" w:rsidRPr="000C2E56" w:rsidRDefault="00F75056" w:rsidP="009A213E">
      <w:pPr>
        <w:ind w:firstLine="720"/>
        <w:rPr>
          <w:rFonts w:ascii="Objektiv Mk1" w:hAnsi="Objektiv Mk1" w:cs="Objektiv Mk1"/>
          <w:sz w:val="20"/>
          <w:szCs w:val="20"/>
          <w:lang w:val="en-GB"/>
        </w:rPr>
      </w:pP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yfeiriw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at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sut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rydy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hi’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bodloni’r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gofynio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anfodol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ei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ais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.</w:t>
      </w:r>
      <w:r w:rsidRPr="000C2E56">
        <w:rPr>
          <w:rFonts w:ascii="Objektiv Mk1" w:hAnsi="Objektiv Mk1" w:cs="Objektiv Mk1"/>
          <w:sz w:val="20"/>
          <w:szCs w:val="20"/>
          <w:lang w:val="en-GB"/>
        </w:rPr>
        <w:t xml:space="preserve"> </w:t>
      </w:r>
    </w:p>
    <w:tbl>
      <w:tblPr>
        <w:tblW w:w="94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"/>
        <w:gridCol w:w="6409"/>
        <w:gridCol w:w="132"/>
        <w:gridCol w:w="1029"/>
        <w:gridCol w:w="144"/>
        <w:gridCol w:w="1123"/>
      </w:tblGrid>
      <w:tr w:rsidR="0033004A" w:rsidRPr="000C2E56" w14:paraId="61ECBE73" w14:textId="77777777" w:rsidTr="0033004A">
        <w:tc>
          <w:tcPr>
            <w:tcW w:w="549" w:type="dxa"/>
            <w:shd w:val="clear" w:color="auto" w:fill="000000" w:themeFill="text1"/>
          </w:tcPr>
          <w:p w14:paraId="0CB72F49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Rhif</w:t>
            </w:r>
            <w:proofErr w:type="spellEnd"/>
          </w:p>
        </w:tc>
        <w:tc>
          <w:tcPr>
            <w:tcW w:w="6686" w:type="dxa"/>
            <w:gridSpan w:val="2"/>
            <w:shd w:val="clear" w:color="auto" w:fill="000000" w:themeFill="text1"/>
          </w:tcPr>
          <w:p w14:paraId="6A9DAE14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115" w:type="dxa"/>
            <w:gridSpan w:val="2"/>
            <w:shd w:val="clear" w:color="auto" w:fill="000000" w:themeFill="text1"/>
          </w:tcPr>
          <w:p w14:paraId="3E2C15B3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Hanfodol</w:t>
            </w:r>
            <w:proofErr w:type="spellEnd"/>
          </w:p>
        </w:tc>
        <w:tc>
          <w:tcPr>
            <w:tcW w:w="1114" w:type="dxa"/>
            <w:shd w:val="clear" w:color="auto" w:fill="000000" w:themeFill="text1"/>
          </w:tcPr>
          <w:p w14:paraId="3C49451A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Dymunol</w:t>
            </w:r>
            <w:proofErr w:type="spellEnd"/>
          </w:p>
        </w:tc>
      </w:tr>
      <w:tr w:rsidR="00462EEA" w:rsidRPr="000C2E56" w14:paraId="4916D40F" w14:textId="77777777" w:rsidTr="0033004A">
        <w:tc>
          <w:tcPr>
            <w:tcW w:w="549" w:type="dxa"/>
            <w:shd w:val="clear" w:color="auto" w:fill="BFBFBF"/>
          </w:tcPr>
          <w:p w14:paraId="0178818B" w14:textId="77777777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1.</w:t>
            </w:r>
          </w:p>
        </w:tc>
        <w:tc>
          <w:tcPr>
            <w:tcW w:w="6550" w:type="dxa"/>
          </w:tcPr>
          <w:p w14:paraId="070E5192" w14:textId="2950BB33" w:rsidR="00462EEA" w:rsidRPr="000C2E56" w:rsidRDefault="00462EEA" w:rsidP="00462EEA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Sgiliau rhyngbersonol rhagorol gyda sylw i fanylder</w:t>
            </w:r>
          </w:p>
        </w:tc>
        <w:tc>
          <w:tcPr>
            <w:tcW w:w="1118" w:type="dxa"/>
            <w:gridSpan w:val="2"/>
          </w:tcPr>
          <w:p w14:paraId="4B5BF7A0" w14:textId="77777777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22379333" w14:textId="77777777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462EEA" w:rsidRPr="000C2E56" w14:paraId="479CF5A4" w14:textId="77777777" w:rsidTr="0033004A">
        <w:tc>
          <w:tcPr>
            <w:tcW w:w="549" w:type="dxa"/>
            <w:shd w:val="clear" w:color="auto" w:fill="BFBFBF"/>
          </w:tcPr>
          <w:p w14:paraId="0BD216B3" w14:textId="52FE1DC7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2.</w:t>
            </w:r>
          </w:p>
        </w:tc>
        <w:tc>
          <w:tcPr>
            <w:tcW w:w="6550" w:type="dxa"/>
          </w:tcPr>
          <w:p w14:paraId="15BD7CF0" w14:textId="1E174884" w:rsidR="00462EEA" w:rsidRPr="000C2E56" w:rsidRDefault="0033004A" w:rsidP="0033004A">
            <w:pPr>
              <w:pStyle w:val="NormalWeb"/>
              <w:spacing w:before="2" w:after="2"/>
              <w:jc w:val="both"/>
              <w:rPr>
                <w:rFonts w:ascii="Objektiv Mk1" w:hAnsi="Objektiv Mk1" w:cs="Objektiv Mk1"/>
              </w:rPr>
            </w:pPr>
            <w:r w:rsidRPr="000C2E56">
              <w:rPr>
                <w:rFonts w:ascii="Objektiv Mk1" w:hAnsi="Objektiv Mk1" w:cs="Objektiv Mk1"/>
                <w:color w:val="212121"/>
                <w:lang w:val="cy-GB"/>
              </w:rPr>
              <w:t>Ymagwedd gadarnhaol a chyfeillgar gyda'r hyder i ddelio â phobl ar bob lefel. Y gallu i feithrin a chynnal amrywiaeth o bartneriaethau.</w:t>
            </w:r>
          </w:p>
        </w:tc>
        <w:tc>
          <w:tcPr>
            <w:tcW w:w="1118" w:type="dxa"/>
            <w:gridSpan w:val="2"/>
          </w:tcPr>
          <w:p w14:paraId="216EC799" w14:textId="04AD8EA1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31EC0C34" w14:textId="77777777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462EEA" w:rsidRPr="000C2E56" w14:paraId="038391BD" w14:textId="77777777" w:rsidTr="0033004A">
        <w:tc>
          <w:tcPr>
            <w:tcW w:w="549" w:type="dxa"/>
            <w:shd w:val="clear" w:color="auto" w:fill="BFBFBF"/>
          </w:tcPr>
          <w:p w14:paraId="6B886ABE" w14:textId="3AF63DC3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3.</w:t>
            </w:r>
          </w:p>
        </w:tc>
        <w:tc>
          <w:tcPr>
            <w:tcW w:w="6550" w:type="dxa"/>
          </w:tcPr>
          <w:p w14:paraId="6B73F6E1" w14:textId="5244F17E" w:rsidR="00462EEA" w:rsidRPr="000C2E56" w:rsidRDefault="0033004A" w:rsidP="0033004A">
            <w:pPr>
              <w:spacing w:after="0"/>
              <w:rPr>
                <w:rFonts w:ascii="Objektiv Mk1" w:hAnsi="Objektiv Mk1" w:cs="Objektiv Mk1"/>
                <w:sz w:val="20"/>
                <w:szCs w:val="20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>Sgiliau negydu hyderus</w:t>
            </w:r>
            <w:r w:rsidR="00462EEA" w:rsidRPr="000C2E56">
              <w:rPr>
                <w:rFonts w:ascii="Objektiv Mk1" w:hAnsi="Objektiv Mk1" w:cs="Objektiv Mk1"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2"/>
          </w:tcPr>
          <w:p w14:paraId="5AD2F951" w14:textId="11457249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6AB381B3" w14:textId="77777777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462EEA" w:rsidRPr="000C2E56" w14:paraId="51ECC9F2" w14:textId="77777777" w:rsidTr="0033004A">
        <w:tc>
          <w:tcPr>
            <w:tcW w:w="549" w:type="dxa"/>
            <w:shd w:val="clear" w:color="auto" w:fill="BFBFBF"/>
          </w:tcPr>
          <w:p w14:paraId="6788AF24" w14:textId="1A9296BD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5.</w:t>
            </w:r>
          </w:p>
        </w:tc>
        <w:tc>
          <w:tcPr>
            <w:tcW w:w="6550" w:type="dxa"/>
          </w:tcPr>
          <w:p w14:paraId="01B3EBB2" w14:textId="5AD30374" w:rsidR="00462EEA" w:rsidRPr="000C2E56" w:rsidRDefault="0033004A" w:rsidP="0033004A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Y gallu i adeiladu perthynas gref, gydag unigolion a thimau</w:t>
            </w:r>
            <w:r w:rsidRPr="000C2E56">
              <w:rPr>
                <w:rFonts w:ascii="Objektiv Mk1" w:hAnsi="Objektiv Mk1" w:cs="Objektiv Mk1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gridSpan w:val="2"/>
          </w:tcPr>
          <w:p w14:paraId="6E65C98D" w14:textId="77777777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247" w:type="dxa"/>
            <w:gridSpan w:val="2"/>
          </w:tcPr>
          <w:p w14:paraId="51F227C6" w14:textId="77777777" w:rsidR="00462EEA" w:rsidRPr="000C2E56" w:rsidRDefault="00462EEA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</w:tbl>
    <w:p w14:paraId="040C1BCA" w14:textId="77777777" w:rsidR="009A213E" w:rsidRPr="000C2E56" w:rsidRDefault="009A213E" w:rsidP="009A213E">
      <w:pPr>
        <w:pStyle w:val="NormalWeb"/>
        <w:spacing w:before="2" w:after="2"/>
        <w:rPr>
          <w:rFonts w:ascii="Objektiv Mk1" w:hAnsi="Objektiv Mk1" w:cs="Objektiv Mk1"/>
          <w:bCs/>
        </w:rPr>
      </w:pPr>
    </w:p>
    <w:p w14:paraId="5F92C3D0" w14:textId="1D973FA7" w:rsidR="009A213E" w:rsidRPr="000C2E56" w:rsidRDefault="00F75056" w:rsidP="009A213E">
      <w:pPr>
        <w:rPr>
          <w:rFonts w:ascii="Objektiv Mk1" w:hAnsi="Objektiv Mk1" w:cs="Objektiv Mk1"/>
          <w:color w:val="1F497D" w:themeColor="text2"/>
          <w:sz w:val="20"/>
          <w:szCs w:val="20"/>
          <w:lang w:val="en-GB"/>
        </w:rPr>
      </w:pPr>
      <w:r w:rsidRPr="000C2E56">
        <w:rPr>
          <w:rFonts w:ascii="Objektiv Mk1" w:hAnsi="Objektiv Mk1" w:cs="Objektiv Mk1"/>
          <w:sz w:val="20"/>
          <w:szCs w:val="20"/>
          <w:lang w:val="en-GB"/>
        </w:rPr>
        <w:t>D</w:t>
      </w:r>
      <w:r w:rsidR="009A213E" w:rsidRPr="000C2E56">
        <w:rPr>
          <w:rFonts w:ascii="Objektiv Mk1" w:hAnsi="Objektiv Mk1" w:cs="Objektiv Mk1"/>
          <w:sz w:val="20"/>
          <w:szCs w:val="20"/>
          <w:lang w:val="en-GB"/>
        </w:rPr>
        <w:t>.</w:t>
      </w:r>
      <w:r w:rsidR="009A213E" w:rsidRPr="000C2E56">
        <w:rPr>
          <w:rFonts w:ascii="Objektiv Mk1" w:hAnsi="Objektiv Mk1" w:cs="Objektiv Mk1"/>
          <w:sz w:val="20"/>
          <w:szCs w:val="20"/>
          <w:lang w:val="en-GB"/>
        </w:rPr>
        <w:tab/>
      </w:r>
      <w:proofErr w:type="spellStart"/>
      <w:r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>Amgylchedd</w:t>
      </w:r>
      <w:proofErr w:type="spellEnd"/>
    </w:p>
    <w:p w14:paraId="1C6EDB94" w14:textId="4182DAB5" w:rsidR="009A213E" w:rsidRPr="000C2E56" w:rsidRDefault="00F75056" w:rsidP="00F75056">
      <w:pPr>
        <w:ind w:firstLine="720"/>
        <w:rPr>
          <w:rFonts w:ascii="Objektiv Mk1" w:hAnsi="Objektiv Mk1" w:cs="Objektiv Mk1"/>
          <w:sz w:val="20"/>
          <w:szCs w:val="20"/>
          <w:lang w:val="en-GB"/>
        </w:rPr>
      </w:pP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yfeiriw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at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sut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rydy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hi’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bodloni’r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gofynio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anfodol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ei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ais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.</w:t>
      </w:r>
      <w:r w:rsidRPr="000C2E56">
        <w:rPr>
          <w:rFonts w:ascii="Objektiv Mk1" w:hAnsi="Objektiv Mk1" w:cs="Objektiv Mk1"/>
          <w:sz w:val="20"/>
          <w:szCs w:val="20"/>
          <w:lang w:val="en-GB"/>
        </w:rPr>
        <w:t xml:space="preserve"> </w:t>
      </w:r>
    </w:p>
    <w:tbl>
      <w:tblPr>
        <w:tblW w:w="94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34"/>
        <w:gridCol w:w="6532"/>
        <w:gridCol w:w="1173"/>
        <w:gridCol w:w="1123"/>
      </w:tblGrid>
      <w:tr w:rsidR="0033004A" w:rsidRPr="000C2E56" w14:paraId="2F73E8D0" w14:textId="77777777" w:rsidTr="0033004A">
        <w:tc>
          <w:tcPr>
            <w:tcW w:w="560" w:type="dxa"/>
            <w:gridSpan w:val="2"/>
            <w:shd w:val="clear" w:color="auto" w:fill="000000" w:themeFill="text1"/>
          </w:tcPr>
          <w:p w14:paraId="5738C4A3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Rhif</w:t>
            </w:r>
            <w:proofErr w:type="spellEnd"/>
          </w:p>
        </w:tc>
        <w:tc>
          <w:tcPr>
            <w:tcW w:w="6673" w:type="dxa"/>
            <w:shd w:val="clear" w:color="auto" w:fill="000000" w:themeFill="text1"/>
          </w:tcPr>
          <w:p w14:paraId="37DC8EFC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shd w:val="clear" w:color="auto" w:fill="000000" w:themeFill="text1"/>
          </w:tcPr>
          <w:p w14:paraId="2366375C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Hanfodol</w:t>
            </w:r>
            <w:proofErr w:type="spellEnd"/>
          </w:p>
        </w:tc>
        <w:tc>
          <w:tcPr>
            <w:tcW w:w="1115" w:type="dxa"/>
            <w:shd w:val="clear" w:color="auto" w:fill="000000" w:themeFill="text1"/>
          </w:tcPr>
          <w:p w14:paraId="236687C9" w14:textId="77777777" w:rsidR="0033004A" w:rsidRPr="000C2E56" w:rsidRDefault="0033004A" w:rsidP="00022330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Dymunol</w:t>
            </w:r>
            <w:proofErr w:type="spellEnd"/>
          </w:p>
        </w:tc>
      </w:tr>
      <w:tr w:rsidR="009A213E" w:rsidRPr="000C2E56" w14:paraId="16DD436C" w14:textId="77777777" w:rsidTr="0033004A">
        <w:trPr>
          <w:trHeight w:val="534"/>
        </w:trPr>
        <w:tc>
          <w:tcPr>
            <w:tcW w:w="526" w:type="dxa"/>
            <w:shd w:val="clear" w:color="auto" w:fill="BFBFBF"/>
          </w:tcPr>
          <w:p w14:paraId="5158FC9B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1.</w:t>
            </w:r>
          </w:p>
        </w:tc>
        <w:tc>
          <w:tcPr>
            <w:tcW w:w="6707" w:type="dxa"/>
            <w:gridSpan w:val="2"/>
          </w:tcPr>
          <w:p w14:paraId="5DDF9CD9" w14:textId="39B80AA5" w:rsidR="009A213E" w:rsidRPr="000C2E56" w:rsidRDefault="00F377C0" w:rsidP="00F377C0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Dealltwriaeth o brif nod y Ganolfan i ddarparu Croeso Cynnes Cymreig i bawb ac ymrwymiad i hyrwyddo'r Gymraeg lle bynnag y bo modd.</w:t>
            </w:r>
          </w:p>
        </w:tc>
        <w:tc>
          <w:tcPr>
            <w:tcW w:w="1116" w:type="dxa"/>
          </w:tcPr>
          <w:p w14:paraId="6691292A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115" w:type="dxa"/>
          </w:tcPr>
          <w:p w14:paraId="69E52585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3E0D0D38" w14:textId="77777777" w:rsidTr="0033004A">
        <w:tc>
          <w:tcPr>
            <w:tcW w:w="526" w:type="dxa"/>
            <w:shd w:val="clear" w:color="auto" w:fill="BFBFBF"/>
          </w:tcPr>
          <w:p w14:paraId="4170537C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2.</w:t>
            </w:r>
          </w:p>
        </w:tc>
        <w:tc>
          <w:tcPr>
            <w:tcW w:w="6707" w:type="dxa"/>
            <w:gridSpan w:val="2"/>
          </w:tcPr>
          <w:p w14:paraId="0D3FA04E" w14:textId="782EA336" w:rsidR="009A213E" w:rsidRPr="000C2E56" w:rsidRDefault="00F377C0" w:rsidP="00720B4B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Ymrwymiad i ddarparu gwasanaeth cwsmeriaid rhagorol i gydweithwyr a chwsmeriaid bob amser.</w:t>
            </w:r>
          </w:p>
        </w:tc>
        <w:tc>
          <w:tcPr>
            <w:tcW w:w="1116" w:type="dxa"/>
          </w:tcPr>
          <w:p w14:paraId="5CF58529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115" w:type="dxa"/>
          </w:tcPr>
          <w:p w14:paraId="520251E8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  <w:tr w:rsidR="009A213E" w:rsidRPr="000C2E56" w14:paraId="3CDB5616" w14:textId="77777777" w:rsidTr="0033004A">
        <w:tc>
          <w:tcPr>
            <w:tcW w:w="526" w:type="dxa"/>
            <w:shd w:val="clear" w:color="auto" w:fill="BFBFBF"/>
          </w:tcPr>
          <w:p w14:paraId="15C0F251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3.</w:t>
            </w:r>
          </w:p>
        </w:tc>
        <w:tc>
          <w:tcPr>
            <w:tcW w:w="6707" w:type="dxa"/>
            <w:gridSpan w:val="2"/>
          </w:tcPr>
          <w:p w14:paraId="261CC027" w14:textId="4FF31C21" w:rsidR="009A213E" w:rsidRPr="000C2E56" w:rsidRDefault="00F377C0" w:rsidP="00720B4B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color w:val="212121"/>
                <w:sz w:val="20"/>
                <w:szCs w:val="20"/>
              </w:rPr>
              <w:t>Bod yn ymwybodol o effaith eich gwaith ar yr amgylchedd a cheisio lleihau hynny</w:t>
            </w:r>
          </w:p>
        </w:tc>
        <w:tc>
          <w:tcPr>
            <w:tcW w:w="1116" w:type="dxa"/>
          </w:tcPr>
          <w:p w14:paraId="380470E2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  <w:tc>
          <w:tcPr>
            <w:tcW w:w="1115" w:type="dxa"/>
          </w:tcPr>
          <w:p w14:paraId="1D6B6A57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</w:tr>
    </w:tbl>
    <w:p w14:paraId="45825299" w14:textId="77777777" w:rsidR="009A213E" w:rsidRPr="000C2E56" w:rsidRDefault="009A213E" w:rsidP="009A213E">
      <w:pPr>
        <w:pStyle w:val="NormalWeb"/>
        <w:spacing w:before="2" w:after="2"/>
        <w:rPr>
          <w:rFonts w:ascii="Objektiv Mk1" w:hAnsi="Objektiv Mk1" w:cs="Objektiv Mk1"/>
          <w:b/>
          <w:bCs/>
        </w:rPr>
      </w:pPr>
    </w:p>
    <w:p w14:paraId="757521B6" w14:textId="77777777" w:rsidR="009027C7" w:rsidRDefault="009027C7" w:rsidP="009A213E">
      <w:pPr>
        <w:rPr>
          <w:rFonts w:ascii="Objektiv Mk1" w:hAnsi="Objektiv Mk1" w:cs="Objektiv Mk1"/>
          <w:sz w:val="20"/>
          <w:szCs w:val="20"/>
          <w:lang w:val="en-GB"/>
        </w:rPr>
      </w:pPr>
    </w:p>
    <w:p w14:paraId="33A791CC" w14:textId="470066D0" w:rsidR="009A213E" w:rsidRPr="000C2E56" w:rsidRDefault="00F75056" w:rsidP="009A213E">
      <w:pPr>
        <w:rPr>
          <w:rFonts w:ascii="Objektiv Mk1" w:hAnsi="Objektiv Mk1" w:cs="Objektiv Mk1"/>
          <w:color w:val="1F497D" w:themeColor="text2"/>
          <w:sz w:val="20"/>
          <w:szCs w:val="20"/>
          <w:lang w:val="en-GB"/>
        </w:rPr>
      </w:pPr>
      <w:bookmarkStart w:id="3" w:name="_GoBack"/>
      <w:bookmarkEnd w:id="3"/>
      <w:r w:rsidRPr="000C2E56">
        <w:rPr>
          <w:rFonts w:ascii="Objektiv Mk1" w:hAnsi="Objektiv Mk1" w:cs="Objektiv Mk1"/>
          <w:sz w:val="20"/>
          <w:szCs w:val="20"/>
          <w:lang w:val="en-GB"/>
        </w:rPr>
        <w:lastRenderedPageBreak/>
        <w:t>DD</w:t>
      </w:r>
      <w:r w:rsidR="009A213E" w:rsidRPr="000C2E56">
        <w:rPr>
          <w:rFonts w:ascii="Objektiv Mk1" w:hAnsi="Objektiv Mk1" w:cs="Objektiv Mk1"/>
          <w:sz w:val="20"/>
          <w:szCs w:val="20"/>
          <w:lang w:val="en-GB"/>
        </w:rPr>
        <w:t>.</w:t>
      </w:r>
      <w:r w:rsidR="009A213E" w:rsidRPr="000C2E56">
        <w:rPr>
          <w:rFonts w:ascii="Objektiv Mk1" w:hAnsi="Objektiv Mk1" w:cs="Objektiv Mk1"/>
          <w:sz w:val="20"/>
          <w:szCs w:val="20"/>
          <w:lang w:val="en-GB"/>
        </w:rPr>
        <w:tab/>
      </w:r>
      <w:proofErr w:type="spellStart"/>
      <w:r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>Yr</w:t>
      </w:r>
      <w:proofErr w:type="spellEnd"/>
      <w:r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>Iaith</w:t>
      </w:r>
      <w:proofErr w:type="spellEnd"/>
      <w:r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b/>
          <w:bCs/>
          <w:sz w:val="20"/>
          <w:szCs w:val="20"/>
          <w:lang w:val="en-GB"/>
        </w:rPr>
        <w:t>Gymraeg</w:t>
      </w:r>
      <w:proofErr w:type="spellEnd"/>
      <w:r w:rsidR="009A213E" w:rsidRPr="000C2E56">
        <w:rPr>
          <w:rFonts w:ascii="Objektiv Mk1" w:hAnsi="Objektiv Mk1" w:cs="Objektiv Mk1"/>
          <w:sz w:val="20"/>
          <w:szCs w:val="20"/>
          <w:lang w:val="en-GB"/>
        </w:rPr>
        <w:t xml:space="preserve"> </w:t>
      </w:r>
    </w:p>
    <w:p w14:paraId="3E910D43" w14:textId="041550E1" w:rsidR="009A213E" w:rsidRPr="000C2E56" w:rsidRDefault="00F75056" w:rsidP="009A213E">
      <w:pPr>
        <w:ind w:firstLine="720"/>
        <w:rPr>
          <w:rFonts w:ascii="Objektiv Mk1" w:hAnsi="Objektiv Mk1" w:cs="Objektiv Mk1"/>
          <w:sz w:val="20"/>
          <w:szCs w:val="20"/>
          <w:lang w:val="en-GB"/>
        </w:rPr>
      </w:pP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yfeiriw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at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sut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rydy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hi’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bodloni’r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gofynio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anfodol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h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yn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eich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cais</w:t>
      </w:r>
      <w:proofErr w:type="spellEnd"/>
      <w:r w:rsidRPr="000C2E56">
        <w:rPr>
          <w:rFonts w:ascii="Objektiv Mk1" w:hAnsi="Objektiv Mk1" w:cs="Objektiv Mk1"/>
          <w:color w:val="000000" w:themeColor="text1"/>
          <w:sz w:val="20"/>
          <w:szCs w:val="20"/>
          <w:lang w:val="en-GB"/>
        </w:rPr>
        <w:t>.</w:t>
      </w:r>
      <w:r w:rsidRPr="000C2E56">
        <w:rPr>
          <w:rFonts w:ascii="Objektiv Mk1" w:hAnsi="Objektiv Mk1" w:cs="Objektiv Mk1"/>
          <w:sz w:val="20"/>
          <w:szCs w:val="20"/>
          <w:lang w:val="en-GB"/>
        </w:rPr>
        <w:t xml:space="preserve"> </w:t>
      </w:r>
    </w:p>
    <w:tbl>
      <w:tblPr>
        <w:tblW w:w="94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"/>
        <w:gridCol w:w="6541"/>
        <w:gridCol w:w="1173"/>
        <w:gridCol w:w="1123"/>
      </w:tblGrid>
      <w:tr w:rsidR="009A213E" w:rsidRPr="000C2E56" w14:paraId="61DBBC90" w14:textId="77777777" w:rsidTr="00F75056">
        <w:tc>
          <w:tcPr>
            <w:tcW w:w="456" w:type="dxa"/>
            <w:shd w:val="clear" w:color="auto" w:fill="000000" w:themeFill="text1"/>
          </w:tcPr>
          <w:p w14:paraId="5DB6881F" w14:textId="4C240732" w:rsidR="009A213E" w:rsidRPr="000C2E56" w:rsidRDefault="0033004A" w:rsidP="00720B4B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Rhif</w:t>
            </w:r>
            <w:proofErr w:type="spellEnd"/>
          </w:p>
        </w:tc>
        <w:tc>
          <w:tcPr>
            <w:tcW w:w="6775" w:type="dxa"/>
            <w:shd w:val="clear" w:color="auto" w:fill="000000" w:themeFill="text1"/>
          </w:tcPr>
          <w:p w14:paraId="3E9103B9" w14:textId="77777777" w:rsidR="009A213E" w:rsidRPr="000C2E56" w:rsidRDefault="009A213E" w:rsidP="00720B4B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shd w:val="clear" w:color="auto" w:fill="000000" w:themeFill="text1"/>
          </w:tcPr>
          <w:p w14:paraId="5C48B0B7" w14:textId="0F7A001C" w:rsidR="009A213E" w:rsidRPr="000C2E56" w:rsidRDefault="0033004A" w:rsidP="00720B4B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Hanfodol</w:t>
            </w:r>
            <w:proofErr w:type="spellEnd"/>
          </w:p>
        </w:tc>
        <w:tc>
          <w:tcPr>
            <w:tcW w:w="1116" w:type="dxa"/>
            <w:shd w:val="clear" w:color="auto" w:fill="000000" w:themeFill="text1"/>
          </w:tcPr>
          <w:p w14:paraId="6BB03485" w14:textId="2C0817DB" w:rsidR="009A213E" w:rsidRPr="000C2E56" w:rsidRDefault="0033004A" w:rsidP="00720B4B">
            <w:pPr>
              <w:spacing w:before="2" w:after="2"/>
              <w:jc w:val="center"/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C2E56">
              <w:rPr>
                <w:rFonts w:ascii="Objektiv Mk1" w:hAnsi="Objektiv Mk1" w:cs="Objektiv Mk1"/>
                <w:b/>
                <w:color w:val="FFFFFF" w:themeColor="background1"/>
                <w:sz w:val="20"/>
                <w:szCs w:val="20"/>
                <w:lang w:val="en-GB"/>
              </w:rPr>
              <w:t>Dymunol</w:t>
            </w:r>
            <w:proofErr w:type="spellEnd"/>
          </w:p>
        </w:tc>
      </w:tr>
      <w:tr w:rsidR="00F75056" w:rsidRPr="000C2E56" w14:paraId="7014A148" w14:textId="77777777" w:rsidTr="00F75056">
        <w:tc>
          <w:tcPr>
            <w:tcW w:w="456" w:type="dxa"/>
            <w:shd w:val="clear" w:color="auto" w:fill="BFBFBF"/>
          </w:tcPr>
          <w:p w14:paraId="45DDD008" w14:textId="77777777" w:rsidR="00F75056" w:rsidRPr="000C2E56" w:rsidRDefault="00F75056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1.</w:t>
            </w:r>
          </w:p>
        </w:tc>
        <w:tc>
          <w:tcPr>
            <w:tcW w:w="6775" w:type="dxa"/>
          </w:tcPr>
          <w:p w14:paraId="69829613" w14:textId="7321FB52" w:rsidR="00F75056" w:rsidRPr="000C2E56" w:rsidRDefault="00F75056" w:rsidP="00720B4B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>Y gallu i siarad Cymraeg</w:t>
            </w:r>
          </w:p>
        </w:tc>
        <w:tc>
          <w:tcPr>
            <w:tcW w:w="1117" w:type="dxa"/>
          </w:tcPr>
          <w:p w14:paraId="51C44891" w14:textId="77777777" w:rsidR="00F75056" w:rsidRPr="000C2E56" w:rsidRDefault="00F75056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</w:tcPr>
          <w:p w14:paraId="7220D191" w14:textId="439CDAC6" w:rsidR="00F75056" w:rsidRPr="000C2E56" w:rsidRDefault="00781375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</w:tr>
      <w:tr w:rsidR="00F75056" w:rsidRPr="000C2E56" w14:paraId="2E78C41D" w14:textId="77777777" w:rsidTr="00F75056">
        <w:tc>
          <w:tcPr>
            <w:tcW w:w="456" w:type="dxa"/>
            <w:shd w:val="clear" w:color="auto" w:fill="BFBFBF"/>
          </w:tcPr>
          <w:p w14:paraId="627C3FDD" w14:textId="77777777" w:rsidR="00F75056" w:rsidRPr="000C2E56" w:rsidRDefault="00F75056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2.</w:t>
            </w:r>
          </w:p>
        </w:tc>
        <w:tc>
          <w:tcPr>
            <w:tcW w:w="6775" w:type="dxa"/>
          </w:tcPr>
          <w:p w14:paraId="53AAF31A" w14:textId="7477C28E" w:rsidR="00F75056" w:rsidRPr="000C2E56" w:rsidRDefault="00F75056" w:rsidP="00720B4B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>Y gallu i wrando ar a deall sgyrsiau yn y Gymraeg</w:t>
            </w:r>
          </w:p>
        </w:tc>
        <w:tc>
          <w:tcPr>
            <w:tcW w:w="1117" w:type="dxa"/>
          </w:tcPr>
          <w:p w14:paraId="603D02E9" w14:textId="77777777" w:rsidR="00F75056" w:rsidRPr="000C2E56" w:rsidRDefault="00F75056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</w:tcPr>
          <w:p w14:paraId="1FA59603" w14:textId="4FB0B20D" w:rsidR="00F75056" w:rsidRPr="000C2E56" w:rsidRDefault="00781375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</w:tr>
      <w:tr w:rsidR="00F75056" w:rsidRPr="000C2E56" w14:paraId="37A0D2DB" w14:textId="77777777" w:rsidTr="00F75056">
        <w:tc>
          <w:tcPr>
            <w:tcW w:w="456" w:type="dxa"/>
            <w:shd w:val="clear" w:color="auto" w:fill="BFBFBF"/>
          </w:tcPr>
          <w:p w14:paraId="6A0849E6" w14:textId="77777777" w:rsidR="00F75056" w:rsidRPr="000C2E56" w:rsidRDefault="00F75056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3.</w:t>
            </w:r>
          </w:p>
        </w:tc>
        <w:tc>
          <w:tcPr>
            <w:tcW w:w="6775" w:type="dxa"/>
          </w:tcPr>
          <w:p w14:paraId="5B07F3B0" w14:textId="232BA504" w:rsidR="00F75056" w:rsidRPr="000C2E56" w:rsidRDefault="00F75056" w:rsidP="00720B4B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>Y gallu i ysgrifennu yn y Gymraeg</w:t>
            </w:r>
          </w:p>
        </w:tc>
        <w:tc>
          <w:tcPr>
            <w:tcW w:w="1117" w:type="dxa"/>
          </w:tcPr>
          <w:p w14:paraId="5B1C9FCC" w14:textId="77777777" w:rsidR="00F75056" w:rsidRPr="000C2E56" w:rsidRDefault="00F75056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</w:tcPr>
          <w:p w14:paraId="742B2E6C" w14:textId="7751A890" w:rsidR="00F75056" w:rsidRPr="000C2E56" w:rsidRDefault="00781375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</w:tr>
      <w:tr w:rsidR="00F75056" w:rsidRPr="000C2E56" w14:paraId="4B7EA443" w14:textId="77777777" w:rsidTr="00F75056">
        <w:trPr>
          <w:trHeight w:val="50"/>
        </w:trPr>
        <w:tc>
          <w:tcPr>
            <w:tcW w:w="456" w:type="dxa"/>
            <w:shd w:val="clear" w:color="auto" w:fill="BFBFBF"/>
          </w:tcPr>
          <w:p w14:paraId="2FC5EB82" w14:textId="77777777" w:rsidR="00F75056" w:rsidRPr="000C2E56" w:rsidRDefault="00F75056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4.</w:t>
            </w:r>
          </w:p>
        </w:tc>
        <w:tc>
          <w:tcPr>
            <w:tcW w:w="6775" w:type="dxa"/>
          </w:tcPr>
          <w:p w14:paraId="56E8ACCC" w14:textId="5DD7D1CA" w:rsidR="00F75056" w:rsidRPr="000C2E56" w:rsidRDefault="00F75056" w:rsidP="00720B4B">
            <w:pPr>
              <w:spacing w:before="2" w:after="2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</w:rPr>
              <w:t>Y gallu i ddarllen deunydd yn y Gymraeg</w:t>
            </w:r>
          </w:p>
        </w:tc>
        <w:tc>
          <w:tcPr>
            <w:tcW w:w="1117" w:type="dxa"/>
          </w:tcPr>
          <w:p w14:paraId="3739EE65" w14:textId="77777777" w:rsidR="00F75056" w:rsidRPr="000C2E56" w:rsidRDefault="00F75056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</w:tcPr>
          <w:p w14:paraId="447B5BD4" w14:textId="6A097779" w:rsidR="00F75056" w:rsidRPr="000C2E56" w:rsidRDefault="00781375" w:rsidP="00720B4B">
            <w:pPr>
              <w:spacing w:before="2" w:after="2"/>
              <w:jc w:val="center"/>
              <w:rPr>
                <w:rFonts w:ascii="Objektiv Mk1" w:hAnsi="Objektiv Mk1" w:cs="Objektiv Mk1"/>
                <w:sz w:val="20"/>
                <w:szCs w:val="20"/>
                <w:lang w:val="en-GB"/>
              </w:rPr>
            </w:pPr>
            <w:r w:rsidRPr="000C2E56">
              <w:rPr>
                <w:rFonts w:ascii="Objektiv Mk1" w:hAnsi="Objektiv Mk1" w:cs="Objektiv Mk1"/>
                <w:sz w:val="20"/>
                <w:szCs w:val="20"/>
                <w:lang w:val="en-GB"/>
              </w:rPr>
              <w:t>X</w:t>
            </w:r>
          </w:p>
        </w:tc>
      </w:tr>
    </w:tbl>
    <w:p w14:paraId="3DAEAB9B" w14:textId="77777777" w:rsidR="00B73C3A" w:rsidRPr="000C2E56" w:rsidRDefault="00B73C3A" w:rsidP="00436CDB">
      <w:pPr>
        <w:pStyle w:val="NormalWeb"/>
        <w:spacing w:before="2" w:after="2"/>
        <w:rPr>
          <w:rFonts w:ascii="Objektiv Mk1" w:hAnsi="Objektiv Mk1" w:cs="Objektiv Mk1"/>
          <w:b/>
          <w:bCs/>
        </w:rPr>
      </w:pPr>
    </w:p>
    <w:sectPr w:rsidR="00B73C3A" w:rsidRPr="000C2E56" w:rsidSect="00AD15A3">
      <w:pgSz w:w="11900" w:h="16840"/>
      <w:pgMar w:top="851" w:right="701" w:bottom="144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bjektiv Mk1">
    <w:altName w:val="Calibri"/>
    <w:panose1 w:val="020B0502020204020203"/>
    <w:charset w:val="00"/>
    <w:family w:val="swiss"/>
    <w:pitch w:val="variable"/>
    <w:sig w:usb0="A00000EF" w:usb1="5000205B" w:usb2="00000008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CC29EF"/>
    <w:multiLevelType w:val="hybridMultilevel"/>
    <w:tmpl w:val="734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43FCF"/>
    <w:multiLevelType w:val="hybridMultilevel"/>
    <w:tmpl w:val="734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E12CC"/>
    <w:multiLevelType w:val="hybridMultilevel"/>
    <w:tmpl w:val="7B5A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02" w:hanging="360"/>
      </w:pPr>
    </w:lvl>
    <w:lvl w:ilvl="2" w:tplc="0809001B" w:tentative="1">
      <w:start w:val="1"/>
      <w:numFmt w:val="lowerRoman"/>
      <w:lvlText w:val="%3."/>
      <w:lvlJc w:val="right"/>
      <w:pPr>
        <w:ind w:left="2922" w:hanging="180"/>
      </w:pPr>
    </w:lvl>
    <w:lvl w:ilvl="3" w:tplc="0809000F" w:tentative="1">
      <w:start w:val="1"/>
      <w:numFmt w:val="decimal"/>
      <w:lvlText w:val="%4."/>
      <w:lvlJc w:val="left"/>
      <w:pPr>
        <w:ind w:left="3642" w:hanging="360"/>
      </w:pPr>
    </w:lvl>
    <w:lvl w:ilvl="4" w:tplc="08090019" w:tentative="1">
      <w:start w:val="1"/>
      <w:numFmt w:val="lowerLetter"/>
      <w:lvlText w:val="%5."/>
      <w:lvlJc w:val="left"/>
      <w:pPr>
        <w:ind w:left="4362" w:hanging="360"/>
      </w:pPr>
    </w:lvl>
    <w:lvl w:ilvl="5" w:tplc="0809001B" w:tentative="1">
      <w:start w:val="1"/>
      <w:numFmt w:val="lowerRoman"/>
      <w:lvlText w:val="%6."/>
      <w:lvlJc w:val="right"/>
      <w:pPr>
        <w:ind w:left="5082" w:hanging="180"/>
      </w:pPr>
    </w:lvl>
    <w:lvl w:ilvl="6" w:tplc="0809000F" w:tentative="1">
      <w:start w:val="1"/>
      <w:numFmt w:val="decimal"/>
      <w:lvlText w:val="%7."/>
      <w:lvlJc w:val="left"/>
      <w:pPr>
        <w:ind w:left="5802" w:hanging="360"/>
      </w:pPr>
    </w:lvl>
    <w:lvl w:ilvl="7" w:tplc="08090019" w:tentative="1">
      <w:start w:val="1"/>
      <w:numFmt w:val="lowerLetter"/>
      <w:lvlText w:val="%8."/>
      <w:lvlJc w:val="left"/>
      <w:pPr>
        <w:ind w:left="6522" w:hanging="360"/>
      </w:pPr>
    </w:lvl>
    <w:lvl w:ilvl="8" w:tplc="08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4" w15:restartNumberingAfterBreak="0">
    <w:nsid w:val="0EC42114"/>
    <w:multiLevelType w:val="hybridMultilevel"/>
    <w:tmpl w:val="734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920B49"/>
    <w:multiLevelType w:val="hybridMultilevel"/>
    <w:tmpl w:val="2C10E224"/>
    <w:lvl w:ilvl="0" w:tplc="7BC6F6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03AF0"/>
    <w:multiLevelType w:val="hybridMultilevel"/>
    <w:tmpl w:val="99D85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848B2"/>
    <w:multiLevelType w:val="hybridMultilevel"/>
    <w:tmpl w:val="1BF02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A26"/>
    <w:multiLevelType w:val="hybridMultilevel"/>
    <w:tmpl w:val="37D07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64B6"/>
    <w:multiLevelType w:val="hybridMultilevel"/>
    <w:tmpl w:val="21FC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617855"/>
    <w:multiLevelType w:val="hybridMultilevel"/>
    <w:tmpl w:val="93DAB7D0"/>
    <w:lvl w:ilvl="0" w:tplc="A3BC1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25DAB"/>
    <w:multiLevelType w:val="hybridMultilevel"/>
    <w:tmpl w:val="8D12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173"/>
    <w:multiLevelType w:val="hybridMultilevel"/>
    <w:tmpl w:val="6F06BAE0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4B35779B"/>
    <w:multiLevelType w:val="hybridMultilevel"/>
    <w:tmpl w:val="21FC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1402C"/>
    <w:multiLevelType w:val="hybridMultilevel"/>
    <w:tmpl w:val="231A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15583"/>
    <w:multiLevelType w:val="hybridMultilevel"/>
    <w:tmpl w:val="D8444B06"/>
    <w:lvl w:ilvl="0" w:tplc="6D12D730">
      <w:start w:val="2"/>
      <w:numFmt w:val="low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4DB569CB"/>
    <w:multiLevelType w:val="hybridMultilevel"/>
    <w:tmpl w:val="734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6D61BA"/>
    <w:multiLevelType w:val="hybridMultilevel"/>
    <w:tmpl w:val="734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545783"/>
    <w:multiLevelType w:val="hybridMultilevel"/>
    <w:tmpl w:val="21FC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644CC1"/>
    <w:multiLevelType w:val="hybridMultilevel"/>
    <w:tmpl w:val="734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7F3DA2"/>
    <w:multiLevelType w:val="hybridMultilevel"/>
    <w:tmpl w:val="6C22C3C0"/>
    <w:lvl w:ilvl="0" w:tplc="DA44E84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DB333E"/>
    <w:multiLevelType w:val="hybridMultilevel"/>
    <w:tmpl w:val="309AD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910C5"/>
    <w:multiLevelType w:val="hybridMultilevel"/>
    <w:tmpl w:val="ECB8ED84"/>
    <w:lvl w:ilvl="0" w:tplc="0809000F">
      <w:start w:val="1"/>
      <w:numFmt w:val="decimal"/>
      <w:lvlText w:val="%1."/>
      <w:lvlJc w:val="left"/>
      <w:pPr>
        <w:ind w:left="1482" w:hanging="360"/>
      </w:pPr>
    </w:lvl>
    <w:lvl w:ilvl="1" w:tplc="08090019" w:tentative="1">
      <w:start w:val="1"/>
      <w:numFmt w:val="lowerLetter"/>
      <w:lvlText w:val="%2."/>
      <w:lvlJc w:val="left"/>
      <w:pPr>
        <w:ind w:left="2202" w:hanging="360"/>
      </w:pPr>
    </w:lvl>
    <w:lvl w:ilvl="2" w:tplc="0809001B" w:tentative="1">
      <w:start w:val="1"/>
      <w:numFmt w:val="lowerRoman"/>
      <w:lvlText w:val="%3."/>
      <w:lvlJc w:val="right"/>
      <w:pPr>
        <w:ind w:left="2922" w:hanging="180"/>
      </w:pPr>
    </w:lvl>
    <w:lvl w:ilvl="3" w:tplc="0809000F" w:tentative="1">
      <w:start w:val="1"/>
      <w:numFmt w:val="decimal"/>
      <w:lvlText w:val="%4."/>
      <w:lvlJc w:val="left"/>
      <w:pPr>
        <w:ind w:left="3642" w:hanging="360"/>
      </w:pPr>
    </w:lvl>
    <w:lvl w:ilvl="4" w:tplc="08090019" w:tentative="1">
      <w:start w:val="1"/>
      <w:numFmt w:val="lowerLetter"/>
      <w:lvlText w:val="%5."/>
      <w:lvlJc w:val="left"/>
      <w:pPr>
        <w:ind w:left="4362" w:hanging="360"/>
      </w:pPr>
    </w:lvl>
    <w:lvl w:ilvl="5" w:tplc="0809001B" w:tentative="1">
      <w:start w:val="1"/>
      <w:numFmt w:val="lowerRoman"/>
      <w:lvlText w:val="%6."/>
      <w:lvlJc w:val="right"/>
      <w:pPr>
        <w:ind w:left="5082" w:hanging="180"/>
      </w:pPr>
    </w:lvl>
    <w:lvl w:ilvl="6" w:tplc="0809000F" w:tentative="1">
      <w:start w:val="1"/>
      <w:numFmt w:val="decimal"/>
      <w:lvlText w:val="%7."/>
      <w:lvlJc w:val="left"/>
      <w:pPr>
        <w:ind w:left="5802" w:hanging="360"/>
      </w:pPr>
    </w:lvl>
    <w:lvl w:ilvl="7" w:tplc="08090019" w:tentative="1">
      <w:start w:val="1"/>
      <w:numFmt w:val="lowerLetter"/>
      <w:lvlText w:val="%8."/>
      <w:lvlJc w:val="left"/>
      <w:pPr>
        <w:ind w:left="6522" w:hanging="360"/>
      </w:pPr>
    </w:lvl>
    <w:lvl w:ilvl="8" w:tplc="08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64B952EA"/>
    <w:multiLevelType w:val="hybridMultilevel"/>
    <w:tmpl w:val="734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E150A8"/>
    <w:multiLevelType w:val="hybridMultilevel"/>
    <w:tmpl w:val="E30E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F4692"/>
    <w:multiLevelType w:val="hybridMultilevel"/>
    <w:tmpl w:val="734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1C2C32"/>
    <w:multiLevelType w:val="hybridMultilevel"/>
    <w:tmpl w:val="671CFB5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E58"/>
    <w:multiLevelType w:val="hybridMultilevel"/>
    <w:tmpl w:val="3C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15"/>
  </w:num>
  <w:num w:numId="5">
    <w:abstractNumId w:val="0"/>
  </w:num>
  <w:num w:numId="6">
    <w:abstractNumId w:val="20"/>
  </w:num>
  <w:num w:numId="7">
    <w:abstractNumId w:val="2"/>
  </w:num>
  <w:num w:numId="8">
    <w:abstractNumId w:val="4"/>
  </w:num>
  <w:num w:numId="9">
    <w:abstractNumId w:val="17"/>
  </w:num>
  <w:num w:numId="10">
    <w:abstractNumId w:val="25"/>
  </w:num>
  <w:num w:numId="11">
    <w:abstractNumId w:val="1"/>
  </w:num>
  <w:num w:numId="12">
    <w:abstractNumId w:val="16"/>
  </w:num>
  <w:num w:numId="13">
    <w:abstractNumId w:val="19"/>
  </w:num>
  <w:num w:numId="14">
    <w:abstractNumId w:val="13"/>
  </w:num>
  <w:num w:numId="15">
    <w:abstractNumId w:val="18"/>
  </w:num>
  <w:num w:numId="16">
    <w:abstractNumId w:val="26"/>
  </w:num>
  <w:num w:numId="17">
    <w:abstractNumId w:val="5"/>
  </w:num>
  <w:num w:numId="18">
    <w:abstractNumId w:val="27"/>
  </w:num>
  <w:num w:numId="19">
    <w:abstractNumId w:val="7"/>
  </w:num>
  <w:num w:numId="20">
    <w:abstractNumId w:val="11"/>
  </w:num>
  <w:num w:numId="21">
    <w:abstractNumId w:val="21"/>
  </w:num>
  <w:num w:numId="22">
    <w:abstractNumId w:val="10"/>
  </w:num>
  <w:num w:numId="23">
    <w:abstractNumId w:val="14"/>
  </w:num>
  <w:num w:numId="24">
    <w:abstractNumId w:val="8"/>
  </w:num>
  <w:num w:numId="25">
    <w:abstractNumId w:val="6"/>
  </w:num>
  <w:num w:numId="26">
    <w:abstractNumId w:val="2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3D"/>
    <w:rsid w:val="00000098"/>
    <w:rsid w:val="00042397"/>
    <w:rsid w:val="00063B8C"/>
    <w:rsid w:val="000724E9"/>
    <w:rsid w:val="00082BFC"/>
    <w:rsid w:val="0008504C"/>
    <w:rsid w:val="0008563D"/>
    <w:rsid w:val="00092436"/>
    <w:rsid w:val="000B5FE1"/>
    <w:rsid w:val="000C2E56"/>
    <w:rsid w:val="000D5AA8"/>
    <w:rsid w:val="000F2C40"/>
    <w:rsid w:val="001136EB"/>
    <w:rsid w:val="0012021B"/>
    <w:rsid w:val="0012775A"/>
    <w:rsid w:val="001307F8"/>
    <w:rsid w:val="001356DA"/>
    <w:rsid w:val="001438C7"/>
    <w:rsid w:val="00164E41"/>
    <w:rsid w:val="00173F77"/>
    <w:rsid w:val="001977D3"/>
    <w:rsid w:val="001A0EB8"/>
    <w:rsid w:val="001A21C5"/>
    <w:rsid w:val="001B1E14"/>
    <w:rsid w:val="001B38E8"/>
    <w:rsid w:val="001B76BA"/>
    <w:rsid w:val="001D4408"/>
    <w:rsid w:val="001E090D"/>
    <w:rsid w:val="002057C8"/>
    <w:rsid w:val="002200A7"/>
    <w:rsid w:val="0022418A"/>
    <w:rsid w:val="002450F8"/>
    <w:rsid w:val="00246D29"/>
    <w:rsid w:val="00250183"/>
    <w:rsid w:val="0026109B"/>
    <w:rsid w:val="0028417A"/>
    <w:rsid w:val="00285463"/>
    <w:rsid w:val="0028712F"/>
    <w:rsid w:val="00294CDD"/>
    <w:rsid w:val="002A0E35"/>
    <w:rsid w:val="002B60B1"/>
    <w:rsid w:val="002E411D"/>
    <w:rsid w:val="002F4916"/>
    <w:rsid w:val="002F65DE"/>
    <w:rsid w:val="00301D14"/>
    <w:rsid w:val="0030211D"/>
    <w:rsid w:val="00310515"/>
    <w:rsid w:val="0033004A"/>
    <w:rsid w:val="0033320A"/>
    <w:rsid w:val="00350B8F"/>
    <w:rsid w:val="00357C2C"/>
    <w:rsid w:val="00374B4A"/>
    <w:rsid w:val="00381D60"/>
    <w:rsid w:val="003B2F59"/>
    <w:rsid w:val="003C5253"/>
    <w:rsid w:val="003D0711"/>
    <w:rsid w:val="003D2608"/>
    <w:rsid w:val="003D5570"/>
    <w:rsid w:val="003E18AD"/>
    <w:rsid w:val="003E72DC"/>
    <w:rsid w:val="003E792A"/>
    <w:rsid w:val="003F0C45"/>
    <w:rsid w:val="00404701"/>
    <w:rsid w:val="00433D43"/>
    <w:rsid w:val="004364A4"/>
    <w:rsid w:val="00436CDB"/>
    <w:rsid w:val="00462EEA"/>
    <w:rsid w:val="00476641"/>
    <w:rsid w:val="004863BB"/>
    <w:rsid w:val="004A4187"/>
    <w:rsid w:val="004A6E9E"/>
    <w:rsid w:val="004A777E"/>
    <w:rsid w:val="004B022E"/>
    <w:rsid w:val="004B2649"/>
    <w:rsid w:val="004C3101"/>
    <w:rsid w:val="004C7274"/>
    <w:rsid w:val="004C73CC"/>
    <w:rsid w:val="00502435"/>
    <w:rsid w:val="00515E74"/>
    <w:rsid w:val="00523E05"/>
    <w:rsid w:val="005874AF"/>
    <w:rsid w:val="005A6485"/>
    <w:rsid w:val="005B2C61"/>
    <w:rsid w:val="005F2AC3"/>
    <w:rsid w:val="00621010"/>
    <w:rsid w:val="0062650F"/>
    <w:rsid w:val="0063014D"/>
    <w:rsid w:val="006319D8"/>
    <w:rsid w:val="0064510C"/>
    <w:rsid w:val="0066280F"/>
    <w:rsid w:val="00666821"/>
    <w:rsid w:val="006670AD"/>
    <w:rsid w:val="00680314"/>
    <w:rsid w:val="006A2FF1"/>
    <w:rsid w:val="006C53F0"/>
    <w:rsid w:val="006C567F"/>
    <w:rsid w:val="006D4967"/>
    <w:rsid w:val="006E6CDF"/>
    <w:rsid w:val="006F6D92"/>
    <w:rsid w:val="006F7E8F"/>
    <w:rsid w:val="00701D8C"/>
    <w:rsid w:val="00714958"/>
    <w:rsid w:val="00717A3D"/>
    <w:rsid w:val="00723253"/>
    <w:rsid w:val="00734A51"/>
    <w:rsid w:val="00781375"/>
    <w:rsid w:val="007B3922"/>
    <w:rsid w:val="00801EF3"/>
    <w:rsid w:val="008233A0"/>
    <w:rsid w:val="00850A87"/>
    <w:rsid w:val="008515F3"/>
    <w:rsid w:val="008563FE"/>
    <w:rsid w:val="00871243"/>
    <w:rsid w:val="008738D0"/>
    <w:rsid w:val="008757C0"/>
    <w:rsid w:val="008805AC"/>
    <w:rsid w:val="008D538F"/>
    <w:rsid w:val="008D7F33"/>
    <w:rsid w:val="008E3A48"/>
    <w:rsid w:val="008E6545"/>
    <w:rsid w:val="008F4304"/>
    <w:rsid w:val="008F5E60"/>
    <w:rsid w:val="009027C7"/>
    <w:rsid w:val="00902DEE"/>
    <w:rsid w:val="00906D86"/>
    <w:rsid w:val="00917AD9"/>
    <w:rsid w:val="00924AE7"/>
    <w:rsid w:val="0095469E"/>
    <w:rsid w:val="00957DF1"/>
    <w:rsid w:val="009667AB"/>
    <w:rsid w:val="00982C36"/>
    <w:rsid w:val="00983419"/>
    <w:rsid w:val="00985E91"/>
    <w:rsid w:val="009A213E"/>
    <w:rsid w:val="009B7EDA"/>
    <w:rsid w:val="009C04BB"/>
    <w:rsid w:val="009D10E8"/>
    <w:rsid w:val="009D173D"/>
    <w:rsid w:val="009E1680"/>
    <w:rsid w:val="009E31DB"/>
    <w:rsid w:val="009F5CE8"/>
    <w:rsid w:val="00A21BBA"/>
    <w:rsid w:val="00A45B94"/>
    <w:rsid w:val="00A80889"/>
    <w:rsid w:val="00AA53CD"/>
    <w:rsid w:val="00AA57C5"/>
    <w:rsid w:val="00AB5620"/>
    <w:rsid w:val="00AC54CB"/>
    <w:rsid w:val="00AC7B68"/>
    <w:rsid w:val="00AD15A3"/>
    <w:rsid w:val="00AD4F49"/>
    <w:rsid w:val="00AE0E75"/>
    <w:rsid w:val="00AE6E46"/>
    <w:rsid w:val="00AE6F45"/>
    <w:rsid w:val="00B060FE"/>
    <w:rsid w:val="00B10307"/>
    <w:rsid w:val="00B11C6E"/>
    <w:rsid w:val="00B218BF"/>
    <w:rsid w:val="00B323AD"/>
    <w:rsid w:val="00B33A28"/>
    <w:rsid w:val="00B4353C"/>
    <w:rsid w:val="00B43FE6"/>
    <w:rsid w:val="00B6240C"/>
    <w:rsid w:val="00B62E67"/>
    <w:rsid w:val="00B676E2"/>
    <w:rsid w:val="00B67ADE"/>
    <w:rsid w:val="00B73C3A"/>
    <w:rsid w:val="00B745E7"/>
    <w:rsid w:val="00B84B8F"/>
    <w:rsid w:val="00BA3ABE"/>
    <w:rsid w:val="00BA4B95"/>
    <w:rsid w:val="00BA653C"/>
    <w:rsid w:val="00BB6362"/>
    <w:rsid w:val="00BC33F0"/>
    <w:rsid w:val="00BD0C64"/>
    <w:rsid w:val="00BE531D"/>
    <w:rsid w:val="00BE6BAA"/>
    <w:rsid w:val="00BF200D"/>
    <w:rsid w:val="00C17536"/>
    <w:rsid w:val="00C2061D"/>
    <w:rsid w:val="00C374B0"/>
    <w:rsid w:val="00C437B2"/>
    <w:rsid w:val="00C44330"/>
    <w:rsid w:val="00C533DB"/>
    <w:rsid w:val="00C63205"/>
    <w:rsid w:val="00C6740E"/>
    <w:rsid w:val="00C7627D"/>
    <w:rsid w:val="00C76DC6"/>
    <w:rsid w:val="00C80C95"/>
    <w:rsid w:val="00C82382"/>
    <w:rsid w:val="00CB155C"/>
    <w:rsid w:val="00CB4517"/>
    <w:rsid w:val="00CC0436"/>
    <w:rsid w:val="00CC1704"/>
    <w:rsid w:val="00CF5B03"/>
    <w:rsid w:val="00D03622"/>
    <w:rsid w:val="00D10449"/>
    <w:rsid w:val="00D20BF8"/>
    <w:rsid w:val="00D26433"/>
    <w:rsid w:val="00D3552D"/>
    <w:rsid w:val="00D400D7"/>
    <w:rsid w:val="00D4072B"/>
    <w:rsid w:val="00D53E34"/>
    <w:rsid w:val="00D657D0"/>
    <w:rsid w:val="00D7152A"/>
    <w:rsid w:val="00DB5FB1"/>
    <w:rsid w:val="00DB7A94"/>
    <w:rsid w:val="00DD23BE"/>
    <w:rsid w:val="00DD478B"/>
    <w:rsid w:val="00DE32A3"/>
    <w:rsid w:val="00E01E92"/>
    <w:rsid w:val="00E10815"/>
    <w:rsid w:val="00E15B3D"/>
    <w:rsid w:val="00E15EDF"/>
    <w:rsid w:val="00E47069"/>
    <w:rsid w:val="00E47BE5"/>
    <w:rsid w:val="00E565E1"/>
    <w:rsid w:val="00E56942"/>
    <w:rsid w:val="00E90968"/>
    <w:rsid w:val="00E93667"/>
    <w:rsid w:val="00EC12A7"/>
    <w:rsid w:val="00EC54CC"/>
    <w:rsid w:val="00EC5EFB"/>
    <w:rsid w:val="00EC7DD5"/>
    <w:rsid w:val="00ED2434"/>
    <w:rsid w:val="00ED3AAE"/>
    <w:rsid w:val="00EE6821"/>
    <w:rsid w:val="00F377C0"/>
    <w:rsid w:val="00F40540"/>
    <w:rsid w:val="00F4524A"/>
    <w:rsid w:val="00F511CE"/>
    <w:rsid w:val="00F5319B"/>
    <w:rsid w:val="00F62EA6"/>
    <w:rsid w:val="00F63354"/>
    <w:rsid w:val="00F65819"/>
    <w:rsid w:val="00F75056"/>
    <w:rsid w:val="00FA2679"/>
    <w:rsid w:val="00FB5781"/>
    <w:rsid w:val="00FB7260"/>
    <w:rsid w:val="00FD731B"/>
    <w:rsid w:val="00FD7A20"/>
    <w:rsid w:val="00FE5C69"/>
    <w:rsid w:val="00FE6FB5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F5CA6"/>
  <w15:docId w15:val="{7919E891-60D2-4519-8A96-CD420044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D17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9D173D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qFormat/>
    <w:rsid w:val="00983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47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7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E3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A0E35"/>
    <w:pPr>
      <w:widowControl w:val="0"/>
      <w:spacing w:after="0"/>
      <w:ind w:left="363" w:hanging="261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E35"/>
    <w:rPr>
      <w:rFonts w:ascii="Arial" w:eastAsia="Arial" w:hAnsi="Arial" w:cstheme="minorBidi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525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7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706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48A8-DABD-4A40-9DC4-26275E02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2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Ashdown</dc:creator>
  <cp:lastModifiedBy>Lowri Mordecai</cp:lastModifiedBy>
  <cp:revision>69</cp:revision>
  <cp:lastPrinted>2019-07-15T15:34:00Z</cp:lastPrinted>
  <dcterms:created xsi:type="dcterms:W3CDTF">2019-07-15T11:43:00Z</dcterms:created>
  <dcterms:modified xsi:type="dcterms:W3CDTF">2019-09-04T11:01:00Z</dcterms:modified>
</cp:coreProperties>
</file>